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C8A" w:rsidRPr="003758F0" w:rsidRDefault="0048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0898" w:rsidRDefault="00980898" w:rsidP="0098089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80898">
        <w:rPr>
          <w:rFonts w:ascii="Times New Roman" w:hAnsi="Times New Roman" w:cs="Times New Roman"/>
          <w:b w:val="0"/>
          <w:sz w:val="28"/>
          <w:szCs w:val="28"/>
        </w:rPr>
        <w:t>ПРОЕ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6C8A" w:rsidRPr="00980898" w:rsidRDefault="00FA3AEC" w:rsidP="0098089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я администрации города</w:t>
      </w:r>
    </w:p>
    <w:p w:rsidR="00486C8A" w:rsidRDefault="00486C8A" w:rsidP="00D5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615" w:rsidRDefault="00F06615" w:rsidP="00D5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615" w:rsidRDefault="00F06615" w:rsidP="00D5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615" w:rsidRDefault="00F06615" w:rsidP="00D5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615" w:rsidRDefault="00F06615" w:rsidP="00D5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615" w:rsidRDefault="00F06615" w:rsidP="00D5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615" w:rsidRDefault="00F06615" w:rsidP="00D5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615" w:rsidRDefault="00F06615" w:rsidP="00D5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615" w:rsidRDefault="00F06615" w:rsidP="00D5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615" w:rsidRDefault="00F06615" w:rsidP="00D5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A80" w:rsidRDefault="00D535B5" w:rsidP="00595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81C">
        <w:rPr>
          <w:rFonts w:ascii="Times New Roman" w:hAnsi="Times New Roman" w:cs="Times New Roman"/>
          <w:b/>
          <w:sz w:val="28"/>
          <w:szCs w:val="28"/>
        </w:rPr>
        <w:t>О</w:t>
      </w:r>
      <w:r w:rsidR="009C1CEE">
        <w:rPr>
          <w:rFonts w:ascii="Times New Roman" w:hAnsi="Times New Roman" w:cs="Times New Roman"/>
          <w:b/>
          <w:sz w:val="28"/>
          <w:szCs w:val="28"/>
        </w:rPr>
        <w:t>б утверждении Положения</w:t>
      </w:r>
      <w:r w:rsidR="00FF6A80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383C51" w:rsidRPr="007C2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400">
        <w:rPr>
          <w:rFonts w:ascii="Times New Roman" w:hAnsi="Times New Roman" w:cs="Times New Roman"/>
          <w:b/>
          <w:sz w:val="28"/>
          <w:szCs w:val="28"/>
        </w:rPr>
        <w:t xml:space="preserve">резерве </w:t>
      </w:r>
    </w:p>
    <w:p w:rsidR="003664B5" w:rsidRDefault="00595400" w:rsidP="00595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ческих кадров организаций </w:t>
      </w:r>
    </w:p>
    <w:p w:rsidR="003664B5" w:rsidRPr="0005409D" w:rsidRDefault="003664B5" w:rsidP="00595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D">
        <w:rPr>
          <w:rFonts w:ascii="Times New Roman" w:hAnsi="Times New Roman" w:cs="Times New Roman"/>
          <w:b/>
          <w:sz w:val="28"/>
          <w:szCs w:val="28"/>
        </w:rPr>
        <w:t xml:space="preserve">для замещения должностей руководителей </w:t>
      </w:r>
    </w:p>
    <w:p w:rsidR="00380B89" w:rsidRPr="0005409D" w:rsidRDefault="003664B5" w:rsidP="00380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D">
        <w:rPr>
          <w:rFonts w:ascii="Times New Roman" w:hAnsi="Times New Roman" w:cs="Times New Roman"/>
          <w:b/>
          <w:sz w:val="28"/>
          <w:szCs w:val="28"/>
        </w:rPr>
        <w:t>муниципальных учреждений</w:t>
      </w:r>
      <w:r w:rsidR="00157B82">
        <w:rPr>
          <w:rFonts w:ascii="Times New Roman" w:hAnsi="Times New Roman" w:cs="Times New Roman"/>
          <w:b/>
          <w:sz w:val="28"/>
          <w:szCs w:val="28"/>
        </w:rPr>
        <w:t xml:space="preserve"> (предприятий)</w:t>
      </w:r>
      <w:r w:rsidRPr="00054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0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35B5" w:rsidRPr="0005409D" w:rsidRDefault="00595400" w:rsidP="00595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D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Покачи</w:t>
      </w:r>
    </w:p>
    <w:p w:rsidR="00D535B5" w:rsidRDefault="00D535B5" w:rsidP="00D5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B76" w:rsidRPr="003758F0" w:rsidRDefault="00105B76" w:rsidP="00D5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C8A" w:rsidRPr="003758F0" w:rsidRDefault="0048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8F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535B5">
        <w:rPr>
          <w:rFonts w:ascii="Times New Roman" w:hAnsi="Times New Roman" w:cs="Times New Roman"/>
          <w:sz w:val="28"/>
          <w:szCs w:val="28"/>
        </w:rPr>
        <w:t>Законом Х</w:t>
      </w:r>
      <w:r w:rsidRPr="003758F0">
        <w:rPr>
          <w:rFonts w:ascii="Times New Roman" w:hAnsi="Times New Roman" w:cs="Times New Roman"/>
          <w:sz w:val="28"/>
          <w:szCs w:val="28"/>
        </w:rPr>
        <w:t xml:space="preserve">анты-Мансийского автономного округа - Югры от 30.12.2008 </w:t>
      </w:r>
      <w:r w:rsidR="00D535B5">
        <w:rPr>
          <w:rFonts w:ascii="Times New Roman" w:hAnsi="Times New Roman" w:cs="Times New Roman"/>
          <w:sz w:val="28"/>
          <w:szCs w:val="28"/>
        </w:rPr>
        <w:t>№</w:t>
      </w:r>
      <w:r w:rsidRPr="003758F0">
        <w:rPr>
          <w:rFonts w:ascii="Times New Roman" w:hAnsi="Times New Roman" w:cs="Times New Roman"/>
          <w:sz w:val="28"/>
          <w:szCs w:val="28"/>
        </w:rPr>
        <w:t xml:space="preserve"> 172-оз </w:t>
      </w:r>
      <w:r w:rsidR="00D535B5">
        <w:rPr>
          <w:rFonts w:ascii="Times New Roman" w:hAnsi="Times New Roman" w:cs="Times New Roman"/>
          <w:sz w:val="28"/>
          <w:szCs w:val="28"/>
        </w:rPr>
        <w:t>«</w:t>
      </w:r>
      <w:r w:rsidRPr="003758F0">
        <w:rPr>
          <w:rFonts w:ascii="Times New Roman" w:hAnsi="Times New Roman" w:cs="Times New Roman"/>
          <w:sz w:val="28"/>
          <w:szCs w:val="28"/>
        </w:rPr>
        <w:t xml:space="preserve">О резерве управленческих кадров </w:t>
      </w:r>
      <w:proofErr w:type="gramStart"/>
      <w:r w:rsidRPr="003758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758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58F0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3758F0">
        <w:rPr>
          <w:rFonts w:ascii="Times New Roman" w:hAnsi="Times New Roman" w:cs="Times New Roman"/>
          <w:sz w:val="28"/>
          <w:szCs w:val="28"/>
        </w:rPr>
        <w:t xml:space="preserve"> автономном округе </w:t>
      </w:r>
      <w:r w:rsidR="00D535B5">
        <w:rPr>
          <w:rFonts w:ascii="Times New Roman" w:hAnsi="Times New Roman" w:cs="Times New Roman"/>
          <w:sz w:val="28"/>
          <w:szCs w:val="28"/>
        </w:rPr>
        <w:t>–</w:t>
      </w:r>
      <w:r w:rsidRPr="003758F0">
        <w:rPr>
          <w:rFonts w:ascii="Times New Roman" w:hAnsi="Times New Roman" w:cs="Times New Roman"/>
          <w:sz w:val="28"/>
          <w:szCs w:val="28"/>
        </w:rPr>
        <w:t xml:space="preserve"> Югре</w:t>
      </w:r>
      <w:r w:rsidR="00D535B5">
        <w:rPr>
          <w:rFonts w:ascii="Times New Roman" w:hAnsi="Times New Roman" w:cs="Times New Roman"/>
          <w:sz w:val="28"/>
          <w:szCs w:val="28"/>
        </w:rPr>
        <w:t>»</w:t>
      </w:r>
      <w:r w:rsidRPr="003758F0">
        <w:rPr>
          <w:rFonts w:ascii="Times New Roman" w:hAnsi="Times New Roman" w:cs="Times New Roman"/>
          <w:sz w:val="28"/>
          <w:szCs w:val="28"/>
        </w:rPr>
        <w:t>:</w:t>
      </w:r>
    </w:p>
    <w:p w:rsidR="00486C8A" w:rsidRDefault="00247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23D">
        <w:rPr>
          <w:rFonts w:ascii="Times New Roman" w:hAnsi="Times New Roman" w:cs="Times New Roman"/>
          <w:sz w:val="28"/>
          <w:szCs w:val="28"/>
        </w:rPr>
        <w:t>1</w:t>
      </w:r>
      <w:r w:rsidR="00486C8A" w:rsidRPr="0090023D">
        <w:rPr>
          <w:rFonts w:ascii="Times New Roman" w:hAnsi="Times New Roman" w:cs="Times New Roman"/>
          <w:sz w:val="28"/>
          <w:szCs w:val="28"/>
        </w:rPr>
        <w:t xml:space="preserve">. </w:t>
      </w:r>
      <w:r w:rsidR="0090023D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90023D" w:rsidRPr="0090023D">
        <w:rPr>
          <w:rFonts w:ascii="Times New Roman" w:hAnsi="Times New Roman" w:cs="Times New Roman"/>
          <w:sz w:val="28"/>
          <w:szCs w:val="28"/>
        </w:rPr>
        <w:t xml:space="preserve">о резерве управленческих кадров организаций для замещения должностей руководителей муниципальных учреждений </w:t>
      </w:r>
      <w:r w:rsidR="00157B82">
        <w:rPr>
          <w:rFonts w:ascii="Times New Roman" w:hAnsi="Times New Roman" w:cs="Times New Roman"/>
          <w:sz w:val="28"/>
          <w:szCs w:val="28"/>
        </w:rPr>
        <w:t xml:space="preserve"> (предприятий) </w:t>
      </w:r>
      <w:r w:rsidR="00486C8A" w:rsidRPr="009002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  <w:r w:rsidRPr="0090023D">
        <w:rPr>
          <w:rFonts w:ascii="Times New Roman" w:hAnsi="Times New Roman" w:cs="Times New Roman"/>
          <w:sz w:val="28"/>
          <w:szCs w:val="28"/>
        </w:rPr>
        <w:t>Покачи</w:t>
      </w:r>
      <w:r w:rsidR="00E15E15" w:rsidRPr="0090023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486C8A" w:rsidRPr="0090023D">
        <w:rPr>
          <w:rFonts w:ascii="Times New Roman" w:hAnsi="Times New Roman" w:cs="Times New Roman"/>
          <w:sz w:val="28"/>
          <w:szCs w:val="28"/>
        </w:rPr>
        <w:t>.</w:t>
      </w:r>
    </w:p>
    <w:p w:rsidR="00B767AF" w:rsidRDefault="00B76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23D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486C8A" w:rsidRPr="003758F0" w:rsidRDefault="00B76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6C8A" w:rsidRPr="003758F0">
        <w:rPr>
          <w:rFonts w:ascii="Times New Roman" w:hAnsi="Times New Roman" w:cs="Times New Roman"/>
          <w:sz w:val="28"/>
          <w:szCs w:val="28"/>
        </w:rPr>
        <w:t xml:space="preserve">. </w:t>
      </w:r>
      <w:r w:rsidR="00F9797F">
        <w:rPr>
          <w:rFonts w:ascii="Times New Roman" w:hAnsi="Times New Roman" w:cs="Times New Roman"/>
          <w:sz w:val="28"/>
          <w:szCs w:val="28"/>
        </w:rPr>
        <w:t>О</w:t>
      </w:r>
      <w:r w:rsidR="00486C8A" w:rsidRPr="003758F0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в </w:t>
      </w:r>
      <w:r w:rsidR="00F9797F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F9797F">
        <w:rPr>
          <w:rFonts w:ascii="Times New Roman" w:hAnsi="Times New Roman" w:cs="Times New Roman"/>
          <w:sz w:val="28"/>
          <w:szCs w:val="28"/>
        </w:rPr>
        <w:t>Покачевский</w:t>
      </w:r>
      <w:proofErr w:type="spellEnd"/>
      <w:r w:rsidR="00F9797F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FD69C9">
        <w:rPr>
          <w:rFonts w:ascii="Times New Roman" w:hAnsi="Times New Roman" w:cs="Times New Roman"/>
          <w:sz w:val="28"/>
          <w:szCs w:val="28"/>
        </w:rPr>
        <w:t>»</w:t>
      </w:r>
      <w:r w:rsidR="00F9797F">
        <w:rPr>
          <w:rFonts w:ascii="Times New Roman" w:hAnsi="Times New Roman" w:cs="Times New Roman"/>
          <w:sz w:val="28"/>
          <w:szCs w:val="28"/>
        </w:rPr>
        <w:t xml:space="preserve"> </w:t>
      </w:r>
      <w:r w:rsidR="00486C8A" w:rsidRPr="003758F0">
        <w:rPr>
          <w:rFonts w:ascii="Times New Roman" w:hAnsi="Times New Roman" w:cs="Times New Roman"/>
          <w:sz w:val="28"/>
          <w:szCs w:val="28"/>
        </w:rPr>
        <w:t>и р</w:t>
      </w:r>
      <w:r w:rsidR="00F9797F">
        <w:rPr>
          <w:rFonts w:ascii="Times New Roman" w:hAnsi="Times New Roman" w:cs="Times New Roman"/>
          <w:sz w:val="28"/>
          <w:szCs w:val="28"/>
        </w:rPr>
        <w:t>азместить на официальном сайте а</w:t>
      </w:r>
      <w:r w:rsidR="00486C8A" w:rsidRPr="003758F0">
        <w:rPr>
          <w:rFonts w:ascii="Times New Roman" w:hAnsi="Times New Roman" w:cs="Times New Roman"/>
          <w:sz w:val="28"/>
          <w:szCs w:val="28"/>
        </w:rPr>
        <w:t>дминистрации города.</w:t>
      </w:r>
    </w:p>
    <w:p w:rsidR="00486C8A" w:rsidRPr="003758F0" w:rsidRDefault="00B76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6C8A" w:rsidRPr="003758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6C8A" w:rsidRPr="003758F0">
        <w:rPr>
          <w:rFonts w:ascii="Times New Roman" w:hAnsi="Times New Roman" w:cs="Times New Roman"/>
          <w:sz w:val="28"/>
          <w:szCs w:val="28"/>
        </w:rPr>
        <w:t>Контрол</w:t>
      </w:r>
      <w:r w:rsidR="00B83B74">
        <w:rPr>
          <w:rFonts w:ascii="Times New Roman" w:hAnsi="Times New Roman" w:cs="Times New Roman"/>
          <w:sz w:val="28"/>
          <w:szCs w:val="28"/>
        </w:rPr>
        <w:t>ь за</w:t>
      </w:r>
      <w:proofErr w:type="gramEnd"/>
      <w:r w:rsidR="00B83B74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управляющего делами администрации города Е. А. Кулешевич</w:t>
      </w:r>
      <w:r w:rsidR="00486C8A" w:rsidRPr="003758F0">
        <w:rPr>
          <w:rFonts w:ascii="Times New Roman" w:hAnsi="Times New Roman" w:cs="Times New Roman"/>
          <w:sz w:val="28"/>
          <w:szCs w:val="28"/>
        </w:rPr>
        <w:t>.</w:t>
      </w:r>
    </w:p>
    <w:p w:rsidR="00486C8A" w:rsidRPr="003758F0" w:rsidRDefault="0048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C8A" w:rsidRDefault="00486C8A" w:rsidP="0010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B76" w:rsidRDefault="00105B76" w:rsidP="0010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B76" w:rsidRPr="007C281C" w:rsidRDefault="00105B76" w:rsidP="0010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81C">
        <w:rPr>
          <w:rFonts w:ascii="Times New Roman" w:hAnsi="Times New Roman" w:cs="Times New Roman"/>
          <w:b/>
          <w:sz w:val="28"/>
          <w:szCs w:val="28"/>
        </w:rPr>
        <w:t xml:space="preserve">Глава города </w:t>
      </w:r>
      <w:r w:rsidR="00A60DBF">
        <w:rPr>
          <w:rFonts w:ascii="Times New Roman" w:hAnsi="Times New Roman" w:cs="Times New Roman"/>
          <w:b/>
          <w:sz w:val="28"/>
          <w:szCs w:val="28"/>
        </w:rPr>
        <w:t xml:space="preserve">Покачи         </w:t>
      </w:r>
      <w:r w:rsidRPr="007C28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60DB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9410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7C281C">
        <w:rPr>
          <w:rFonts w:ascii="Times New Roman" w:hAnsi="Times New Roman" w:cs="Times New Roman"/>
          <w:b/>
          <w:sz w:val="28"/>
          <w:szCs w:val="28"/>
        </w:rPr>
        <w:t xml:space="preserve">       Р. З. </w:t>
      </w:r>
      <w:proofErr w:type="spellStart"/>
      <w:r w:rsidRPr="007C281C">
        <w:rPr>
          <w:rFonts w:ascii="Times New Roman" w:hAnsi="Times New Roman" w:cs="Times New Roman"/>
          <w:b/>
          <w:sz w:val="28"/>
          <w:szCs w:val="28"/>
        </w:rPr>
        <w:t>Халиуллин</w:t>
      </w:r>
      <w:proofErr w:type="spellEnd"/>
    </w:p>
    <w:p w:rsidR="00486C8A" w:rsidRPr="003758F0" w:rsidRDefault="0048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C8A" w:rsidRPr="003758F0" w:rsidRDefault="0048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C8A" w:rsidRPr="003758F0" w:rsidRDefault="0048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C8A" w:rsidRPr="003758F0" w:rsidRDefault="0048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C90" w:rsidRDefault="00806C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6C90" w:rsidRDefault="00806C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6C90" w:rsidRDefault="00806C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6C90" w:rsidRDefault="00806C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6C8A" w:rsidRPr="003758F0" w:rsidRDefault="006051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486C8A" w:rsidRPr="003758F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86C8A" w:rsidRPr="003758F0" w:rsidRDefault="0048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58F0">
        <w:rPr>
          <w:rFonts w:ascii="Times New Roman" w:hAnsi="Times New Roman" w:cs="Times New Roman"/>
          <w:sz w:val="28"/>
          <w:szCs w:val="28"/>
        </w:rPr>
        <w:t>к постановлению</w:t>
      </w:r>
      <w:r w:rsidR="00806C9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86C8A" w:rsidRPr="003758F0" w:rsidRDefault="0048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58F0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806C90">
        <w:rPr>
          <w:rFonts w:ascii="Times New Roman" w:hAnsi="Times New Roman" w:cs="Times New Roman"/>
          <w:sz w:val="28"/>
          <w:szCs w:val="28"/>
        </w:rPr>
        <w:t xml:space="preserve"> Покачи</w:t>
      </w:r>
    </w:p>
    <w:p w:rsidR="00486C8A" w:rsidRPr="003758F0" w:rsidRDefault="0048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58F0">
        <w:rPr>
          <w:rFonts w:ascii="Times New Roman" w:hAnsi="Times New Roman" w:cs="Times New Roman"/>
          <w:sz w:val="28"/>
          <w:szCs w:val="28"/>
        </w:rPr>
        <w:t xml:space="preserve">от </w:t>
      </w:r>
      <w:r w:rsidR="00806C90">
        <w:rPr>
          <w:rFonts w:ascii="Times New Roman" w:hAnsi="Times New Roman" w:cs="Times New Roman"/>
          <w:sz w:val="28"/>
          <w:szCs w:val="28"/>
        </w:rPr>
        <w:t>_______________</w:t>
      </w:r>
      <w:r w:rsidRPr="003758F0">
        <w:rPr>
          <w:rFonts w:ascii="Times New Roman" w:hAnsi="Times New Roman" w:cs="Times New Roman"/>
          <w:sz w:val="28"/>
          <w:szCs w:val="28"/>
        </w:rPr>
        <w:t xml:space="preserve"> </w:t>
      </w:r>
      <w:r w:rsidR="00806C90">
        <w:rPr>
          <w:rFonts w:ascii="Times New Roman" w:hAnsi="Times New Roman" w:cs="Times New Roman"/>
          <w:sz w:val="28"/>
          <w:szCs w:val="28"/>
        </w:rPr>
        <w:t>№</w:t>
      </w:r>
      <w:r w:rsidRPr="003758F0">
        <w:rPr>
          <w:rFonts w:ascii="Times New Roman" w:hAnsi="Times New Roman" w:cs="Times New Roman"/>
          <w:sz w:val="28"/>
          <w:szCs w:val="28"/>
        </w:rPr>
        <w:t xml:space="preserve"> </w:t>
      </w:r>
      <w:r w:rsidR="00806C90">
        <w:rPr>
          <w:rFonts w:ascii="Times New Roman" w:hAnsi="Times New Roman" w:cs="Times New Roman"/>
          <w:sz w:val="28"/>
          <w:szCs w:val="28"/>
        </w:rPr>
        <w:t>_________</w:t>
      </w:r>
    </w:p>
    <w:p w:rsidR="00486C8A" w:rsidRPr="003758F0" w:rsidRDefault="0048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925" w:rsidRDefault="00E10925" w:rsidP="00E109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1A8" w:rsidRPr="0011621C" w:rsidRDefault="007301A8" w:rsidP="00116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21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10925" w:rsidRPr="0011621C" w:rsidRDefault="0011621C" w:rsidP="001162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21C">
        <w:rPr>
          <w:rFonts w:ascii="Times New Roman" w:hAnsi="Times New Roman" w:cs="Times New Roman"/>
          <w:b/>
          <w:sz w:val="28"/>
          <w:szCs w:val="28"/>
        </w:rPr>
        <w:t>о резерве управленческих кадров организаций для замещения должностей руководителей муниципальных учреждений</w:t>
      </w:r>
      <w:r w:rsidR="00FA6B04">
        <w:rPr>
          <w:rFonts w:ascii="Times New Roman" w:hAnsi="Times New Roman" w:cs="Times New Roman"/>
          <w:b/>
          <w:sz w:val="28"/>
          <w:szCs w:val="28"/>
        </w:rPr>
        <w:t xml:space="preserve"> (предприятий) </w:t>
      </w:r>
      <w:r w:rsidRPr="00116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21C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Покачи</w:t>
      </w:r>
    </w:p>
    <w:p w:rsidR="0011621C" w:rsidRDefault="0011621C" w:rsidP="00BC556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C5568" w:rsidRPr="00AA5BF6" w:rsidRDefault="00377DA2" w:rsidP="00BC556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C5568" w:rsidRPr="00AA5BF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C5568" w:rsidRPr="0011621C" w:rsidRDefault="00BC5568" w:rsidP="00BC5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21C" w:rsidRDefault="00AA5BF6" w:rsidP="00116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21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11621C" w:rsidRPr="0011621C">
        <w:rPr>
          <w:rFonts w:ascii="Times New Roman" w:hAnsi="Times New Roman" w:cs="Times New Roman"/>
          <w:sz w:val="28"/>
          <w:szCs w:val="28"/>
        </w:rPr>
        <w:t>Резерв управленческих кадров организаций для замещения должностей руководителей муниципальных учреждений</w:t>
      </w:r>
      <w:r w:rsidR="004A6D77">
        <w:rPr>
          <w:rFonts w:ascii="Times New Roman" w:hAnsi="Times New Roman" w:cs="Times New Roman"/>
          <w:sz w:val="28"/>
          <w:szCs w:val="28"/>
        </w:rPr>
        <w:t xml:space="preserve"> (предприятий)</w:t>
      </w:r>
      <w:r w:rsidR="0011621C" w:rsidRPr="0011621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1621C">
        <w:rPr>
          <w:rFonts w:ascii="Times New Roman" w:hAnsi="Times New Roman" w:cs="Times New Roman"/>
          <w:sz w:val="28"/>
          <w:szCs w:val="28"/>
        </w:rPr>
        <w:t xml:space="preserve">образования город Покачи (далее </w:t>
      </w:r>
      <w:r w:rsidR="00B03903">
        <w:rPr>
          <w:rFonts w:ascii="Times New Roman" w:hAnsi="Times New Roman" w:cs="Times New Roman"/>
          <w:sz w:val="28"/>
          <w:szCs w:val="28"/>
        </w:rPr>
        <w:t>–</w:t>
      </w:r>
      <w:r w:rsidR="0011621C">
        <w:rPr>
          <w:rFonts w:ascii="Times New Roman" w:hAnsi="Times New Roman" w:cs="Times New Roman"/>
          <w:sz w:val="28"/>
          <w:szCs w:val="28"/>
        </w:rPr>
        <w:t xml:space="preserve"> р</w:t>
      </w:r>
      <w:r w:rsidR="0011621C" w:rsidRPr="0011621C">
        <w:rPr>
          <w:rFonts w:ascii="Times New Roman" w:hAnsi="Times New Roman" w:cs="Times New Roman"/>
          <w:sz w:val="28"/>
          <w:szCs w:val="28"/>
        </w:rPr>
        <w:t>езерв</w:t>
      </w:r>
      <w:r w:rsidR="00B03903">
        <w:rPr>
          <w:rFonts w:ascii="Times New Roman" w:hAnsi="Times New Roman" w:cs="Times New Roman"/>
          <w:sz w:val="28"/>
          <w:szCs w:val="28"/>
        </w:rPr>
        <w:t xml:space="preserve"> </w:t>
      </w:r>
      <w:r w:rsidR="00B03903" w:rsidRPr="0011621C">
        <w:rPr>
          <w:rFonts w:ascii="Times New Roman" w:hAnsi="Times New Roman" w:cs="Times New Roman"/>
          <w:sz w:val="28"/>
          <w:szCs w:val="28"/>
        </w:rPr>
        <w:t>управленческих кадров организаций</w:t>
      </w:r>
      <w:r w:rsidR="0011621C" w:rsidRPr="0011621C">
        <w:rPr>
          <w:rFonts w:ascii="Times New Roman" w:hAnsi="Times New Roman" w:cs="Times New Roman"/>
          <w:sz w:val="28"/>
          <w:szCs w:val="28"/>
        </w:rPr>
        <w:t>) - это группа граждан, прошедших конкурсный отбор, отвечающих квалификационным и иным требованиям, установленным действующим законодательством, способных по своим деловым, личностным, морально-этическим качествам осуществлять профессиональную деятельность.</w:t>
      </w:r>
      <w:proofErr w:type="gramEnd"/>
    </w:p>
    <w:p w:rsidR="007301A8" w:rsidRPr="007301A8" w:rsidRDefault="007301A8" w:rsidP="0073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1A8">
        <w:rPr>
          <w:rFonts w:ascii="Times New Roman" w:hAnsi="Times New Roman" w:cs="Times New Roman"/>
          <w:sz w:val="28"/>
          <w:szCs w:val="28"/>
        </w:rPr>
        <w:t xml:space="preserve">1.2. Положение о резерве управленческих кадров организаций для замещения должностей руководителей муниципальных учреждений </w:t>
      </w:r>
      <w:r w:rsidR="00F00564">
        <w:rPr>
          <w:rFonts w:ascii="Times New Roman" w:hAnsi="Times New Roman" w:cs="Times New Roman"/>
          <w:sz w:val="28"/>
          <w:szCs w:val="28"/>
        </w:rPr>
        <w:t xml:space="preserve"> (предприятий) </w:t>
      </w:r>
      <w:r w:rsidRPr="007301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  <w:r w:rsidR="0060121F">
        <w:rPr>
          <w:rFonts w:ascii="Times New Roman" w:hAnsi="Times New Roman" w:cs="Times New Roman"/>
          <w:sz w:val="28"/>
          <w:szCs w:val="28"/>
        </w:rPr>
        <w:t>Покачи</w:t>
      </w:r>
      <w:r w:rsidR="0071292F">
        <w:rPr>
          <w:rFonts w:ascii="Times New Roman" w:hAnsi="Times New Roman" w:cs="Times New Roman"/>
          <w:sz w:val="28"/>
          <w:szCs w:val="28"/>
        </w:rPr>
        <w:t xml:space="preserve"> (далее - П</w:t>
      </w:r>
      <w:r w:rsidRPr="007301A8">
        <w:rPr>
          <w:rFonts w:ascii="Times New Roman" w:hAnsi="Times New Roman" w:cs="Times New Roman"/>
          <w:sz w:val="28"/>
          <w:szCs w:val="28"/>
        </w:rPr>
        <w:t>оложение) разработано в целях повышения эффективности муниципального управления и определяет:</w:t>
      </w:r>
    </w:p>
    <w:p w:rsidR="007301A8" w:rsidRPr="007301A8" w:rsidRDefault="00544D50" w:rsidP="0073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AC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301A8" w:rsidRPr="007301A8">
        <w:rPr>
          <w:rFonts w:ascii="Times New Roman" w:hAnsi="Times New Roman" w:cs="Times New Roman"/>
          <w:sz w:val="28"/>
          <w:szCs w:val="28"/>
        </w:rPr>
        <w:t xml:space="preserve">орядок формирования резерва управленческих кадров организаций для замещения должностей руководителей муниципальных учреждений </w:t>
      </w:r>
      <w:r w:rsidR="0019483D">
        <w:rPr>
          <w:rFonts w:ascii="Times New Roman" w:hAnsi="Times New Roman" w:cs="Times New Roman"/>
          <w:sz w:val="28"/>
          <w:szCs w:val="28"/>
        </w:rPr>
        <w:t xml:space="preserve"> (предприятий)</w:t>
      </w:r>
      <w:r w:rsidR="007457A7">
        <w:rPr>
          <w:rFonts w:ascii="Times New Roman" w:hAnsi="Times New Roman" w:cs="Times New Roman"/>
          <w:sz w:val="28"/>
          <w:szCs w:val="28"/>
        </w:rPr>
        <w:t xml:space="preserve"> </w:t>
      </w:r>
      <w:r w:rsidR="007301A8" w:rsidRPr="007301A8">
        <w:rPr>
          <w:rFonts w:ascii="Times New Roman" w:hAnsi="Times New Roman" w:cs="Times New Roman"/>
          <w:sz w:val="28"/>
          <w:szCs w:val="28"/>
        </w:rPr>
        <w:t>муниципального о</w:t>
      </w:r>
      <w:r w:rsidR="00043037">
        <w:rPr>
          <w:rFonts w:ascii="Times New Roman" w:hAnsi="Times New Roman" w:cs="Times New Roman"/>
          <w:sz w:val="28"/>
          <w:szCs w:val="28"/>
        </w:rPr>
        <w:t>бразования город</w:t>
      </w:r>
      <w:r w:rsidR="005B3A66">
        <w:rPr>
          <w:rFonts w:ascii="Times New Roman" w:hAnsi="Times New Roman" w:cs="Times New Roman"/>
          <w:sz w:val="28"/>
          <w:szCs w:val="28"/>
        </w:rPr>
        <w:t xml:space="preserve"> Покачи</w:t>
      </w:r>
      <w:r w:rsidR="00043037">
        <w:rPr>
          <w:rFonts w:ascii="Times New Roman" w:hAnsi="Times New Roman" w:cs="Times New Roman"/>
          <w:sz w:val="28"/>
          <w:szCs w:val="28"/>
        </w:rPr>
        <w:t>.</w:t>
      </w:r>
    </w:p>
    <w:p w:rsidR="007301A8" w:rsidRPr="007301A8" w:rsidRDefault="00CF7698" w:rsidP="0073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П</w:t>
      </w:r>
      <w:r w:rsidR="007301A8" w:rsidRPr="007301A8">
        <w:rPr>
          <w:rFonts w:ascii="Times New Roman" w:hAnsi="Times New Roman" w:cs="Times New Roman"/>
          <w:sz w:val="28"/>
          <w:szCs w:val="28"/>
        </w:rPr>
        <w:t>орядок конкурсного отбора кандидатов для включения в резерв управленческих кадров организаций для замещения должностей руководителей муниципальных учреждений</w:t>
      </w:r>
      <w:r w:rsidR="00BA0A2D">
        <w:rPr>
          <w:rFonts w:ascii="Times New Roman" w:hAnsi="Times New Roman" w:cs="Times New Roman"/>
          <w:sz w:val="28"/>
          <w:szCs w:val="28"/>
        </w:rPr>
        <w:t xml:space="preserve"> (предприятий)</w:t>
      </w:r>
      <w:r w:rsidR="00D82300">
        <w:rPr>
          <w:rFonts w:ascii="Times New Roman" w:hAnsi="Times New Roman" w:cs="Times New Roman"/>
          <w:sz w:val="28"/>
          <w:szCs w:val="28"/>
        </w:rPr>
        <w:t xml:space="preserve"> </w:t>
      </w:r>
      <w:r w:rsidR="007301A8" w:rsidRPr="007301A8">
        <w:rPr>
          <w:rFonts w:ascii="Times New Roman" w:hAnsi="Times New Roman" w:cs="Times New Roman"/>
          <w:sz w:val="28"/>
          <w:szCs w:val="28"/>
        </w:rPr>
        <w:t>муниципального о</w:t>
      </w:r>
      <w:r w:rsidR="00043037">
        <w:rPr>
          <w:rFonts w:ascii="Times New Roman" w:hAnsi="Times New Roman" w:cs="Times New Roman"/>
          <w:sz w:val="28"/>
          <w:szCs w:val="28"/>
        </w:rPr>
        <w:t xml:space="preserve">бразования город </w:t>
      </w:r>
      <w:r w:rsidR="005B3A66">
        <w:rPr>
          <w:rFonts w:ascii="Times New Roman" w:hAnsi="Times New Roman" w:cs="Times New Roman"/>
          <w:sz w:val="28"/>
          <w:szCs w:val="28"/>
        </w:rPr>
        <w:t>Покачи</w:t>
      </w:r>
      <w:r w:rsidR="00043037">
        <w:rPr>
          <w:rFonts w:ascii="Times New Roman" w:hAnsi="Times New Roman" w:cs="Times New Roman"/>
          <w:sz w:val="28"/>
          <w:szCs w:val="28"/>
        </w:rPr>
        <w:t>.</w:t>
      </w:r>
    </w:p>
    <w:p w:rsidR="00BC5568" w:rsidRDefault="00BC5568" w:rsidP="00BC5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3D95" w:rsidRPr="00C33D95" w:rsidRDefault="00377DA2" w:rsidP="00C33D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86A41" w:rsidRPr="00C33D95">
        <w:rPr>
          <w:rFonts w:ascii="Times New Roman" w:hAnsi="Times New Roman" w:cs="Times New Roman"/>
          <w:b/>
          <w:sz w:val="28"/>
          <w:szCs w:val="28"/>
        </w:rPr>
        <w:t>2</w:t>
      </w:r>
      <w:r w:rsidR="008301B5" w:rsidRPr="00C33D95">
        <w:rPr>
          <w:rFonts w:ascii="Times New Roman" w:hAnsi="Times New Roman" w:cs="Times New Roman"/>
          <w:b/>
          <w:sz w:val="28"/>
          <w:szCs w:val="28"/>
        </w:rPr>
        <w:t xml:space="preserve">. Порядок формирования </w:t>
      </w:r>
      <w:r w:rsidR="00C33D95" w:rsidRPr="00C33D95">
        <w:rPr>
          <w:rFonts w:ascii="Times New Roman" w:hAnsi="Times New Roman" w:cs="Times New Roman"/>
          <w:b/>
          <w:sz w:val="28"/>
          <w:szCs w:val="28"/>
        </w:rPr>
        <w:t xml:space="preserve">резерва </w:t>
      </w:r>
    </w:p>
    <w:p w:rsidR="008301B5" w:rsidRPr="00C33D95" w:rsidRDefault="00C33D95" w:rsidP="00C33D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33D95">
        <w:rPr>
          <w:rFonts w:ascii="Times New Roman" w:hAnsi="Times New Roman" w:cs="Times New Roman"/>
          <w:b/>
          <w:sz w:val="28"/>
          <w:szCs w:val="28"/>
        </w:rPr>
        <w:t xml:space="preserve">управленческих кадров организаций для замещения должностей руководителей муниципальных учреждений </w:t>
      </w:r>
      <w:r w:rsidR="00934ECC">
        <w:rPr>
          <w:rFonts w:ascii="Times New Roman" w:hAnsi="Times New Roman" w:cs="Times New Roman"/>
          <w:b/>
          <w:sz w:val="28"/>
          <w:szCs w:val="28"/>
        </w:rPr>
        <w:t xml:space="preserve">(предприятий) </w:t>
      </w:r>
      <w:r w:rsidRPr="00C33D95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Покачи</w:t>
      </w:r>
    </w:p>
    <w:p w:rsidR="00C33D95" w:rsidRPr="008301B5" w:rsidRDefault="00C33D95" w:rsidP="00C33D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01B5" w:rsidRPr="008301B5" w:rsidRDefault="00D86A41" w:rsidP="00830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01B5" w:rsidRPr="008301B5">
        <w:rPr>
          <w:rFonts w:ascii="Times New Roman" w:hAnsi="Times New Roman" w:cs="Times New Roman"/>
          <w:sz w:val="28"/>
          <w:szCs w:val="28"/>
        </w:rPr>
        <w:t>1. Резерв управленческих кадров организаций формируется на должности руководителей муниципальных учреждений</w:t>
      </w:r>
      <w:r w:rsidR="00527637">
        <w:rPr>
          <w:rFonts w:ascii="Times New Roman" w:hAnsi="Times New Roman" w:cs="Times New Roman"/>
          <w:sz w:val="28"/>
          <w:szCs w:val="28"/>
        </w:rPr>
        <w:t xml:space="preserve"> (предприятий)</w:t>
      </w:r>
      <w:r w:rsidR="00B830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Покачи</w:t>
      </w:r>
      <w:r w:rsidR="008301B5" w:rsidRPr="008301B5">
        <w:rPr>
          <w:rFonts w:ascii="Times New Roman" w:hAnsi="Times New Roman" w:cs="Times New Roman"/>
          <w:sz w:val="28"/>
          <w:szCs w:val="28"/>
        </w:rPr>
        <w:t>, предусмотренные перечнем должностей руководителей муниципальных учреждений</w:t>
      </w:r>
      <w:r w:rsidR="00E5643C">
        <w:rPr>
          <w:rFonts w:ascii="Times New Roman" w:hAnsi="Times New Roman" w:cs="Times New Roman"/>
          <w:sz w:val="28"/>
          <w:szCs w:val="28"/>
        </w:rPr>
        <w:t xml:space="preserve"> (предприятий)</w:t>
      </w:r>
      <w:r w:rsidR="008301B5" w:rsidRPr="008301B5">
        <w:rPr>
          <w:rFonts w:ascii="Times New Roman" w:hAnsi="Times New Roman" w:cs="Times New Roman"/>
          <w:sz w:val="28"/>
          <w:szCs w:val="28"/>
        </w:rPr>
        <w:t>, на которые формируется резерв, утвержденный пост</w:t>
      </w:r>
      <w:r w:rsidR="00B830D0">
        <w:rPr>
          <w:rFonts w:ascii="Times New Roman" w:hAnsi="Times New Roman" w:cs="Times New Roman"/>
          <w:sz w:val="28"/>
          <w:szCs w:val="28"/>
        </w:rPr>
        <w:t>ановлением администрации города</w:t>
      </w:r>
      <w:r w:rsidR="008301B5" w:rsidRPr="008301B5">
        <w:rPr>
          <w:rFonts w:ascii="Times New Roman" w:hAnsi="Times New Roman" w:cs="Times New Roman"/>
          <w:sz w:val="28"/>
          <w:szCs w:val="28"/>
        </w:rPr>
        <w:t>:</w:t>
      </w:r>
    </w:p>
    <w:p w:rsidR="008301B5" w:rsidRPr="008301B5" w:rsidRDefault="008301B5" w:rsidP="00830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1B5">
        <w:rPr>
          <w:rFonts w:ascii="Times New Roman" w:hAnsi="Times New Roman" w:cs="Times New Roman"/>
          <w:sz w:val="28"/>
          <w:szCs w:val="28"/>
        </w:rPr>
        <w:t>- строительный комплекс;</w:t>
      </w:r>
    </w:p>
    <w:p w:rsidR="008301B5" w:rsidRPr="008301B5" w:rsidRDefault="008301B5" w:rsidP="00830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1B5">
        <w:rPr>
          <w:rFonts w:ascii="Times New Roman" w:hAnsi="Times New Roman" w:cs="Times New Roman"/>
          <w:sz w:val="28"/>
          <w:szCs w:val="28"/>
        </w:rPr>
        <w:t>- общее образо</w:t>
      </w:r>
      <w:r w:rsidR="00B64AFC">
        <w:rPr>
          <w:rFonts w:ascii="Times New Roman" w:hAnsi="Times New Roman" w:cs="Times New Roman"/>
          <w:sz w:val="28"/>
          <w:szCs w:val="28"/>
        </w:rPr>
        <w:t>вание</w:t>
      </w:r>
      <w:r w:rsidRPr="008301B5">
        <w:rPr>
          <w:rFonts w:ascii="Times New Roman" w:hAnsi="Times New Roman" w:cs="Times New Roman"/>
          <w:sz w:val="28"/>
          <w:szCs w:val="28"/>
        </w:rPr>
        <w:t>;</w:t>
      </w:r>
    </w:p>
    <w:p w:rsidR="008301B5" w:rsidRPr="008301B5" w:rsidRDefault="008301B5" w:rsidP="00830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1B5">
        <w:rPr>
          <w:rFonts w:ascii="Times New Roman" w:hAnsi="Times New Roman" w:cs="Times New Roman"/>
          <w:sz w:val="28"/>
          <w:szCs w:val="28"/>
        </w:rPr>
        <w:lastRenderedPageBreak/>
        <w:t>- дошкольное образо</w:t>
      </w:r>
      <w:r w:rsidR="00B64AFC">
        <w:rPr>
          <w:rFonts w:ascii="Times New Roman" w:hAnsi="Times New Roman" w:cs="Times New Roman"/>
          <w:sz w:val="28"/>
          <w:szCs w:val="28"/>
        </w:rPr>
        <w:t>вание</w:t>
      </w:r>
      <w:r w:rsidRPr="008301B5">
        <w:rPr>
          <w:rFonts w:ascii="Times New Roman" w:hAnsi="Times New Roman" w:cs="Times New Roman"/>
          <w:sz w:val="28"/>
          <w:szCs w:val="28"/>
        </w:rPr>
        <w:t>;</w:t>
      </w:r>
    </w:p>
    <w:p w:rsidR="008301B5" w:rsidRPr="008301B5" w:rsidRDefault="008301B5" w:rsidP="00830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1B5">
        <w:rPr>
          <w:rFonts w:ascii="Times New Roman" w:hAnsi="Times New Roman" w:cs="Times New Roman"/>
          <w:sz w:val="28"/>
          <w:szCs w:val="28"/>
        </w:rPr>
        <w:t xml:space="preserve">- физическая культура и </w:t>
      </w:r>
      <w:r w:rsidR="00B9661E">
        <w:rPr>
          <w:rFonts w:ascii="Times New Roman" w:hAnsi="Times New Roman" w:cs="Times New Roman"/>
          <w:sz w:val="28"/>
          <w:szCs w:val="28"/>
        </w:rPr>
        <w:t>спорт</w:t>
      </w:r>
      <w:r w:rsidRPr="008301B5">
        <w:rPr>
          <w:rFonts w:ascii="Times New Roman" w:hAnsi="Times New Roman" w:cs="Times New Roman"/>
          <w:sz w:val="28"/>
          <w:szCs w:val="28"/>
        </w:rPr>
        <w:t>;</w:t>
      </w:r>
    </w:p>
    <w:p w:rsidR="008301B5" w:rsidRPr="008301B5" w:rsidRDefault="00B9661E" w:rsidP="00830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а</w:t>
      </w:r>
      <w:bookmarkStart w:id="0" w:name="_GoBack"/>
      <w:bookmarkEnd w:id="0"/>
      <w:r w:rsidR="008301B5" w:rsidRPr="008301B5">
        <w:rPr>
          <w:rFonts w:ascii="Times New Roman" w:hAnsi="Times New Roman" w:cs="Times New Roman"/>
          <w:sz w:val="28"/>
          <w:szCs w:val="28"/>
        </w:rPr>
        <w:t>;</w:t>
      </w:r>
    </w:p>
    <w:p w:rsidR="008301B5" w:rsidRPr="008301B5" w:rsidRDefault="00B9661E" w:rsidP="00830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6A19">
        <w:rPr>
          <w:rFonts w:ascii="Times New Roman" w:hAnsi="Times New Roman" w:cs="Times New Roman"/>
          <w:sz w:val="28"/>
          <w:szCs w:val="28"/>
        </w:rPr>
        <w:t xml:space="preserve"> здравоохранение</w:t>
      </w:r>
      <w:r w:rsidR="008301B5" w:rsidRPr="008301B5">
        <w:rPr>
          <w:rFonts w:ascii="Times New Roman" w:hAnsi="Times New Roman" w:cs="Times New Roman"/>
          <w:sz w:val="28"/>
          <w:szCs w:val="28"/>
        </w:rPr>
        <w:t>.</w:t>
      </w:r>
    </w:p>
    <w:p w:rsidR="008301B5" w:rsidRPr="008301B5" w:rsidRDefault="008301B5" w:rsidP="00830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1B5">
        <w:rPr>
          <w:rFonts w:ascii="Times New Roman" w:hAnsi="Times New Roman" w:cs="Times New Roman"/>
          <w:sz w:val="28"/>
          <w:szCs w:val="28"/>
        </w:rPr>
        <w:t xml:space="preserve">2.5. Резерв </w:t>
      </w:r>
      <w:r w:rsidR="00377DA2" w:rsidRPr="0011621C">
        <w:rPr>
          <w:rFonts w:ascii="Times New Roman" w:hAnsi="Times New Roman" w:cs="Times New Roman"/>
          <w:sz w:val="28"/>
          <w:szCs w:val="28"/>
        </w:rPr>
        <w:t>управленческих кадров организаций</w:t>
      </w:r>
      <w:r w:rsidR="00377DA2" w:rsidRPr="008301B5">
        <w:rPr>
          <w:rFonts w:ascii="Times New Roman" w:hAnsi="Times New Roman" w:cs="Times New Roman"/>
          <w:sz w:val="28"/>
          <w:szCs w:val="28"/>
        </w:rPr>
        <w:t xml:space="preserve"> </w:t>
      </w:r>
      <w:r w:rsidRPr="008301B5">
        <w:rPr>
          <w:rFonts w:ascii="Times New Roman" w:hAnsi="Times New Roman" w:cs="Times New Roman"/>
          <w:sz w:val="28"/>
          <w:szCs w:val="28"/>
        </w:rPr>
        <w:t xml:space="preserve">формируется на конкурсной основе в порядке согласно </w:t>
      </w:r>
      <w:r w:rsidR="00377DA2">
        <w:rPr>
          <w:rFonts w:ascii="Times New Roman" w:hAnsi="Times New Roman" w:cs="Times New Roman"/>
          <w:sz w:val="28"/>
          <w:szCs w:val="28"/>
        </w:rPr>
        <w:t>разделу 3 на</w:t>
      </w:r>
      <w:r w:rsidRPr="008301B5">
        <w:rPr>
          <w:rFonts w:ascii="Times New Roman" w:hAnsi="Times New Roman" w:cs="Times New Roman"/>
          <w:sz w:val="28"/>
          <w:szCs w:val="28"/>
        </w:rPr>
        <w:t>стоящего Положения.</w:t>
      </w:r>
    </w:p>
    <w:p w:rsidR="008301B5" w:rsidRDefault="00637523" w:rsidP="00830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FE8">
        <w:rPr>
          <w:rFonts w:ascii="Times New Roman" w:hAnsi="Times New Roman" w:cs="Times New Roman"/>
          <w:sz w:val="28"/>
          <w:szCs w:val="28"/>
        </w:rPr>
        <w:t>2.6. Работу по формированию р</w:t>
      </w:r>
      <w:r w:rsidR="008301B5" w:rsidRPr="009F0FE8">
        <w:rPr>
          <w:rFonts w:ascii="Times New Roman" w:hAnsi="Times New Roman" w:cs="Times New Roman"/>
          <w:sz w:val="28"/>
          <w:szCs w:val="28"/>
        </w:rPr>
        <w:t xml:space="preserve">езерва </w:t>
      </w:r>
      <w:r w:rsidRPr="009F0FE8">
        <w:rPr>
          <w:rFonts w:ascii="Times New Roman" w:hAnsi="Times New Roman" w:cs="Times New Roman"/>
          <w:sz w:val="28"/>
          <w:szCs w:val="28"/>
        </w:rPr>
        <w:t xml:space="preserve">управленческих кадров организаций </w:t>
      </w:r>
      <w:r w:rsidR="008301B5" w:rsidRPr="009F0FE8">
        <w:rPr>
          <w:rFonts w:ascii="Times New Roman" w:hAnsi="Times New Roman" w:cs="Times New Roman"/>
          <w:sz w:val="28"/>
          <w:szCs w:val="28"/>
        </w:rPr>
        <w:t xml:space="preserve">организуют </w:t>
      </w:r>
      <w:r w:rsidR="001F6955" w:rsidRPr="008F1FAF">
        <w:rPr>
          <w:rFonts w:ascii="Times New Roman" w:hAnsi="Times New Roman" w:cs="Times New Roman"/>
          <w:sz w:val="28"/>
          <w:szCs w:val="28"/>
        </w:rPr>
        <w:t>структурны</w:t>
      </w:r>
      <w:r w:rsidR="001F6955">
        <w:rPr>
          <w:rFonts w:ascii="Times New Roman" w:hAnsi="Times New Roman" w:cs="Times New Roman"/>
          <w:sz w:val="28"/>
          <w:szCs w:val="28"/>
        </w:rPr>
        <w:t>е</w:t>
      </w:r>
      <w:r w:rsidR="001F6955" w:rsidRPr="008F1FAF">
        <w:rPr>
          <w:rFonts w:ascii="Times New Roman" w:hAnsi="Times New Roman" w:cs="Times New Roman"/>
          <w:sz w:val="28"/>
          <w:szCs w:val="28"/>
        </w:rPr>
        <w:t xml:space="preserve"> подразделения администрации города, </w:t>
      </w:r>
      <w:r w:rsidR="001F6955">
        <w:rPr>
          <w:rFonts w:ascii="Times New Roman" w:hAnsi="Times New Roman" w:cs="Times New Roman"/>
          <w:sz w:val="28"/>
          <w:szCs w:val="28"/>
        </w:rPr>
        <w:t xml:space="preserve">осуществляющие функции и полномочия учредителя, </w:t>
      </w:r>
      <w:r w:rsidR="001F6955" w:rsidRPr="008F1FAF">
        <w:rPr>
          <w:rFonts w:ascii="Times New Roman" w:hAnsi="Times New Roman" w:cs="Times New Roman"/>
          <w:sz w:val="28"/>
          <w:szCs w:val="28"/>
        </w:rPr>
        <w:t>которы</w:t>
      </w:r>
      <w:r w:rsidR="001F6955">
        <w:rPr>
          <w:rFonts w:ascii="Times New Roman" w:hAnsi="Times New Roman" w:cs="Times New Roman"/>
          <w:sz w:val="28"/>
          <w:szCs w:val="28"/>
        </w:rPr>
        <w:t>е курируют</w:t>
      </w:r>
      <w:r w:rsidR="001F6955" w:rsidRPr="008F1FAF">
        <w:rPr>
          <w:rFonts w:ascii="Times New Roman" w:hAnsi="Times New Roman" w:cs="Times New Roman"/>
          <w:sz w:val="28"/>
          <w:szCs w:val="28"/>
        </w:rPr>
        <w:t xml:space="preserve"> муниципальные учреждения (предприяти</w:t>
      </w:r>
      <w:r w:rsidR="00DA57A2">
        <w:rPr>
          <w:rFonts w:ascii="Times New Roman" w:hAnsi="Times New Roman" w:cs="Times New Roman"/>
          <w:sz w:val="28"/>
          <w:szCs w:val="28"/>
        </w:rPr>
        <w:t>я)</w:t>
      </w:r>
      <w:r w:rsidR="001F6955">
        <w:rPr>
          <w:rFonts w:ascii="Times New Roman" w:hAnsi="Times New Roman" w:cs="Times New Roman"/>
          <w:sz w:val="28"/>
          <w:szCs w:val="28"/>
        </w:rPr>
        <w:t>,</w:t>
      </w:r>
      <w:r w:rsidR="001F6955" w:rsidRPr="009F0FE8">
        <w:rPr>
          <w:rFonts w:ascii="Times New Roman" w:hAnsi="Times New Roman" w:cs="Times New Roman"/>
          <w:sz w:val="28"/>
          <w:szCs w:val="28"/>
        </w:rPr>
        <w:t xml:space="preserve"> </w:t>
      </w:r>
      <w:r w:rsidR="008301B5" w:rsidRPr="009F0FE8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и настоящим Положением</w:t>
      </w:r>
      <w:r w:rsidR="00114B23" w:rsidRPr="009F0FE8">
        <w:rPr>
          <w:rFonts w:ascii="Times New Roman" w:hAnsi="Times New Roman" w:cs="Times New Roman"/>
          <w:sz w:val="28"/>
          <w:szCs w:val="28"/>
        </w:rPr>
        <w:t>.</w:t>
      </w:r>
    </w:p>
    <w:p w:rsidR="00B90D2E" w:rsidRDefault="00274E1B" w:rsidP="00B90D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B90D2E">
        <w:rPr>
          <w:rFonts w:ascii="Times New Roman" w:hAnsi="Times New Roman" w:cs="Times New Roman"/>
          <w:sz w:val="28"/>
          <w:szCs w:val="28"/>
        </w:rPr>
        <w:t>. Информация о лицах, включенных в резерв управленческих кадров</w:t>
      </w:r>
      <w:r w:rsidR="00C81077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B90D2E">
        <w:rPr>
          <w:rFonts w:ascii="Times New Roman" w:hAnsi="Times New Roman" w:cs="Times New Roman"/>
          <w:sz w:val="28"/>
          <w:szCs w:val="28"/>
        </w:rPr>
        <w:t>, размещается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Покачи</w:t>
      </w:r>
      <w:r w:rsidR="00B90D2E">
        <w:rPr>
          <w:rFonts w:ascii="Times New Roman" w:hAnsi="Times New Roman" w:cs="Times New Roman"/>
          <w:sz w:val="28"/>
          <w:szCs w:val="28"/>
        </w:rPr>
        <w:t>.</w:t>
      </w:r>
    </w:p>
    <w:p w:rsidR="00CD687C" w:rsidRPr="003758F0" w:rsidRDefault="00CD687C" w:rsidP="00CD6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AC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проведения конкурсного отбора кандидатов г</w:t>
      </w:r>
      <w:r w:rsidRPr="003758F0">
        <w:rPr>
          <w:rFonts w:ascii="Times New Roman" w:hAnsi="Times New Roman" w:cs="Times New Roman"/>
          <w:sz w:val="28"/>
          <w:szCs w:val="28"/>
        </w:rPr>
        <w:t xml:space="preserve">ражданин включается в резерв управленческих кадров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3758F0">
        <w:rPr>
          <w:rFonts w:ascii="Times New Roman" w:hAnsi="Times New Roman" w:cs="Times New Roman"/>
          <w:sz w:val="28"/>
          <w:szCs w:val="28"/>
        </w:rPr>
        <w:t xml:space="preserve"> </w:t>
      </w:r>
      <w:r w:rsidRPr="008F1FAF">
        <w:rPr>
          <w:rFonts w:ascii="Times New Roman" w:hAnsi="Times New Roman" w:cs="Times New Roman"/>
          <w:sz w:val="28"/>
          <w:szCs w:val="28"/>
        </w:rPr>
        <w:t>на срок пять лет.</w:t>
      </w:r>
    </w:p>
    <w:p w:rsidR="00B90D2E" w:rsidRDefault="00CD687C" w:rsidP="00B90D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1FAF">
        <w:rPr>
          <w:rFonts w:ascii="Times New Roman" w:hAnsi="Times New Roman" w:cs="Times New Roman"/>
          <w:sz w:val="28"/>
          <w:szCs w:val="28"/>
        </w:rPr>
        <w:t>2.9</w:t>
      </w:r>
      <w:r w:rsidR="00C81077" w:rsidRPr="008F1FAF">
        <w:rPr>
          <w:rFonts w:ascii="Times New Roman" w:hAnsi="Times New Roman" w:cs="Times New Roman"/>
          <w:sz w:val="28"/>
          <w:szCs w:val="28"/>
        </w:rPr>
        <w:t>.</w:t>
      </w:r>
      <w:r w:rsidR="00B97958" w:rsidRPr="008F1FAF">
        <w:rPr>
          <w:rFonts w:ascii="Times New Roman" w:hAnsi="Times New Roman" w:cs="Times New Roman"/>
          <w:sz w:val="28"/>
          <w:szCs w:val="28"/>
        </w:rPr>
        <w:t xml:space="preserve"> Работа с резервом</w:t>
      </w:r>
      <w:r w:rsidR="00B90D2E" w:rsidRPr="008F1FAF">
        <w:rPr>
          <w:rFonts w:ascii="Times New Roman" w:hAnsi="Times New Roman" w:cs="Times New Roman"/>
          <w:sz w:val="28"/>
          <w:szCs w:val="28"/>
        </w:rPr>
        <w:t xml:space="preserve"> управленческих кадров </w:t>
      </w:r>
      <w:r w:rsidR="00B97958" w:rsidRPr="008F1FAF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6F33E9">
        <w:rPr>
          <w:rFonts w:ascii="Times New Roman" w:hAnsi="Times New Roman" w:cs="Times New Roman"/>
          <w:sz w:val="28"/>
          <w:szCs w:val="28"/>
        </w:rPr>
        <w:t>выполняется</w:t>
      </w:r>
      <w:r w:rsidR="00B90D2E" w:rsidRPr="008F1FAF">
        <w:rPr>
          <w:rFonts w:ascii="Times New Roman" w:hAnsi="Times New Roman" w:cs="Times New Roman"/>
          <w:sz w:val="28"/>
          <w:szCs w:val="28"/>
        </w:rPr>
        <w:t xml:space="preserve"> </w:t>
      </w:r>
      <w:r w:rsidR="006C29DA" w:rsidRPr="008F1FAF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города, </w:t>
      </w:r>
      <w:r w:rsidR="006F33E9">
        <w:rPr>
          <w:rFonts w:ascii="Times New Roman" w:hAnsi="Times New Roman" w:cs="Times New Roman"/>
          <w:sz w:val="28"/>
          <w:szCs w:val="28"/>
        </w:rPr>
        <w:t xml:space="preserve">осуществляющие функции и полномочия учредителя, </w:t>
      </w:r>
      <w:r w:rsidR="006C29DA" w:rsidRPr="008F1FAF">
        <w:rPr>
          <w:rFonts w:ascii="Times New Roman" w:hAnsi="Times New Roman" w:cs="Times New Roman"/>
          <w:sz w:val="28"/>
          <w:szCs w:val="28"/>
        </w:rPr>
        <w:t>которы</w:t>
      </w:r>
      <w:r w:rsidR="006F33E9">
        <w:rPr>
          <w:rFonts w:ascii="Times New Roman" w:hAnsi="Times New Roman" w:cs="Times New Roman"/>
          <w:sz w:val="28"/>
          <w:szCs w:val="28"/>
        </w:rPr>
        <w:t>е курируют</w:t>
      </w:r>
      <w:r w:rsidR="006C29DA" w:rsidRPr="008F1FAF">
        <w:rPr>
          <w:rFonts w:ascii="Times New Roman" w:hAnsi="Times New Roman" w:cs="Times New Roman"/>
          <w:sz w:val="28"/>
          <w:szCs w:val="28"/>
        </w:rPr>
        <w:t xml:space="preserve"> муниципальные учреждения (предприятия) </w:t>
      </w:r>
      <w:r w:rsidR="00B90D2E" w:rsidRPr="008F1FAF">
        <w:rPr>
          <w:rFonts w:ascii="Times New Roman" w:hAnsi="Times New Roman" w:cs="Times New Roman"/>
          <w:sz w:val="28"/>
          <w:szCs w:val="28"/>
        </w:rPr>
        <w:t>и включает в себя:</w:t>
      </w:r>
      <w:r w:rsidR="00C87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D2E" w:rsidRDefault="00CD687C" w:rsidP="00B90D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952D3F">
        <w:rPr>
          <w:rFonts w:ascii="Times New Roman" w:hAnsi="Times New Roman" w:cs="Times New Roman"/>
          <w:sz w:val="28"/>
          <w:szCs w:val="28"/>
        </w:rPr>
        <w:t>.1. В</w:t>
      </w:r>
      <w:r w:rsidR="00B90D2E">
        <w:rPr>
          <w:rFonts w:ascii="Times New Roman" w:hAnsi="Times New Roman" w:cs="Times New Roman"/>
          <w:sz w:val="28"/>
          <w:szCs w:val="28"/>
        </w:rPr>
        <w:t>едение списк</w:t>
      </w:r>
      <w:r w:rsidR="00B97958">
        <w:rPr>
          <w:rFonts w:ascii="Times New Roman" w:hAnsi="Times New Roman" w:cs="Times New Roman"/>
          <w:sz w:val="28"/>
          <w:szCs w:val="28"/>
        </w:rPr>
        <w:t>а</w:t>
      </w:r>
      <w:r w:rsidR="00B90D2E">
        <w:rPr>
          <w:rFonts w:ascii="Times New Roman" w:hAnsi="Times New Roman" w:cs="Times New Roman"/>
          <w:sz w:val="28"/>
          <w:szCs w:val="28"/>
        </w:rPr>
        <w:t xml:space="preserve"> лиц, включенных в резерв управленческих кадров </w:t>
      </w:r>
      <w:r w:rsidR="00B97958">
        <w:rPr>
          <w:rFonts w:ascii="Times New Roman" w:hAnsi="Times New Roman" w:cs="Times New Roman"/>
          <w:sz w:val="28"/>
          <w:szCs w:val="28"/>
        </w:rPr>
        <w:t>организаций</w:t>
      </w:r>
      <w:r w:rsidR="00717A55">
        <w:rPr>
          <w:rFonts w:ascii="Times New Roman" w:hAnsi="Times New Roman" w:cs="Times New Roman"/>
          <w:sz w:val="28"/>
          <w:szCs w:val="28"/>
        </w:rPr>
        <w:t xml:space="preserve"> </w:t>
      </w:r>
      <w:r w:rsidR="00AC7BAA" w:rsidRPr="0090023D">
        <w:rPr>
          <w:rFonts w:ascii="Times New Roman" w:hAnsi="Times New Roman" w:cs="Times New Roman"/>
          <w:sz w:val="28"/>
          <w:szCs w:val="28"/>
        </w:rPr>
        <w:t xml:space="preserve">для замещения должностей руководителей муниципальных учреждений </w:t>
      </w:r>
      <w:r w:rsidR="00AC7BAA">
        <w:rPr>
          <w:rFonts w:ascii="Times New Roman" w:hAnsi="Times New Roman" w:cs="Times New Roman"/>
          <w:sz w:val="28"/>
          <w:szCs w:val="28"/>
        </w:rPr>
        <w:t xml:space="preserve"> (предприятий)</w:t>
      </w:r>
      <w:r w:rsidR="00AC7BAA">
        <w:rPr>
          <w:rFonts w:ascii="Times New Roman" w:hAnsi="Times New Roman" w:cs="Times New Roman"/>
          <w:sz w:val="28"/>
          <w:szCs w:val="28"/>
        </w:rPr>
        <w:t xml:space="preserve"> </w:t>
      </w:r>
      <w:r w:rsidR="00717A55">
        <w:rPr>
          <w:rFonts w:ascii="Times New Roman" w:hAnsi="Times New Roman" w:cs="Times New Roman"/>
          <w:sz w:val="28"/>
          <w:szCs w:val="28"/>
        </w:rPr>
        <w:t>(приложение 1)</w:t>
      </w:r>
      <w:r w:rsidR="00B97958">
        <w:rPr>
          <w:rFonts w:ascii="Times New Roman" w:hAnsi="Times New Roman" w:cs="Times New Roman"/>
          <w:sz w:val="28"/>
          <w:szCs w:val="28"/>
        </w:rPr>
        <w:t>.</w:t>
      </w:r>
      <w:r w:rsidR="004833D9" w:rsidRPr="004833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A73" w:rsidRDefault="00A96A73" w:rsidP="00A96A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 Формирование и ведение базы данных о лицах, включенных в резерв управленческих кадров организаций в соответствии с требованиями, предъявляемыми к ведению документов, содержащих сведения конфиденциального характера.</w:t>
      </w:r>
    </w:p>
    <w:p w:rsidR="00A96A73" w:rsidRDefault="009960AD" w:rsidP="00A96A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</w:t>
      </w:r>
      <w:r w:rsidR="00A96A73">
        <w:rPr>
          <w:rFonts w:ascii="Times New Roman" w:hAnsi="Times New Roman" w:cs="Times New Roman"/>
          <w:sz w:val="28"/>
          <w:szCs w:val="28"/>
        </w:rPr>
        <w:t>. Разработку индивидуальных планов подготовки лиц, включенных в резерв управленческих кадров организаций, контроль выполнения таких планов.</w:t>
      </w:r>
    </w:p>
    <w:p w:rsidR="004833D9" w:rsidRDefault="00452DBD" w:rsidP="004833D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4833D9">
        <w:rPr>
          <w:rFonts w:ascii="Times New Roman" w:hAnsi="Times New Roman" w:cs="Times New Roman"/>
          <w:sz w:val="28"/>
          <w:szCs w:val="28"/>
        </w:rPr>
        <w:t>По результатам проведения конкурсного отбора кандидатов для включения в резерв управленческих кадров оформля</w:t>
      </w:r>
      <w:r w:rsidR="005E3E3B">
        <w:rPr>
          <w:rFonts w:ascii="Times New Roman" w:hAnsi="Times New Roman" w:cs="Times New Roman"/>
          <w:sz w:val="28"/>
          <w:szCs w:val="28"/>
        </w:rPr>
        <w:t>е</w:t>
      </w:r>
      <w:r w:rsidR="004833D9">
        <w:rPr>
          <w:rFonts w:ascii="Times New Roman" w:hAnsi="Times New Roman" w:cs="Times New Roman"/>
          <w:sz w:val="28"/>
          <w:szCs w:val="28"/>
        </w:rPr>
        <w:t>тся спис</w:t>
      </w:r>
      <w:r w:rsidR="005E3E3B">
        <w:rPr>
          <w:rFonts w:ascii="Times New Roman" w:hAnsi="Times New Roman" w:cs="Times New Roman"/>
          <w:sz w:val="28"/>
          <w:szCs w:val="28"/>
        </w:rPr>
        <w:t>о</w:t>
      </w:r>
      <w:r w:rsidR="004833D9">
        <w:rPr>
          <w:rFonts w:ascii="Times New Roman" w:hAnsi="Times New Roman" w:cs="Times New Roman"/>
          <w:sz w:val="28"/>
          <w:szCs w:val="28"/>
        </w:rPr>
        <w:t>к лиц, включенных в резерв управленческих кадров</w:t>
      </w:r>
      <w:r w:rsidR="00B647EC">
        <w:rPr>
          <w:rFonts w:ascii="Times New Roman" w:hAnsi="Times New Roman" w:cs="Times New Roman"/>
          <w:sz w:val="28"/>
          <w:szCs w:val="28"/>
        </w:rPr>
        <w:t xml:space="preserve"> 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A77" w:rsidRDefault="00346B4D" w:rsidP="00ED6A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ED6A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A77">
        <w:rPr>
          <w:rFonts w:ascii="Times New Roman" w:hAnsi="Times New Roman" w:cs="Times New Roman"/>
          <w:sz w:val="28"/>
          <w:szCs w:val="28"/>
        </w:rPr>
        <w:t>База данных о лицах, включенных в резерв управленческих кадров</w:t>
      </w:r>
      <w:r w:rsidR="00DC143C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ED6A77">
        <w:rPr>
          <w:rFonts w:ascii="Times New Roman" w:hAnsi="Times New Roman" w:cs="Times New Roman"/>
          <w:sz w:val="28"/>
          <w:szCs w:val="28"/>
        </w:rPr>
        <w:t>, состоит из электронной базы данных, а также информации, хранящейся на бумажном носителе.</w:t>
      </w:r>
    </w:p>
    <w:p w:rsidR="00C07B9C" w:rsidRDefault="00E36246" w:rsidP="00C07B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07B9C">
        <w:rPr>
          <w:rFonts w:ascii="Times New Roman" w:hAnsi="Times New Roman" w:cs="Times New Roman"/>
          <w:sz w:val="28"/>
          <w:szCs w:val="28"/>
        </w:rPr>
        <w:t>.</w:t>
      </w:r>
      <w:r w:rsidR="007B15D1">
        <w:rPr>
          <w:rFonts w:ascii="Times New Roman" w:hAnsi="Times New Roman" w:cs="Times New Roman"/>
          <w:sz w:val="28"/>
          <w:szCs w:val="28"/>
        </w:rPr>
        <w:t xml:space="preserve"> </w:t>
      </w:r>
      <w:r w:rsidR="00C07B9C">
        <w:rPr>
          <w:rFonts w:ascii="Times New Roman" w:hAnsi="Times New Roman" w:cs="Times New Roman"/>
          <w:sz w:val="28"/>
          <w:szCs w:val="28"/>
        </w:rPr>
        <w:t>Учетное дело лица, включенного в резерв управленческих кадров организаций, содержит:</w:t>
      </w:r>
    </w:p>
    <w:p w:rsidR="00C07B9C" w:rsidRDefault="00521B2D" w:rsidP="00C07B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Д</w:t>
      </w:r>
      <w:r w:rsidR="00C07B9C">
        <w:rPr>
          <w:rFonts w:ascii="Times New Roman" w:hAnsi="Times New Roman" w:cs="Times New Roman"/>
          <w:sz w:val="28"/>
          <w:szCs w:val="28"/>
        </w:rPr>
        <w:t xml:space="preserve">окументы гражданина, представленные </w:t>
      </w:r>
      <w:r>
        <w:rPr>
          <w:rFonts w:ascii="Times New Roman" w:hAnsi="Times New Roman" w:cs="Times New Roman"/>
          <w:sz w:val="28"/>
          <w:szCs w:val="28"/>
        </w:rPr>
        <w:t>для участия в конкурсном отборе.</w:t>
      </w:r>
    </w:p>
    <w:p w:rsidR="00C07B9C" w:rsidRDefault="00521B2D" w:rsidP="00C07B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К</w:t>
      </w:r>
      <w:r w:rsidR="00C07B9C">
        <w:rPr>
          <w:rFonts w:ascii="Times New Roman" w:hAnsi="Times New Roman" w:cs="Times New Roman"/>
          <w:sz w:val="28"/>
          <w:szCs w:val="28"/>
        </w:rPr>
        <w:t>опию правового акта о включении</w:t>
      </w:r>
      <w:r>
        <w:rPr>
          <w:rFonts w:ascii="Times New Roman" w:hAnsi="Times New Roman" w:cs="Times New Roman"/>
          <w:sz w:val="28"/>
          <w:szCs w:val="28"/>
        </w:rPr>
        <w:t xml:space="preserve"> в резерв управленческих кадров.</w:t>
      </w:r>
    </w:p>
    <w:p w:rsidR="00C07B9C" w:rsidRDefault="00521B2D" w:rsidP="00C07B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3. Индивидуальный план подготовки.</w:t>
      </w:r>
    </w:p>
    <w:p w:rsidR="00C07B9C" w:rsidRDefault="009E7BD0" w:rsidP="00C07B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4. К</w:t>
      </w:r>
      <w:r w:rsidR="00C07B9C">
        <w:rPr>
          <w:rFonts w:ascii="Times New Roman" w:hAnsi="Times New Roman" w:cs="Times New Roman"/>
          <w:sz w:val="28"/>
          <w:szCs w:val="28"/>
        </w:rPr>
        <w:t xml:space="preserve">опии документов, подтверждающих прохождение лицом, включенным в резерв управленческих кадров, профессиональной </w:t>
      </w:r>
      <w:r w:rsidR="00C07B9C">
        <w:rPr>
          <w:rFonts w:ascii="Times New Roman" w:hAnsi="Times New Roman" w:cs="Times New Roman"/>
          <w:sz w:val="28"/>
          <w:szCs w:val="28"/>
        </w:rPr>
        <w:lastRenderedPageBreak/>
        <w:t>переподготовки, повышения квалификации, дополнительного профессионального образования или стажировки в период нахождения в резерве управленческих кадров.</w:t>
      </w:r>
    </w:p>
    <w:p w:rsidR="00AC3920" w:rsidRDefault="00AC3920" w:rsidP="00AC392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0EB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 Подготовка лиц, включенных в резерв управленческих кадров организаций, осуществляется на основе индивидуальных планов подготовки</w:t>
      </w:r>
      <w:r w:rsidR="00200EB5">
        <w:rPr>
          <w:rFonts w:ascii="Times New Roman" w:hAnsi="Times New Roman" w:cs="Times New Roman"/>
          <w:sz w:val="28"/>
          <w:szCs w:val="28"/>
        </w:rPr>
        <w:t xml:space="preserve"> </w:t>
      </w:r>
      <w:r w:rsidR="007E06AD">
        <w:rPr>
          <w:rFonts w:ascii="Times New Roman" w:hAnsi="Times New Roman" w:cs="Times New Roman"/>
          <w:sz w:val="28"/>
          <w:szCs w:val="28"/>
        </w:rPr>
        <w:t>(приложение 2</w:t>
      </w:r>
      <w:r w:rsidR="00200EB5" w:rsidRPr="004867D1">
        <w:rPr>
          <w:rFonts w:ascii="Times New Roman" w:hAnsi="Times New Roman" w:cs="Times New Roman"/>
          <w:sz w:val="28"/>
          <w:szCs w:val="28"/>
        </w:rPr>
        <w:t>)</w:t>
      </w:r>
      <w:r w:rsidRPr="004867D1">
        <w:rPr>
          <w:rFonts w:ascii="Times New Roman" w:hAnsi="Times New Roman" w:cs="Times New Roman"/>
          <w:sz w:val="28"/>
          <w:szCs w:val="28"/>
        </w:rPr>
        <w:t>.</w:t>
      </w:r>
    </w:p>
    <w:p w:rsidR="00C979FC" w:rsidRDefault="00C979FC" w:rsidP="00C97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758F0">
        <w:rPr>
          <w:rFonts w:ascii="Times New Roman" w:hAnsi="Times New Roman" w:cs="Times New Roman"/>
          <w:sz w:val="28"/>
          <w:szCs w:val="28"/>
        </w:rPr>
        <w:t>.1</w:t>
      </w:r>
      <w:r w:rsidR="002C37A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758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758F0">
        <w:rPr>
          <w:rFonts w:ascii="Times New Roman" w:hAnsi="Times New Roman" w:cs="Times New Roman"/>
          <w:sz w:val="28"/>
          <w:szCs w:val="28"/>
        </w:rPr>
        <w:t xml:space="preserve">Индивидуальные планы подготовки лиц, включенных в резерв управленческих кадров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3758F0">
        <w:rPr>
          <w:rFonts w:ascii="Times New Roman" w:hAnsi="Times New Roman" w:cs="Times New Roman"/>
          <w:sz w:val="28"/>
          <w:szCs w:val="28"/>
        </w:rPr>
        <w:t xml:space="preserve">, </w:t>
      </w:r>
      <w:r w:rsidR="002A3847" w:rsidRPr="004867D1">
        <w:rPr>
          <w:rFonts w:ascii="Times New Roman" w:hAnsi="Times New Roman" w:cs="Times New Roman"/>
          <w:sz w:val="28"/>
          <w:szCs w:val="28"/>
        </w:rPr>
        <w:t>разрабатывают</w:t>
      </w:r>
      <w:r w:rsidR="00480D9D" w:rsidRPr="004867D1">
        <w:rPr>
          <w:rFonts w:ascii="Times New Roman" w:hAnsi="Times New Roman" w:cs="Times New Roman"/>
          <w:sz w:val="28"/>
          <w:szCs w:val="28"/>
        </w:rPr>
        <w:t xml:space="preserve"> </w:t>
      </w:r>
      <w:r w:rsidRPr="004867D1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 города, которы</w:t>
      </w:r>
      <w:r w:rsidR="00CF03D3">
        <w:rPr>
          <w:rFonts w:ascii="Times New Roman" w:hAnsi="Times New Roman" w:cs="Times New Roman"/>
          <w:sz w:val="28"/>
          <w:szCs w:val="28"/>
        </w:rPr>
        <w:t>е</w:t>
      </w:r>
      <w:r w:rsidRPr="004867D1">
        <w:rPr>
          <w:rFonts w:ascii="Times New Roman" w:hAnsi="Times New Roman" w:cs="Times New Roman"/>
          <w:sz w:val="28"/>
          <w:szCs w:val="28"/>
        </w:rPr>
        <w:t xml:space="preserve"> </w:t>
      </w:r>
      <w:r w:rsidR="00CF03D3">
        <w:rPr>
          <w:rFonts w:ascii="Times New Roman" w:hAnsi="Times New Roman" w:cs="Times New Roman"/>
          <w:sz w:val="28"/>
          <w:szCs w:val="28"/>
        </w:rPr>
        <w:t>курируют</w:t>
      </w:r>
      <w:r w:rsidRPr="004867D1">
        <w:rPr>
          <w:rFonts w:ascii="Times New Roman" w:hAnsi="Times New Roman" w:cs="Times New Roman"/>
          <w:sz w:val="28"/>
          <w:szCs w:val="28"/>
        </w:rPr>
        <w:t xml:space="preserve"> муниципальные учреждения</w:t>
      </w:r>
      <w:r w:rsidR="000141CD" w:rsidRPr="004867D1">
        <w:rPr>
          <w:rFonts w:ascii="Times New Roman" w:hAnsi="Times New Roman" w:cs="Times New Roman"/>
          <w:sz w:val="28"/>
          <w:szCs w:val="28"/>
        </w:rPr>
        <w:t xml:space="preserve"> (предприятия)</w:t>
      </w:r>
      <w:r w:rsidRPr="004867D1">
        <w:rPr>
          <w:rFonts w:ascii="Times New Roman" w:hAnsi="Times New Roman" w:cs="Times New Roman"/>
          <w:sz w:val="28"/>
          <w:szCs w:val="28"/>
        </w:rPr>
        <w:t xml:space="preserve"> и с</w:t>
      </w:r>
      <w:r w:rsidRPr="003758F0">
        <w:rPr>
          <w:rFonts w:ascii="Times New Roman" w:hAnsi="Times New Roman" w:cs="Times New Roman"/>
          <w:sz w:val="28"/>
          <w:szCs w:val="28"/>
        </w:rPr>
        <w:t xml:space="preserve"> привлечением лиц, включенных в резерв, в течение месяца со дня включения в резерв с учетом уровня профессиональной подготовки и личностно-деловых качеств сроком на один год и утверждаются </w:t>
      </w:r>
      <w:r w:rsidR="009D330E">
        <w:rPr>
          <w:rFonts w:ascii="Times New Roman" w:hAnsi="Times New Roman" w:cs="Times New Roman"/>
          <w:sz w:val="28"/>
          <w:szCs w:val="28"/>
        </w:rPr>
        <w:t>представителем нанимателя, руководителем организации.</w:t>
      </w:r>
      <w:proofErr w:type="gramEnd"/>
    </w:p>
    <w:p w:rsidR="002C572B" w:rsidRDefault="009772D8" w:rsidP="00C97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ланы подготовки лиц, включенных в резерв управленческих кадров организаций, составляются в двух экземплярах.</w:t>
      </w:r>
    </w:p>
    <w:p w:rsidR="00AA0861" w:rsidRPr="003758F0" w:rsidRDefault="00AA0861" w:rsidP="00AA08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3758F0">
        <w:rPr>
          <w:rFonts w:ascii="Times New Roman" w:hAnsi="Times New Roman" w:cs="Times New Roman"/>
          <w:sz w:val="28"/>
          <w:szCs w:val="28"/>
        </w:rPr>
        <w:t>.2. В индивидуальный план подготовки гражданина включаются:</w:t>
      </w:r>
    </w:p>
    <w:p w:rsidR="00AA0861" w:rsidRPr="003758F0" w:rsidRDefault="00AA0861" w:rsidP="00AA08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8F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.2.1</w:t>
      </w:r>
      <w:r w:rsidRPr="003758F0">
        <w:rPr>
          <w:rFonts w:ascii="Times New Roman" w:hAnsi="Times New Roman" w:cs="Times New Roman"/>
          <w:sz w:val="28"/>
          <w:szCs w:val="28"/>
        </w:rPr>
        <w:t>. Мероприятия, направленные на приобретение опыта, развитие профессиональных личных качеств, необходимых для замещения соответствующей должности руководителя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75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0F02DE">
        <w:rPr>
          <w:rFonts w:ascii="Times New Roman" w:hAnsi="Times New Roman" w:cs="Times New Roman"/>
          <w:sz w:val="28"/>
          <w:szCs w:val="28"/>
        </w:rPr>
        <w:t xml:space="preserve"> (предприятия)</w:t>
      </w:r>
      <w:r w:rsidRPr="003758F0">
        <w:rPr>
          <w:rFonts w:ascii="Times New Roman" w:hAnsi="Times New Roman" w:cs="Times New Roman"/>
          <w:sz w:val="28"/>
          <w:szCs w:val="28"/>
        </w:rPr>
        <w:t>:</w:t>
      </w:r>
    </w:p>
    <w:p w:rsidR="00AA0861" w:rsidRPr="003758F0" w:rsidRDefault="00AA0861" w:rsidP="00AA08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8F0">
        <w:rPr>
          <w:rFonts w:ascii="Times New Roman" w:hAnsi="Times New Roman" w:cs="Times New Roman"/>
          <w:sz w:val="28"/>
          <w:szCs w:val="28"/>
        </w:rPr>
        <w:t>- выполнение отдельных поручений по предполагаемой к замещению должности руководителя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75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A80143">
        <w:rPr>
          <w:rFonts w:ascii="Times New Roman" w:hAnsi="Times New Roman" w:cs="Times New Roman"/>
          <w:sz w:val="28"/>
          <w:szCs w:val="28"/>
        </w:rPr>
        <w:t xml:space="preserve"> (предприятия)</w:t>
      </w:r>
      <w:r w:rsidRPr="003758F0">
        <w:rPr>
          <w:rFonts w:ascii="Times New Roman" w:hAnsi="Times New Roman" w:cs="Times New Roman"/>
          <w:sz w:val="28"/>
          <w:szCs w:val="28"/>
        </w:rPr>
        <w:t>;</w:t>
      </w:r>
    </w:p>
    <w:p w:rsidR="00AA0861" w:rsidRPr="003758F0" w:rsidRDefault="00AA0861" w:rsidP="00AA08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8F0">
        <w:rPr>
          <w:rFonts w:ascii="Times New Roman" w:hAnsi="Times New Roman" w:cs="Times New Roman"/>
          <w:sz w:val="28"/>
          <w:szCs w:val="28"/>
        </w:rPr>
        <w:t>- участие в работе советов, комиссий и иных совещательных органов, в разработке целевых программ, проектов, планов;</w:t>
      </w:r>
    </w:p>
    <w:p w:rsidR="00AA0861" w:rsidRPr="003758F0" w:rsidRDefault="00AA0861" w:rsidP="00AA08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8F0">
        <w:rPr>
          <w:rFonts w:ascii="Times New Roman" w:hAnsi="Times New Roman" w:cs="Times New Roman"/>
          <w:sz w:val="28"/>
          <w:szCs w:val="28"/>
        </w:rPr>
        <w:t>- участие в семинарах, не требующих расходов из местного бюджета на данного гражданина.</w:t>
      </w:r>
    </w:p>
    <w:p w:rsidR="00AA0861" w:rsidRPr="003758F0" w:rsidRDefault="00AA0861" w:rsidP="00AA08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8F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3.</w:t>
      </w:r>
      <w:r w:rsidRPr="003758F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758F0">
        <w:rPr>
          <w:rFonts w:ascii="Times New Roman" w:hAnsi="Times New Roman" w:cs="Times New Roman"/>
          <w:sz w:val="28"/>
          <w:szCs w:val="28"/>
        </w:rPr>
        <w:t xml:space="preserve"> Показатели выполнения индивидуального плана.</w:t>
      </w:r>
    </w:p>
    <w:p w:rsidR="00AA0861" w:rsidRPr="003758F0" w:rsidRDefault="00AA0861" w:rsidP="00AA08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3758F0">
        <w:rPr>
          <w:rFonts w:ascii="Times New Roman" w:hAnsi="Times New Roman" w:cs="Times New Roman"/>
          <w:sz w:val="28"/>
          <w:szCs w:val="28"/>
        </w:rPr>
        <w:t>.2.3. Сроки выполнения индивидуального плана.</w:t>
      </w:r>
    </w:p>
    <w:p w:rsidR="00E40F8F" w:rsidRPr="003758F0" w:rsidRDefault="00B96BAD" w:rsidP="00E40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E40F8F">
        <w:rPr>
          <w:rFonts w:ascii="Times New Roman" w:hAnsi="Times New Roman" w:cs="Times New Roman"/>
          <w:sz w:val="28"/>
          <w:szCs w:val="28"/>
        </w:rPr>
        <w:t>.</w:t>
      </w:r>
      <w:r w:rsidR="00E40F8F" w:rsidRPr="003758F0">
        <w:rPr>
          <w:rFonts w:ascii="Times New Roman" w:hAnsi="Times New Roman" w:cs="Times New Roman"/>
          <w:sz w:val="28"/>
          <w:szCs w:val="28"/>
        </w:rPr>
        <w:t>3. В индивидуальный план подготовки гражданина включаются мероприятия, направленные на повышение уровня критериев оценки</w:t>
      </w:r>
      <w:r w:rsidR="00E40F8F">
        <w:rPr>
          <w:rFonts w:ascii="Times New Roman" w:hAnsi="Times New Roman" w:cs="Times New Roman"/>
          <w:sz w:val="28"/>
          <w:szCs w:val="28"/>
        </w:rPr>
        <w:t>:</w:t>
      </w:r>
      <w:r w:rsidR="00E40F8F" w:rsidRPr="003758F0">
        <w:rPr>
          <w:rFonts w:ascii="Times New Roman" w:hAnsi="Times New Roman" w:cs="Times New Roman"/>
          <w:sz w:val="28"/>
          <w:szCs w:val="28"/>
        </w:rPr>
        <w:t xml:space="preserve"> </w:t>
      </w:r>
      <w:r w:rsidR="00E40F8F">
        <w:rPr>
          <w:rFonts w:ascii="Times New Roman" w:hAnsi="Times New Roman" w:cs="Times New Roman"/>
          <w:sz w:val="28"/>
          <w:szCs w:val="28"/>
        </w:rPr>
        <w:t>уровень профессиональной компетенции, умение работать с людьми, знание законодательных и иных нормативных, в том числе муниципальных правовых актов в сфере деятельности, владение компьютерной и другой оргтехникой, программными продуктами</w:t>
      </w:r>
      <w:r w:rsidR="00E40F8F" w:rsidRPr="003758F0">
        <w:rPr>
          <w:rFonts w:ascii="Times New Roman" w:hAnsi="Times New Roman" w:cs="Times New Roman"/>
          <w:sz w:val="28"/>
          <w:szCs w:val="28"/>
        </w:rPr>
        <w:t>.</w:t>
      </w:r>
    </w:p>
    <w:p w:rsidR="00D401AA" w:rsidRPr="003758F0" w:rsidRDefault="001609EA" w:rsidP="00D40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01AA" w:rsidRPr="003758F0">
        <w:rPr>
          <w:rFonts w:ascii="Times New Roman" w:hAnsi="Times New Roman" w:cs="Times New Roman"/>
          <w:sz w:val="28"/>
          <w:szCs w:val="28"/>
        </w:rPr>
        <w:t>.</w:t>
      </w:r>
      <w:r w:rsidR="00B96BAD">
        <w:rPr>
          <w:rFonts w:ascii="Times New Roman" w:hAnsi="Times New Roman" w:cs="Times New Roman"/>
          <w:sz w:val="28"/>
          <w:szCs w:val="28"/>
        </w:rPr>
        <w:t>13</w:t>
      </w:r>
      <w:r w:rsidR="00D401AA" w:rsidRPr="0037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D401AA" w:rsidRPr="003758F0">
        <w:rPr>
          <w:rFonts w:ascii="Times New Roman" w:hAnsi="Times New Roman" w:cs="Times New Roman"/>
          <w:sz w:val="28"/>
          <w:szCs w:val="28"/>
        </w:rPr>
        <w:t xml:space="preserve"> Гражданин ежегодно в срок до 20 числа месяца, следующего за последним месяцем индивидуального плана подготовки, </w:t>
      </w:r>
      <w:proofErr w:type="gramStart"/>
      <w:r w:rsidR="00D401AA" w:rsidRPr="003758F0">
        <w:rPr>
          <w:rFonts w:ascii="Times New Roman" w:hAnsi="Times New Roman" w:cs="Times New Roman"/>
          <w:sz w:val="28"/>
          <w:szCs w:val="28"/>
        </w:rPr>
        <w:t>отчитывается о</w:t>
      </w:r>
      <w:proofErr w:type="gramEnd"/>
      <w:r w:rsidR="00D401AA" w:rsidRPr="003758F0">
        <w:rPr>
          <w:rFonts w:ascii="Times New Roman" w:hAnsi="Times New Roman" w:cs="Times New Roman"/>
          <w:sz w:val="28"/>
          <w:szCs w:val="28"/>
        </w:rPr>
        <w:t xml:space="preserve"> его выполнении.</w:t>
      </w:r>
    </w:p>
    <w:p w:rsidR="00A952DF" w:rsidRPr="003758F0" w:rsidRDefault="00A952DF" w:rsidP="00A95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458">
        <w:rPr>
          <w:rFonts w:ascii="Times New Roman" w:hAnsi="Times New Roman" w:cs="Times New Roman"/>
          <w:sz w:val="28"/>
          <w:szCs w:val="28"/>
        </w:rPr>
        <w:t>2.</w:t>
      </w:r>
      <w:r w:rsidR="00B96BAD" w:rsidRPr="00677458">
        <w:rPr>
          <w:rFonts w:ascii="Times New Roman" w:hAnsi="Times New Roman" w:cs="Times New Roman"/>
          <w:sz w:val="28"/>
          <w:szCs w:val="28"/>
        </w:rPr>
        <w:t>13</w:t>
      </w:r>
      <w:r w:rsidRPr="00677458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6774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7458">
        <w:rPr>
          <w:rFonts w:ascii="Times New Roman" w:hAnsi="Times New Roman" w:cs="Times New Roman"/>
          <w:sz w:val="28"/>
          <w:szCs w:val="28"/>
        </w:rPr>
        <w:t xml:space="preserve"> выполнением индивидуального плана гражданина осуществляют структурны</w:t>
      </w:r>
      <w:r w:rsidR="00800B84">
        <w:rPr>
          <w:rFonts w:ascii="Times New Roman" w:hAnsi="Times New Roman" w:cs="Times New Roman"/>
          <w:sz w:val="28"/>
          <w:szCs w:val="28"/>
        </w:rPr>
        <w:t>е</w:t>
      </w:r>
      <w:r w:rsidRPr="00677458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555C38">
        <w:rPr>
          <w:rFonts w:ascii="Times New Roman" w:hAnsi="Times New Roman" w:cs="Times New Roman"/>
          <w:sz w:val="28"/>
          <w:szCs w:val="28"/>
        </w:rPr>
        <w:t xml:space="preserve"> </w:t>
      </w:r>
      <w:r w:rsidRPr="00677458">
        <w:rPr>
          <w:rFonts w:ascii="Times New Roman" w:hAnsi="Times New Roman" w:cs="Times New Roman"/>
          <w:sz w:val="28"/>
          <w:szCs w:val="28"/>
        </w:rPr>
        <w:t>администрации города Покачи, которы</w:t>
      </w:r>
      <w:r w:rsidR="00800B84">
        <w:rPr>
          <w:rFonts w:ascii="Times New Roman" w:hAnsi="Times New Roman" w:cs="Times New Roman"/>
          <w:sz w:val="28"/>
          <w:szCs w:val="28"/>
        </w:rPr>
        <w:t>е</w:t>
      </w:r>
      <w:r w:rsidRPr="00677458">
        <w:rPr>
          <w:rFonts w:ascii="Times New Roman" w:hAnsi="Times New Roman" w:cs="Times New Roman"/>
          <w:sz w:val="28"/>
          <w:szCs w:val="28"/>
        </w:rPr>
        <w:t xml:space="preserve"> </w:t>
      </w:r>
      <w:r w:rsidR="00800B84">
        <w:rPr>
          <w:rFonts w:ascii="Times New Roman" w:hAnsi="Times New Roman" w:cs="Times New Roman"/>
          <w:sz w:val="28"/>
          <w:szCs w:val="28"/>
        </w:rPr>
        <w:t>курируют</w:t>
      </w:r>
      <w:r w:rsidRPr="00677458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="00E2727B" w:rsidRPr="00677458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466CEC" w:rsidRPr="00677458">
        <w:rPr>
          <w:rFonts w:ascii="Times New Roman" w:hAnsi="Times New Roman" w:cs="Times New Roman"/>
          <w:sz w:val="28"/>
          <w:szCs w:val="28"/>
        </w:rPr>
        <w:t>(предприятия)</w:t>
      </w:r>
      <w:r w:rsidRPr="00677458">
        <w:rPr>
          <w:rFonts w:ascii="Times New Roman" w:hAnsi="Times New Roman" w:cs="Times New Roman"/>
          <w:sz w:val="28"/>
          <w:szCs w:val="28"/>
        </w:rPr>
        <w:t>.</w:t>
      </w:r>
      <w:r w:rsidR="0037359E" w:rsidRPr="00677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BA4" w:rsidRPr="003758F0" w:rsidRDefault="00056BA4" w:rsidP="0005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8F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4.</w:t>
      </w:r>
      <w:r w:rsidR="006C29DA">
        <w:rPr>
          <w:rFonts w:ascii="Times New Roman" w:hAnsi="Times New Roman" w:cs="Times New Roman"/>
          <w:sz w:val="28"/>
          <w:szCs w:val="28"/>
        </w:rPr>
        <w:t xml:space="preserve"> </w:t>
      </w:r>
      <w:r w:rsidRPr="003758F0">
        <w:rPr>
          <w:rFonts w:ascii="Times New Roman" w:hAnsi="Times New Roman" w:cs="Times New Roman"/>
          <w:sz w:val="28"/>
          <w:szCs w:val="28"/>
        </w:rPr>
        <w:t>Гражданин исключается из резерва упра</w:t>
      </w:r>
      <w:r w:rsidR="001E0A8E">
        <w:rPr>
          <w:rFonts w:ascii="Times New Roman" w:hAnsi="Times New Roman" w:cs="Times New Roman"/>
          <w:sz w:val="28"/>
          <w:szCs w:val="28"/>
        </w:rPr>
        <w:t>вленческих кадров организаций</w:t>
      </w:r>
      <w:r w:rsidRPr="003758F0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DA0CB0" w:rsidRDefault="0052426A" w:rsidP="00DA0C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DA0CB0">
        <w:rPr>
          <w:rFonts w:ascii="Times New Roman" w:hAnsi="Times New Roman" w:cs="Times New Roman"/>
          <w:sz w:val="28"/>
          <w:szCs w:val="28"/>
        </w:rPr>
        <w:t>.1</w:t>
      </w:r>
      <w:r w:rsidR="008C6C53">
        <w:rPr>
          <w:rFonts w:ascii="Times New Roman" w:hAnsi="Times New Roman" w:cs="Times New Roman"/>
          <w:sz w:val="28"/>
          <w:szCs w:val="28"/>
        </w:rPr>
        <w:t>.</w:t>
      </w:r>
      <w:r w:rsidR="006C2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758F0">
        <w:rPr>
          <w:rFonts w:ascii="Times New Roman" w:hAnsi="Times New Roman" w:cs="Times New Roman"/>
          <w:sz w:val="28"/>
          <w:szCs w:val="28"/>
        </w:rPr>
        <w:t>ичное заявление</w:t>
      </w:r>
      <w:r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DA0CB0">
        <w:rPr>
          <w:rFonts w:ascii="Times New Roman" w:hAnsi="Times New Roman" w:cs="Times New Roman"/>
          <w:sz w:val="28"/>
          <w:szCs w:val="28"/>
        </w:rPr>
        <w:t xml:space="preserve"> об исключении из резерва управленческих кадров</w:t>
      </w:r>
      <w:r w:rsidR="00C00E48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8241AC">
        <w:rPr>
          <w:rFonts w:ascii="Times New Roman" w:hAnsi="Times New Roman" w:cs="Times New Roman"/>
          <w:sz w:val="28"/>
          <w:szCs w:val="28"/>
        </w:rPr>
        <w:t>.</w:t>
      </w:r>
    </w:p>
    <w:p w:rsidR="009A482F" w:rsidRDefault="008C6C53" w:rsidP="009A4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4.2.</w:t>
      </w:r>
      <w:r w:rsidR="006C29DA">
        <w:rPr>
          <w:rFonts w:ascii="Times New Roman" w:hAnsi="Times New Roman" w:cs="Times New Roman"/>
          <w:sz w:val="28"/>
          <w:szCs w:val="28"/>
        </w:rPr>
        <w:t xml:space="preserve"> </w:t>
      </w:r>
      <w:r w:rsidR="009A482F">
        <w:rPr>
          <w:rFonts w:ascii="Times New Roman" w:hAnsi="Times New Roman" w:cs="Times New Roman"/>
          <w:sz w:val="28"/>
          <w:szCs w:val="28"/>
        </w:rPr>
        <w:t>Н</w:t>
      </w:r>
      <w:r w:rsidR="009A482F" w:rsidRPr="003758F0">
        <w:rPr>
          <w:rFonts w:ascii="Times New Roman" w:hAnsi="Times New Roman" w:cs="Times New Roman"/>
          <w:sz w:val="28"/>
          <w:szCs w:val="28"/>
        </w:rPr>
        <w:t>азначение на должность руководителя муниципально</w:t>
      </w:r>
      <w:r w:rsidR="009A482F">
        <w:rPr>
          <w:rFonts w:ascii="Times New Roman" w:hAnsi="Times New Roman" w:cs="Times New Roman"/>
          <w:sz w:val="28"/>
          <w:szCs w:val="28"/>
        </w:rPr>
        <w:t>го</w:t>
      </w:r>
      <w:r w:rsidR="009A482F" w:rsidRPr="003758F0">
        <w:rPr>
          <w:rFonts w:ascii="Times New Roman" w:hAnsi="Times New Roman" w:cs="Times New Roman"/>
          <w:sz w:val="28"/>
          <w:szCs w:val="28"/>
        </w:rPr>
        <w:t xml:space="preserve"> </w:t>
      </w:r>
      <w:r w:rsidR="009A482F">
        <w:rPr>
          <w:rFonts w:ascii="Times New Roman" w:hAnsi="Times New Roman" w:cs="Times New Roman"/>
          <w:sz w:val="28"/>
          <w:szCs w:val="28"/>
        </w:rPr>
        <w:t>учреждения</w:t>
      </w:r>
      <w:r w:rsidR="00205EE0">
        <w:rPr>
          <w:rFonts w:ascii="Times New Roman" w:hAnsi="Times New Roman" w:cs="Times New Roman"/>
          <w:sz w:val="28"/>
          <w:szCs w:val="28"/>
        </w:rPr>
        <w:t xml:space="preserve"> (предприятия)</w:t>
      </w:r>
      <w:r w:rsidR="009A482F" w:rsidRPr="003758F0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gramStart"/>
      <w:r w:rsidR="009A482F" w:rsidRPr="003758F0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9A482F" w:rsidRPr="003758F0">
        <w:rPr>
          <w:rFonts w:ascii="Times New Roman" w:hAnsi="Times New Roman" w:cs="Times New Roman"/>
          <w:sz w:val="28"/>
          <w:szCs w:val="28"/>
        </w:rPr>
        <w:t xml:space="preserve"> гражданин включен в резерв</w:t>
      </w:r>
      <w:r w:rsidR="009A482F">
        <w:rPr>
          <w:rFonts w:ascii="Times New Roman" w:hAnsi="Times New Roman" w:cs="Times New Roman"/>
          <w:sz w:val="28"/>
          <w:szCs w:val="28"/>
        </w:rPr>
        <w:t xml:space="preserve"> </w:t>
      </w:r>
      <w:r w:rsidR="009A482F" w:rsidRPr="003758F0">
        <w:rPr>
          <w:rFonts w:ascii="Times New Roman" w:hAnsi="Times New Roman" w:cs="Times New Roman"/>
          <w:sz w:val="28"/>
          <w:szCs w:val="28"/>
        </w:rPr>
        <w:t>управленческих кадров</w:t>
      </w:r>
      <w:r w:rsidR="009A482F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5618B1" w:rsidRPr="003758F0" w:rsidRDefault="005618B1" w:rsidP="005618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3. О</w:t>
      </w:r>
      <w:r w:rsidRPr="003758F0">
        <w:rPr>
          <w:rFonts w:ascii="Times New Roman" w:hAnsi="Times New Roman" w:cs="Times New Roman"/>
          <w:sz w:val="28"/>
          <w:szCs w:val="28"/>
        </w:rPr>
        <w:t>тказ без уважительных причин от предложенной для замещения должности, по которой гражданин находится в резерве.</w:t>
      </w:r>
    </w:p>
    <w:p w:rsidR="00056BA4" w:rsidRPr="003758F0" w:rsidRDefault="00A13E65" w:rsidP="0005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3</w:t>
      </w:r>
      <w:r w:rsidR="006C29DA">
        <w:rPr>
          <w:rFonts w:ascii="Times New Roman" w:hAnsi="Times New Roman" w:cs="Times New Roman"/>
          <w:sz w:val="28"/>
          <w:szCs w:val="28"/>
        </w:rPr>
        <w:t>.1</w:t>
      </w:r>
      <w:r w:rsidR="00F90715">
        <w:rPr>
          <w:rFonts w:ascii="Times New Roman" w:hAnsi="Times New Roman" w:cs="Times New Roman"/>
          <w:sz w:val="28"/>
          <w:szCs w:val="28"/>
        </w:rPr>
        <w:t>.</w:t>
      </w:r>
      <w:r w:rsidR="006C29DA">
        <w:rPr>
          <w:rFonts w:ascii="Times New Roman" w:hAnsi="Times New Roman" w:cs="Times New Roman"/>
          <w:sz w:val="28"/>
          <w:szCs w:val="28"/>
        </w:rPr>
        <w:t xml:space="preserve"> </w:t>
      </w:r>
      <w:r w:rsidR="00056BA4" w:rsidRPr="003758F0">
        <w:rPr>
          <w:rFonts w:ascii="Times New Roman" w:hAnsi="Times New Roman" w:cs="Times New Roman"/>
          <w:sz w:val="28"/>
          <w:szCs w:val="28"/>
        </w:rPr>
        <w:t>Уважительными причинами признаются: болезнь лица, находящегося в резерве, либо болезнь близкого родственника, за которым это лицо осуществляет уход; отпуск по уходу за ребенком; служба в Вооруженных Силах Российской Федерации</w:t>
      </w:r>
      <w:r w:rsidR="00056BA4">
        <w:rPr>
          <w:rFonts w:ascii="Times New Roman" w:hAnsi="Times New Roman" w:cs="Times New Roman"/>
          <w:sz w:val="28"/>
          <w:szCs w:val="28"/>
        </w:rPr>
        <w:t>.</w:t>
      </w:r>
    </w:p>
    <w:p w:rsidR="00A13E65" w:rsidRPr="003758F0" w:rsidRDefault="00A13E65" w:rsidP="00A13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4. Н</w:t>
      </w:r>
      <w:r w:rsidRPr="003758F0">
        <w:rPr>
          <w:rFonts w:ascii="Times New Roman" w:hAnsi="Times New Roman" w:cs="Times New Roman"/>
          <w:sz w:val="28"/>
          <w:szCs w:val="28"/>
        </w:rPr>
        <w:t>евыполнение гражданином, включенным в резерв управленческих кадров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3758F0">
        <w:rPr>
          <w:rFonts w:ascii="Times New Roman" w:hAnsi="Times New Roman" w:cs="Times New Roman"/>
          <w:sz w:val="28"/>
          <w:szCs w:val="28"/>
        </w:rPr>
        <w:t>, по его вине индивидуального плана подгото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BA4" w:rsidRDefault="002028C0" w:rsidP="0005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033514">
        <w:rPr>
          <w:rFonts w:ascii="Times New Roman" w:hAnsi="Times New Roman" w:cs="Times New Roman"/>
          <w:sz w:val="28"/>
          <w:szCs w:val="28"/>
        </w:rPr>
        <w:t>.5</w:t>
      </w:r>
      <w:r w:rsidR="00056BA4">
        <w:rPr>
          <w:rFonts w:ascii="Times New Roman" w:hAnsi="Times New Roman" w:cs="Times New Roman"/>
          <w:sz w:val="28"/>
          <w:szCs w:val="28"/>
        </w:rPr>
        <w:t>.</w:t>
      </w:r>
      <w:r w:rsidR="006C29DA">
        <w:rPr>
          <w:rFonts w:ascii="Times New Roman" w:hAnsi="Times New Roman" w:cs="Times New Roman"/>
          <w:sz w:val="28"/>
          <w:szCs w:val="28"/>
        </w:rPr>
        <w:t xml:space="preserve"> </w:t>
      </w:r>
      <w:r w:rsidR="00056BA4">
        <w:rPr>
          <w:rFonts w:ascii="Times New Roman" w:hAnsi="Times New Roman" w:cs="Times New Roman"/>
          <w:sz w:val="28"/>
          <w:szCs w:val="28"/>
        </w:rPr>
        <w:t>У</w:t>
      </w:r>
      <w:r w:rsidR="00056BA4" w:rsidRPr="003758F0">
        <w:rPr>
          <w:rFonts w:ascii="Times New Roman" w:hAnsi="Times New Roman" w:cs="Times New Roman"/>
          <w:sz w:val="28"/>
          <w:szCs w:val="28"/>
        </w:rPr>
        <w:t xml:space="preserve">вольнение </w:t>
      </w:r>
      <w:r w:rsidR="00D5463D">
        <w:rPr>
          <w:rFonts w:ascii="Times New Roman" w:hAnsi="Times New Roman" w:cs="Times New Roman"/>
          <w:sz w:val="28"/>
          <w:szCs w:val="28"/>
        </w:rPr>
        <w:t xml:space="preserve">гражданина, состоящего в резерве управленческих кадров организаций, </w:t>
      </w:r>
      <w:r w:rsidR="00056BA4" w:rsidRPr="003758F0">
        <w:rPr>
          <w:rFonts w:ascii="Times New Roman" w:hAnsi="Times New Roman" w:cs="Times New Roman"/>
          <w:sz w:val="28"/>
          <w:szCs w:val="28"/>
        </w:rPr>
        <w:t>с занимаемой</w:t>
      </w:r>
      <w:r w:rsidR="00056BA4">
        <w:rPr>
          <w:rFonts w:ascii="Times New Roman" w:hAnsi="Times New Roman" w:cs="Times New Roman"/>
          <w:sz w:val="28"/>
          <w:szCs w:val="28"/>
        </w:rPr>
        <w:t xml:space="preserve"> должности за виновные действия.</w:t>
      </w:r>
    </w:p>
    <w:p w:rsidR="00CE4439" w:rsidRDefault="00CE4439" w:rsidP="00CE4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6. Реорганизация учреждения (слияние, присоединение, разделение выделение преобразование), на должность руководителя которого формируется резерв.</w:t>
      </w:r>
    </w:p>
    <w:p w:rsidR="00056BA4" w:rsidRPr="003758F0" w:rsidRDefault="00056BA4" w:rsidP="0005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28C0">
        <w:rPr>
          <w:rFonts w:ascii="Times New Roman" w:hAnsi="Times New Roman" w:cs="Times New Roman"/>
          <w:sz w:val="28"/>
          <w:szCs w:val="28"/>
        </w:rPr>
        <w:t>14</w:t>
      </w:r>
      <w:r w:rsidR="00CE4439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3758F0">
        <w:rPr>
          <w:rFonts w:ascii="Times New Roman" w:hAnsi="Times New Roman" w:cs="Times New Roman"/>
          <w:sz w:val="28"/>
          <w:szCs w:val="28"/>
        </w:rPr>
        <w:t>аличие (выявление) ограничений права (запрета) занимать руководящие должности, установленных законодательством, судебными и иными уполномоченными орга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BA4" w:rsidRPr="003758F0" w:rsidRDefault="00056BA4" w:rsidP="0005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76093">
        <w:rPr>
          <w:rFonts w:ascii="Times New Roman" w:hAnsi="Times New Roman" w:cs="Times New Roman"/>
          <w:sz w:val="28"/>
          <w:szCs w:val="28"/>
        </w:rPr>
        <w:t>14</w:t>
      </w:r>
      <w:r w:rsidR="00CE4439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59BC">
        <w:rPr>
          <w:rFonts w:ascii="Times New Roman" w:hAnsi="Times New Roman" w:cs="Times New Roman"/>
          <w:sz w:val="28"/>
          <w:szCs w:val="28"/>
        </w:rPr>
        <w:t>Вступившее в законную силу решение суда о признании</w:t>
      </w:r>
      <w:r w:rsidRPr="003758F0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8C743B">
        <w:rPr>
          <w:rFonts w:ascii="Times New Roman" w:hAnsi="Times New Roman" w:cs="Times New Roman"/>
          <w:sz w:val="28"/>
          <w:szCs w:val="28"/>
        </w:rPr>
        <w:t>,</w:t>
      </w:r>
      <w:r w:rsidR="008D6665">
        <w:rPr>
          <w:rFonts w:ascii="Times New Roman" w:hAnsi="Times New Roman" w:cs="Times New Roman"/>
          <w:sz w:val="28"/>
          <w:szCs w:val="28"/>
        </w:rPr>
        <w:t xml:space="preserve"> состоящего в резерве управленческих кадров организаций, </w:t>
      </w:r>
      <w:proofErr w:type="gramStart"/>
      <w:r w:rsidR="008D6665"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 w:rsidR="008D6665">
        <w:rPr>
          <w:rFonts w:ascii="Times New Roman" w:hAnsi="Times New Roman" w:cs="Times New Roman"/>
          <w:sz w:val="28"/>
          <w:szCs w:val="28"/>
        </w:rPr>
        <w:t xml:space="preserve">, </w:t>
      </w:r>
      <w:r w:rsidRPr="003758F0">
        <w:rPr>
          <w:rFonts w:ascii="Times New Roman" w:hAnsi="Times New Roman" w:cs="Times New Roman"/>
          <w:sz w:val="28"/>
          <w:szCs w:val="28"/>
        </w:rPr>
        <w:t>ограниченно дееспособ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BA4" w:rsidRPr="003758F0" w:rsidRDefault="00B76093" w:rsidP="0005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CE4439">
        <w:rPr>
          <w:rFonts w:ascii="Times New Roman" w:hAnsi="Times New Roman" w:cs="Times New Roman"/>
          <w:sz w:val="28"/>
          <w:szCs w:val="28"/>
        </w:rPr>
        <w:t>.9</w:t>
      </w:r>
      <w:r w:rsidR="00056BA4">
        <w:rPr>
          <w:rFonts w:ascii="Times New Roman" w:hAnsi="Times New Roman" w:cs="Times New Roman"/>
          <w:sz w:val="28"/>
          <w:szCs w:val="28"/>
        </w:rPr>
        <w:t>. И</w:t>
      </w:r>
      <w:r w:rsidR="00056BA4" w:rsidRPr="003758F0">
        <w:rPr>
          <w:rFonts w:ascii="Times New Roman" w:hAnsi="Times New Roman" w:cs="Times New Roman"/>
          <w:sz w:val="28"/>
          <w:szCs w:val="28"/>
        </w:rPr>
        <w:t xml:space="preserve">стечение срока нахождения </w:t>
      </w:r>
      <w:r w:rsidR="000164BD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056BA4" w:rsidRPr="003758F0">
        <w:rPr>
          <w:rFonts w:ascii="Times New Roman" w:hAnsi="Times New Roman" w:cs="Times New Roman"/>
          <w:sz w:val="28"/>
          <w:szCs w:val="28"/>
        </w:rPr>
        <w:t>в резерве</w:t>
      </w:r>
      <w:r w:rsidR="000164BD">
        <w:rPr>
          <w:rFonts w:ascii="Times New Roman" w:hAnsi="Times New Roman" w:cs="Times New Roman"/>
          <w:sz w:val="28"/>
          <w:szCs w:val="28"/>
        </w:rPr>
        <w:t xml:space="preserve"> управленческих кадров организаций</w:t>
      </w:r>
      <w:r w:rsidR="00056BA4">
        <w:rPr>
          <w:rFonts w:ascii="Times New Roman" w:hAnsi="Times New Roman" w:cs="Times New Roman"/>
          <w:sz w:val="28"/>
          <w:szCs w:val="28"/>
        </w:rPr>
        <w:t>.</w:t>
      </w:r>
      <w:r w:rsidR="00394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BA4" w:rsidRPr="003758F0" w:rsidRDefault="00206B4A" w:rsidP="0005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056BA4">
        <w:rPr>
          <w:rFonts w:ascii="Times New Roman" w:hAnsi="Times New Roman" w:cs="Times New Roman"/>
          <w:sz w:val="28"/>
          <w:szCs w:val="28"/>
        </w:rPr>
        <w:t>.</w:t>
      </w:r>
      <w:r w:rsidR="00741FF6">
        <w:rPr>
          <w:rFonts w:ascii="Times New Roman" w:hAnsi="Times New Roman" w:cs="Times New Roman"/>
          <w:sz w:val="28"/>
          <w:szCs w:val="28"/>
        </w:rPr>
        <w:t>10</w:t>
      </w:r>
      <w:r w:rsidR="00056BA4">
        <w:rPr>
          <w:rFonts w:ascii="Times New Roman" w:hAnsi="Times New Roman" w:cs="Times New Roman"/>
          <w:sz w:val="28"/>
          <w:szCs w:val="28"/>
        </w:rPr>
        <w:t xml:space="preserve">. </w:t>
      </w:r>
      <w:r w:rsidR="00D56E82">
        <w:rPr>
          <w:rFonts w:ascii="Times New Roman" w:hAnsi="Times New Roman" w:cs="Times New Roman"/>
          <w:sz w:val="28"/>
          <w:szCs w:val="28"/>
        </w:rPr>
        <w:t>Вступившее в законную силу решение суда о п</w:t>
      </w:r>
      <w:r w:rsidR="00056BA4" w:rsidRPr="003758F0">
        <w:rPr>
          <w:rFonts w:ascii="Times New Roman" w:hAnsi="Times New Roman" w:cs="Times New Roman"/>
          <w:sz w:val="28"/>
          <w:szCs w:val="28"/>
        </w:rPr>
        <w:t>ризнани</w:t>
      </w:r>
      <w:r w:rsidR="00D56E82">
        <w:rPr>
          <w:rFonts w:ascii="Times New Roman" w:hAnsi="Times New Roman" w:cs="Times New Roman"/>
          <w:sz w:val="28"/>
          <w:szCs w:val="28"/>
        </w:rPr>
        <w:t>и</w:t>
      </w:r>
      <w:r w:rsidR="00056BA4" w:rsidRPr="003758F0">
        <w:rPr>
          <w:rFonts w:ascii="Times New Roman" w:hAnsi="Times New Roman" w:cs="Times New Roman"/>
          <w:sz w:val="28"/>
          <w:szCs w:val="28"/>
        </w:rPr>
        <w:t xml:space="preserve"> конкурса </w:t>
      </w:r>
      <w:proofErr w:type="gramStart"/>
      <w:r w:rsidR="00056BA4" w:rsidRPr="003758F0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="00056BA4">
        <w:rPr>
          <w:rFonts w:ascii="Times New Roman" w:hAnsi="Times New Roman" w:cs="Times New Roman"/>
          <w:sz w:val="28"/>
          <w:szCs w:val="28"/>
        </w:rPr>
        <w:t>.</w:t>
      </w:r>
    </w:p>
    <w:p w:rsidR="00FF5174" w:rsidRDefault="00056B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4647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717D6">
        <w:rPr>
          <w:rFonts w:ascii="Times New Roman" w:hAnsi="Times New Roman" w:cs="Times New Roman"/>
          <w:sz w:val="28"/>
          <w:szCs w:val="28"/>
        </w:rPr>
        <w:t>1</w:t>
      </w:r>
      <w:r w:rsidR="00A81F44">
        <w:rPr>
          <w:rFonts w:ascii="Times New Roman" w:hAnsi="Times New Roman" w:cs="Times New Roman"/>
          <w:sz w:val="28"/>
          <w:szCs w:val="28"/>
        </w:rPr>
        <w:t>.</w:t>
      </w:r>
      <w:r w:rsidR="00FF5174">
        <w:rPr>
          <w:rFonts w:ascii="Times New Roman" w:hAnsi="Times New Roman" w:cs="Times New Roman"/>
          <w:sz w:val="28"/>
          <w:szCs w:val="28"/>
        </w:rPr>
        <w:t xml:space="preserve"> Смерть (гибель) либо признание безвестно отсутствующим или объявление умершим на основании решения суда, вступившего в законную силу, гражданина, состоящего в резерве управленческих кадров организаций.</w:t>
      </w:r>
    </w:p>
    <w:p w:rsidR="00C73433" w:rsidRDefault="00FB62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2.</w:t>
      </w:r>
      <w:r w:rsidR="006C29DA">
        <w:rPr>
          <w:rFonts w:ascii="Times New Roman" w:hAnsi="Times New Roman" w:cs="Times New Roman"/>
          <w:sz w:val="28"/>
          <w:szCs w:val="28"/>
        </w:rPr>
        <w:t xml:space="preserve"> </w:t>
      </w:r>
      <w:r w:rsidR="00574D09">
        <w:rPr>
          <w:rFonts w:ascii="Times New Roman" w:hAnsi="Times New Roman" w:cs="Times New Roman"/>
          <w:sz w:val="28"/>
          <w:szCs w:val="28"/>
        </w:rPr>
        <w:t>И</w:t>
      </w:r>
      <w:r w:rsidR="00C73433">
        <w:rPr>
          <w:rFonts w:ascii="Times New Roman" w:hAnsi="Times New Roman" w:cs="Times New Roman"/>
          <w:sz w:val="28"/>
          <w:szCs w:val="28"/>
        </w:rPr>
        <w:t>зменение квалификационных требований к должности</w:t>
      </w:r>
      <w:r w:rsidR="00574D09">
        <w:rPr>
          <w:rFonts w:ascii="Times New Roman" w:hAnsi="Times New Roman" w:cs="Times New Roman"/>
          <w:sz w:val="28"/>
          <w:szCs w:val="28"/>
        </w:rPr>
        <w:t xml:space="preserve"> руководителя муниципального учреждения</w:t>
      </w:r>
      <w:r w:rsidR="005D4A7D">
        <w:rPr>
          <w:rFonts w:ascii="Times New Roman" w:hAnsi="Times New Roman" w:cs="Times New Roman"/>
          <w:sz w:val="28"/>
          <w:szCs w:val="28"/>
        </w:rPr>
        <w:t xml:space="preserve"> (предприятия)</w:t>
      </w:r>
      <w:r w:rsidR="00C73433">
        <w:rPr>
          <w:rFonts w:ascii="Times New Roman" w:hAnsi="Times New Roman" w:cs="Times New Roman"/>
          <w:sz w:val="28"/>
          <w:szCs w:val="28"/>
        </w:rPr>
        <w:t>, если в результате такого изменения гражданин</w:t>
      </w:r>
      <w:r w:rsidR="00574D09">
        <w:rPr>
          <w:rFonts w:ascii="Times New Roman" w:hAnsi="Times New Roman" w:cs="Times New Roman"/>
          <w:sz w:val="28"/>
          <w:szCs w:val="28"/>
        </w:rPr>
        <w:t>, включенный в резерв управленческих кадров организаций,</w:t>
      </w:r>
      <w:r w:rsidR="00C73433">
        <w:rPr>
          <w:rFonts w:ascii="Times New Roman" w:hAnsi="Times New Roman" w:cs="Times New Roman"/>
          <w:sz w:val="28"/>
          <w:szCs w:val="28"/>
        </w:rPr>
        <w:t xml:space="preserve"> перестал соответствовать квалификационным требованиям к должности </w:t>
      </w:r>
      <w:r w:rsidR="00574D09">
        <w:rPr>
          <w:rFonts w:ascii="Times New Roman" w:hAnsi="Times New Roman" w:cs="Times New Roman"/>
          <w:sz w:val="28"/>
          <w:szCs w:val="28"/>
        </w:rPr>
        <w:t>руководителя муниципального учреждения</w:t>
      </w:r>
      <w:r w:rsidR="006E2293">
        <w:rPr>
          <w:rFonts w:ascii="Times New Roman" w:hAnsi="Times New Roman" w:cs="Times New Roman"/>
          <w:sz w:val="28"/>
          <w:szCs w:val="28"/>
        </w:rPr>
        <w:t xml:space="preserve"> </w:t>
      </w:r>
      <w:r w:rsidR="000E0323">
        <w:rPr>
          <w:rFonts w:ascii="Times New Roman" w:hAnsi="Times New Roman" w:cs="Times New Roman"/>
          <w:sz w:val="28"/>
          <w:szCs w:val="28"/>
        </w:rPr>
        <w:t xml:space="preserve">(предприятия) </w:t>
      </w:r>
      <w:r w:rsidR="006E2293">
        <w:rPr>
          <w:rFonts w:ascii="Times New Roman" w:hAnsi="Times New Roman" w:cs="Times New Roman"/>
          <w:sz w:val="28"/>
          <w:szCs w:val="28"/>
        </w:rPr>
        <w:t>(определенной сферы)</w:t>
      </w:r>
      <w:r w:rsidR="00574D09">
        <w:rPr>
          <w:rFonts w:ascii="Times New Roman" w:hAnsi="Times New Roman" w:cs="Times New Roman"/>
          <w:sz w:val="28"/>
          <w:szCs w:val="28"/>
        </w:rPr>
        <w:t>.</w:t>
      </w:r>
    </w:p>
    <w:p w:rsidR="00184687" w:rsidRDefault="00184687" w:rsidP="00184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6C29DA">
        <w:rPr>
          <w:rFonts w:ascii="Times New Roman" w:hAnsi="Times New Roman" w:cs="Times New Roman"/>
          <w:sz w:val="28"/>
          <w:szCs w:val="28"/>
        </w:rPr>
        <w:t xml:space="preserve"> </w:t>
      </w:r>
      <w:r w:rsidRPr="003758F0">
        <w:rPr>
          <w:rFonts w:ascii="Times New Roman" w:hAnsi="Times New Roman" w:cs="Times New Roman"/>
          <w:sz w:val="28"/>
          <w:szCs w:val="28"/>
        </w:rPr>
        <w:t>Решение об исключении лица из резерва</w:t>
      </w:r>
      <w:r>
        <w:rPr>
          <w:rFonts w:ascii="Times New Roman" w:hAnsi="Times New Roman" w:cs="Times New Roman"/>
          <w:sz w:val="28"/>
          <w:szCs w:val="28"/>
        </w:rPr>
        <w:t xml:space="preserve"> управленческих кадров организаций оформляется постановлением администрации города</w:t>
      </w:r>
      <w:r w:rsidR="00D93A8A">
        <w:rPr>
          <w:rFonts w:ascii="Times New Roman" w:hAnsi="Times New Roman" w:cs="Times New Roman"/>
          <w:sz w:val="28"/>
          <w:szCs w:val="28"/>
        </w:rPr>
        <w:t xml:space="preserve"> Покачи и в течение месяца с момента издания акта доводится до сведения лица, исключенного из резерва управленческих кадров организаций.</w:t>
      </w:r>
    </w:p>
    <w:p w:rsidR="00D93A8A" w:rsidRDefault="00D93A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Документы граждан, исключенных из резервов управленческих кадров организаций, могут быть им возвращены по письменному заявлению в течение одного года с момента их исключения. До истечения этого срока документы хранятся </w:t>
      </w:r>
      <w:r w:rsidRPr="007F4BBB">
        <w:rPr>
          <w:rFonts w:ascii="Times New Roman" w:hAnsi="Times New Roman" w:cs="Times New Roman"/>
          <w:sz w:val="28"/>
          <w:szCs w:val="28"/>
        </w:rPr>
        <w:t xml:space="preserve">в </w:t>
      </w:r>
      <w:r w:rsidR="006C29DA" w:rsidRPr="007F4BBB">
        <w:rPr>
          <w:rFonts w:ascii="Times New Roman" w:hAnsi="Times New Roman" w:cs="Times New Roman"/>
          <w:sz w:val="28"/>
          <w:szCs w:val="28"/>
        </w:rPr>
        <w:t>структурных подразделениях администрации города, которы</w:t>
      </w:r>
      <w:r w:rsidR="001E718B">
        <w:rPr>
          <w:rFonts w:ascii="Times New Roman" w:hAnsi="Times New Roman" w:cs="Times New Roman"/>
          <w:sz w:val="28"/>
          <w:szCs w:val="28"/>
        </w:rPr>
        <w:t>е</w:t>
      </w:r>
      <w:r w:rsidR="006C29DA" w:rsidRPr="007F4BBB">
        <w:rPr>
          <w:rFonts w:ascii="Times New Roman" w:hAnsi="Times New Roman" w:cs="Times New Roman"/>
          <w:sz w:val="28"/>
          <w:szCs w:val="28"/>
        </w:rPr>
        <w:t xml:space="preserve"> </w:t>
      </w:r>
      <w:r w:rsidR="001E718B">
        <w:rPr>
          <w:rFonts w:ascii="Times New Roman" w:hAnsi="Times New Roman" w:cs="Times New Roman"/>
          <w:sz w:val="28"/>
          <w:szCs w:val="28"/>
        </w:rPr>
        <w:t>курируют</w:t>
      </w:r>
      <w:r w:rsidR="006C29DA" w:rsidRPr="007F4BBB">
        <w:rPr>
          <w:rFonts w:ascii="Times New Roman" w:hAnsi="Times New Roman" w:cs="Times New Roman"/>
          <w:sz w:val="28"/>
          <w:szCs w:val="28"/>
        </w:rPr>
        <w:t xml:space="preserve"> муниципальные учреждения (предприятия)</w:t>
      </w:r>
      <w:r w:rsidRPr="007F4BBB">
        <w:rPr>
          <w:rFonts w:ascii="Times New Roman" w:hAnsi="Times New Roman" w:cs="Times New Roman"/>
          <w:sz w:val="28"/>
          <w:szCs w:val="28"/>
        </w:rPr>
        <w:t>, после 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длежат уничтожению</w:t>
      </w:r>
      <w:r w:rsidR="00050AB9">
        <w:rPr>
          <w:rFonts w:ascii="Times New Roman" w:hAnsi="Times New Roman" w:cs="Times New Roman"/>
          <w:sz w:val="28"/>
          <w:szCs w:val="28"/>
        </w:rPr>
        <w:t xml:space="preserve"> в с</w:t>
      </w:r>
      <w:r w:rsidR="00527C70">
        <w:rPr>
          <w:rFonts w:ascii="Times New Roman" w:hAnsi="Times New Roman" w:cs="Times New Roman"/>
          <w:sz w:val="28"/>
          <w:szCs w:val="28"/>
        </w:rPr>
        <w:t>роки, установленные</w:t>
      </w:r>
      <w:r w:rsidR="00050AB9">
        <w:rPr>
          <w:rFonts w:ascii="Times New Roman" w:hAnsi="Times New Roman" w:cs="Times New Roman"/>
          <w:sz w:val="28"/>
          <w:szCs w:val="28"/>
        </w:rPr>
        <w:t xml:space="preserve">  номенклатурой дел администрации города Пок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3E3E" w:rsidRDefault="00E83E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Замещение вакантных должностей лицами, включенными в резерв управленческих кадров</w:t>
      </w:r>
      <w:r w:rsidR="00F9348E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>, осуществляется в порядке, установленном действующим законодательством.</w:t>
      </w:r>
    </w:p>
    <w:p w:rsidR="001F600D" w:rsidRDefault="001F60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гражданин исключается из резерва управленческих кадров организаций.</w:t>
      </w:r>
    </w:p>
    <w:p w:rsidR="00E83E3E" w:rsidRDefault="001E392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3E3E">
        <w:rPr>
          <w:rFonts w:ascii="Times New Roman" w:hAnsi="Times New Roman" w:cs="Times New Roman"/>
          <w:sz w:val="28"/>
          <w:szCs w:val="28"/>
        </w:rPr>
        <w:t>1</w:t>
      </w:r>
      <w:r w:rsidR="00B7402B">
        <w:rPr>
          <w:rFonts w:ascii="Times New Roman" w:hAnsi="Times New Roman" w:cs="Times New Roman"/>
          <w:sz w:val="28"/>
          <w:szCs w:val="28"/>
        </w:rPr>
        <w:t>8</w:t>
      </w:r>
      <w:r w:rsidR="00E83E3E">
        <w:rPr>
          <w:rFonts w:ascii="Times New Roman" w:hAnsi="Times New Roman" w:cs="Times New Roman"/>
          <w:sz w:val="28"/>
          <w:szCs w:val="28"/>
        </w:rPr>
        <w:t>. Сведения из резерв</w:t>
      </w:r>
      <w:r w:rsidR="00F57DBC">
        <w:rPr>
          <w:rFonts w:ascii="Times New Roman" w:hAnsi="Times New Roman" w:cs="Times New Roman"/>
          <w:sz w:val="28"/>
          <w:szCs w:val="28"/>
        </w:rPr>
        <w:t>а</w:t>
      </w:r>
      <w:r w:rsidR="00E83E3E">
        <w:rPr>
          <w:rFonts w:ascii="Times New Roman" w:hAnsi="Times New Roman" w:cs="Times New Roman"/>
          <w:sz w:val="28"/>
          <w:szCs w:val="28"/>
        </w:rPr>
        <w:t xml:space="preserve"> управленческих кадров могут быть переданы в заинтересованные органы государственной власти по письменному запросу в установленном порядке.</w:t>
      </w:r>
    </w:p>
    <w:p w:rsidR="00E83E3E" w:rsidRDefault="00E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AD0" w:rsidRPr="00BD4398" w:rsidRDefault="006C69E0" w:rsidP="00BD43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94AD0" w:rsidRPr="00BD4398">
        <w:rPr>
          <w:rFonts w:ascii="Times New Roman" w:hAnsi="Times New Roman" w:cs="Times New Roman"/>
          <w:b/>
          <w:sz w:val="28"/>
          <w:szCs w:val="28"/>
        </w:rPr>
        <w:t>. Порядок конкурсного отбора кандидатов</w:t>
      </w:r>
    </w:p>
    <w:p w:rsidR="00691698" w:rsidRPr="00BD4398" w:rsidRDefault="00094AD0" w:rsidP="00BD43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398">
        <w:rPr>
          <w:rFonts w:ascii="Times New Roman" w:hAnsi="Times New Roman" w:cs="Times New Roman"/>
          <w:b/>
          <w:sz w:val="28"/>
          <w:szCs w:val="28"/>
        </w:rPr>
        <w:t>для включения в резерв управленческих кадров организаций</w:t>
      </w:r>
      <w:r w:rsidR="00BD4398" w:rsidRPr="00BD4398">
        <w:rPr>
          <w:rFonts w:ascii="Times New Roman" w:hAnsi="Times New Roman" w:cs="Times New Roman"/>
          <w:b/>
          <w:sz w:val="28"/>
          <w:szCs w:val="28"/>
        </w:rPr>
        <w:t xml:space="preserve"> для замещения должностей руководителей муниципальных учреждений </w:t>
      </w:r>
      <w:r w:rsidR="00DD2B0A">
        <w:rPr>
          <w:rFonts w:ascii="Times New Roman" w:hAnsi="Times New Roman" w:cs="Times New Roman"/>
          <w:b/>
          <w:sz w:val="28"/>
          <w:szCs w:val="28"/>
        </w:rPr>
        <w:t xml:space="preserve">(предприятий) </w:t>
      </w:r>
      <w:r w:rsidR="00BD4398" w:rsidRPr="00BD4398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Покачи</w:t>
      </w:r>
    </w:p>
    <w:p w:rsidR="00094AD0" w:rsidRDefault="00094AD0" w:rsidP="001D1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1330" w:rsidRDefault="002B1330" w:rsidP="001D1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AE3" w:rsidRDefault="004B65B8" w:rsidP="00022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AE3">
        <w:rPr>
          <w:rFonts w:ascii="Times New Roman" w:hAnsi="Times New Roman" w:cs="Times New Roman"/>
          <w:sz w:val="28"/>
          <w:szCs w:val="28"/>
        </w:rPr>
        <w:t>3.1.</w:t>
      </w:r>
      <w:r w:rsidR="006C29DA">
        <w:rPr>
          <w:rFonts w:ascii="Times New Roman" w:hAnsi="Times New Roman" w:cs="Times New Roman"/>
          <w:sz w:val="28"/>
          <w:szCs w:val="28"/>
        </w:rPr>
        <w:t xml:space="preserve"> </w:t>
      </w:r>
      <w:r w:rsidRPr="00022AE3">
        <w:rPr>
          <w:rFonts w:ascii="Times New Roman" w:hAnsi="Times New Roman" w:cs="Times New Roman"/>
          <w:sz w:val="28"/>
          <w:szCs w:val="28"/>
        </w:rPr>
        <w:t>Настоящий Порядок устанавливает механизм организации и проведения конкурсн</w:t>
      </w:r>
      <w:r w:rsidR="00022AE3" w:rsidRPr="00022AE3">
        <w:rPr>
          <w:rFonts w:ascii="Times New Roman" w:hAnsi="Times New Roman" w:cs="Times New Roman"/>
          <w:sz w:val="28"/>
          <w:szCs w:val="28"/>
        </w:rPr>
        <w:t>ого отбора кандидатов (далее - к</w:t>
      </w:r>
      <w:r w:rsidRPr="00022AE3">
        <w:rPr>
          <w:rFonts w:ascii="Times New Roman" w:hAnsi="Times New Roman" w:cs="Times New Roman"/>
          <w:sz w:val="28"/>
          <w:szCs w:val="28"/>
        </w:rPr>
        <w:t>онкурс) для включения их в резерв управленческих кадров</w:t>
      </w:r>
      <w:r w:rsidR="00022AE3" w:rsidRPr="00022AE3">
        <w:rPr>
          <w:rFonts w:ascii="Times New Roman" w:hAnsi="Times New Roman" w:cs="Times New Roman"/>
          <w:sz w:val="28"/>
          <w:szCs w:val="28"/>
        </w:rPr>
        <w:t xml:space="preserve"> организаций для замещения должностей руководителей муниципальных учреждений </w:t>
      </w:r>
      <w:r w:rsidR="005F6348">
        <w:rPr>
          <w:rFonts w:ascii="Times New Roman" w:hAnsi="Times New Roman" w:cs="Times New Roman"/>
          <w:sz w:val="28"/>
          <w:szCs w:val="28"/>
        </w:rPr>
        <w:t xml:space="preserve">(предприятий) </w:t>
      </w:r>
      <w:r w:rsidR="00022AE3" w:rsidRPr="00022AE3">
        <w:rPr>
          <w:rFonts w:ascii="Times New Roman" w:hAnsi="Times New Roman" w:cs="Times New Roman"/>
          <w:sz w:val="28"/>
          <w:szCs w:val="28"/>
        </w:rPr>
        <w:t>муниципального образования город Покачи</w:t>
      </w:r>
      <w:r w:rsidR="00022AE3">
        <w:rPr>
          <w:rFonts w:ascii="Times New Roman" w:hAnsi="Times New Roman" w:cs="Times New Roman"/>
          <w:sz w:val="28"/>
          <w:szCs w:val="28"/>
        </w:rPr>
        <w:t>.</w:t>
      </w:r>
    </w:p>
    <w:p w:rsidR="00A168B9" w:rsidRDefault="00A168B9" w:rsidP="001875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6C2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 предусматривает оценку профессионального уровня кандидатов, их соответствия квалификационным требованиям, предъявляемым к должностям руководителей муниципальных учреждений</w:t>
      </w:r>
      <w:r w:rsidR="00AE65E0">
        <w:rPr>
          <w:rFonts w:ascii="Times New Roman" w:hAnsi="Times New Roman" w:cs="Times New Roman"/>
          <w:sz w:val="28"/>
          <w:szCs w:val="28"/>
        </w:rPr>
        <w:t xml:space="preserve"> (предприятий)</w:t>
      </w:r>
      <w:r>
        <w:rPr>
          <w:rFonts w:ascii="Times New Roman" w:hAnsi="Times New Roman" w:cs="Times New Roman"/>
          <w:sz w:val="28"/>
          <w:szCs w:val="28"/>
        </w:rPr>
        <w:t>, на которые формируется резерв.</w:t>
      </w:r>
    </w:p>
    <w:p w:rsidR="00314269" w:rsidRDefault="00314269" w:rsidP="00314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0542">
        <w:rPr>
          <w:rFonts w:ascii="Times New Roman" w:hAnsi="Times New Roman" w:cs="Times New Roman"/>
          <w:sz w:val="28"/>
          <w:szCs w:val="28"/>
        </w:rPr>
        <w:t>.3</w:t>
      </w:r>
      <w:r w:rsidRPr="003758F0">
        <w:rPr>
          <w:rFonts w:ascii="Times New Roman" w:hAnsi="Times New Roman" w:cs="Times New Roman"/>
          <w:sz w:val="28"/>
          <w:szCs w:val="28"/>
        </w:rPr>
        <w:t xml:space="preserve">. Конкурс организует и проводит комиссия </w:t>
      </w:r>
      <w:r w:rsidRPr="007301A8">
        <w:rPr>
          <w:rFonts w:ascii="Times New Roman" w:hAnsi="Times New Roman" w:cs="Times New Roman"/>
          <w:sz w:val="28"/>
          <w:szCs w:val="28"/>
        </w:rPr>
        <w:t xml:space="preserve">по формированию резерва управленческих кадров организаций для замещения должностей руководителей муниципальных учреждений </w:t>
      </w:r>
      <w:r w:rsidR="006B42E6">
        <w:rPr>
          <w:rFonts w:ascii="Times New Roman" w:hAnsi="Times New Roman" w:cs="Times New Roman"/>
          <w:sz w:val="28"/>
          <w:szCs w:val="28"/>
        </w:rPr>
        <w:t xml:space="preserve">(предприятий) </w:t>
      </w:r>
      <w:r w:rsidRPr="007301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Покачи</w:t>
      </w:r>
      <w:r w:rsidRPr="003758F0">
        <w:rPr>
          <w:rFonts w:ascii="Times New Roman" w:hAnsi="Times New Roman" w:cs="Times New Roman"/>
          <w:sz w:val="28"/>
          <w:szCs w:val="28"/>
        </w:rPr>
        <w:t>.</w:t>
      </w:r>
    </w:p>
    <w:p w:rsidR="00633A41" w:rsidRPr="003758F0" w:rsidRDefault="00633A41" w:rsidP="00314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007363">
        <w:rPr>
          <w:rFonts w:ascii="Times New Roman" w:hAnsi="Times New Roman" w:cs="Times New Roman"/>
          <w:sz w:val="28"/>
          <w:szCs w:val="28"/>
        </w:rPr>
        <w:t>Состав комиссии утверждается</w:t>
      </w:r>
      <w:r w:rsidR="00896D58">
        <w:rPr>
          <w:rFonts w:ascii="Times New Roman" w:hAnsi="Times New Roman" w:cs="Times New Roman"/>
          <w:sz w:val="28"/>
          <w:szCs w:val="28"/>
        </w:rPr>
        <w:t xml:space="preserve"> муниципальным правовым актом по каждой </w:t>
      </w:r>
      <w:r w:rsidR="00456628">
        <w:rPr>
          <w:rFonts w:ascii="Times New Roman" w:hAnsi="Times New Roman" w:cs="Times New Roman"/>
          <w:sz w:val="28"/>
          <w:szCs w:val="28"/>
        </w:rPr>
        <w:t xml:space="preserve"> сфере деятельности</w:t>
      </w:r>
      <w:r w:rsidR="005E4DB2">
        <w:rPr>
          <w:rFonts w:ascii="Times New Roman" w:hAnsi="Times New Roman" w:cs="Times New Roman"/>
          <w:sz w:val="28"/>
          <w:szCs w:val="28"/>
        </w:rPr>
        <w:t xml:space="preserve">  муниципальных учреждений (предприятий).</w:t>
      </w:r>
    </w:p>
    <w:p w:rsidR="00763287" w:rsidRDefault="006C05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763287">
        <w:rPr>
          <w:rFonts w:ascii="Times New Roman" w:hAnsi="Times New Roman" w:cs="Times New Roman"/>
          <w:sz w:val="28"/>
          <w:szCs w:val="28"/>
        </w:rPr>
        <w:t>.</w:t>
      </w:r>
      <w:r w:rsidR="006C29DA">
        <w:rPr>
          <w:rFonts w:ascii="Times New Roman" w:hAnsi="Times New Roman" w:cs="Times New Roman"/>
          <w:sz w:val="28"/>
          <w:szCs w:val="28"/>
        </w:rPr>
        <w:t xml:space="preserve"> </w:t>
      </w:r>
      <w:r w:rsidR="00763287">
        <w:rPr>
          <w:rFonts w:ascii="Times New Roman" w:hAnsi="Times New Roman" w:cs="Times New Roman"/>
          <w:sz w:val="28"/>
          <w:szCs w:val="28"/>
        </w:rPr>
        <w:t>Об объявлении конкурса издается  постановление а</w:t>
      </w:r>
      <w:r w:rsidR="00763287" w:rsidRPr="003758F0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763287">
        <w:rPr>
          <w:rFonts w:ascii="Times New Roman" w:hAnsi="Times New Roman" w:cs="Times New Roman"/>
          <w:sz w:val="28"/>
          <w:szCs w:val="28"/>
        </w:rPr>
        <w:t xml:space="preserve"> Покачи.</w:t>
      </w:r>
    </w:p>
    <w:p w:rsidR="007E7D0F" w:rsidRDefault="006C05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3F76F6">
        <w:rPr>
          <w:rFonts w:ascii="Times New Roman" w:hAnsi="Times New Roman" w:cs="Times New Roman"/>
          <w:sz w:val="28"/>
          <w:szCs w:val="28"/>
        </w:rPr>
        <w:t>.</w:t>
      </w:r>
      <w:r w:rsidR="006C29DA">
        <w:rPr>
          <w:rFonts w:ascii="Times New Roman" w:hAnsi="Times New Roman" w:cs="Times New Roman"/>
          <w:sz w:val="28"/>
          <w:szCs w:val="28"/>
        </w:rPr>
        <w:t xml:space="preserve"> </w:t>
      </w:r>
      <w:r w:rsidR="007E7D0F">
        <w:rPr>
          <w:rFonts w:ascii="Times New Roman" w:hAnsi="Times New Roman" w:cs="Times New Roman"/>
          <w:sz w:val="28"/>
          <w:szCs w:val="28"/>
        </w:rPr>
        <w:t>Организационно-техническое и информа</w:t>
      </w:r>
      <w:r w:rsidR="003F76F6">
        <w:rPr>
          <w:rFonts w:ascii="Times New Roman" w:hAnsi="Times New Roman" w:cs="Times New Roman"/>
          <w:sz w:val="28"/>
          <w:szCs w:val="28"/>
        </w:rPr>
        <w:t xml:space="preserve">ционное обеспечение </w:t>
      </w:r>
      <w:r w:rsidR="005E3C83">
        <w:rPr>
          <w:rFonts w:ascii="Times New Roman" w:hAnsi="Times New Roman" w:cs="Times New Roman"/>
          <w:sz w:val="28"/>
          <w:szCs w:val="28"/>
        </w:rPr>
        <w:t>проведения конкурса осуществляется</w:t>
      </w:r>
      <w:r w:rsidR="003F76F6">
        <w:rPr>
          <w:rFonts w:ascii="Times New Roman" w:hAnsi="Times New Roman" w:cs="Times New Roman"/>
          <w:sz w:val="28"/>
          <w:szCs w:val="28"/>
        </w:rPr>
        <w:t xml:space="preserve"> </w:t>
      </w:r>
      <w:r w:rsidR="006C29DA" w:rsidRPr="007F4BBB">
        <w:rPr>
          <w:rFonts w:ascii="Times New Roman" w:hAnsi="Times New Roman" w:cs="Times New Roman"/>
          <w:sz w:val="28"/>
          <w:szCs w:val="28"/>
        </w:rPr>
        <w:t>структурны</w:t>
      </w:r>
      <w:r w:rsidR="005E3C83" w:rsidRPr="007F4BBB">
        <w:rPr>
          <w:rFonts w:ascii="Times New Roman" w:hAnsi="Times New Roman" w:cs="Times New Roman"/>
          <w:sz w:val="28"/>
          <w:szCs w:val="28"/>
        </w:rPr>
        <w:t>м подразделени</w:t>
      </w:r>
      <w:r w:rsidR="00D443DA">
        <w:rPr>
          <w:rFonts w:ascii="Times New Roman" w:hAnsi="Times New Roman" w:cs="Times New Roman"/>
          <w:sz w:val="28"/>
          <w:szCs w:val="28"/>
        </w:rPr>
        <w:t>е</w:t>
      </w:r>
      <w:r w:rsidR="005E3C83" w:rsidRPr="007F4BBB">
        <w:rPr>
          <w:rFonts w:ascii="Times New Roman" w:hAnsi="Times New Roman" w:cs="Times New Roman"/>
          <w:sz w:val="28"/>
          <w:szCs w:val="28"/>
        </w:rPr>
        <w:t xml:space="preserve">м </w:t>
      </w:r>
      <w:r w:rsidR="006C29DA" w:rsidRPr="007F4BBB">
        <w:rPr>
          <w:rFonts w:ascii="Times New Roman" w:hAnsi="Times New Roman" w:cs="Times New Roman"/>
          <w:sz w:val="28"/>
          <w:szCs w:val="28"/>
        </w:rPr>
        <w:t>администрации города, котор</w:t>
      </w:r>
      <w:r w:rsidR="00D443DA">
        <w:rPr>
          <w:rFonts w:ascii="Times New Roman" w:hAnsi="Times New Roman" w:cs="Times New Roman"/>
          <w:sz w:val="28"/>
          <w:szCs w:val="28"/>
        </w:rPr>
        <w:t>ый</w:t>
      </w:r>
      <w:r w:rsidR="006C29DA" w:rsidRPr="007F4BBB">
        <w:rPr>
          <w:rFonts w:ascii="Times New Roman" w:hAnsi="Times New Roman" w:cs="Times New Roman"/>
          <w:sz w:val="28"/>
          <w:szCs w:val="28"/>
        </w:rPr>
        <w:t xml:space="preserve"> </w:t>
      </w:r>
      <w:r w:rsidR="00D443DA">
        <w:rPr>
          <w:rFonts w:ascii="Times New Roman" w:hAnsi="Times New Roman" w:cs="Times New Roman"/>
          <w:sz w:val="28"/>
          <w:szCs w:val="28"/>
        </w:rPr>
        <w:t>курируе</w:t>
      </w:r>
      <w:r w:rsidR="00857B73">
        <w:rPr>
          <w:rFonts w:ascii="Times New Roman" w:hAnsi="Times New Roman" w:cs="Times New Roman"/>
          <w:sz w:val="28"/>
          <w:szCs w:val="28"/>
        </w:rPr>
        <w:t xml:space="preserve">т </w:t>
      </w:r>
      <w:r w:rsidR="006C29DA" w:rsidRPr="007F4BBB">
        <w:rPr>
          <w:rFonts w:ascii="Times New Roman" w:hAnsi="Times New Roman" w:cs="Times New Roman"/>
          <w:sz w:val="28"/>
          <w:szCs w:val="28"/>
        </w:rPr>
        <w:t>муниципальн</w:t>
      </w:r>
      <w:r w:rsidR="00D443DA">
        <w:rPr>
          <w:rFonts w:ascii="Times New Roman" w:hAnsi="Times New Roman" w:cs="Times New Roman"/>
          <w:sz w:val="28"/>
          <w:szCs w:val="28"/>
        </w:rPr>
        <w:t>о</w:t>
      </w:r>
      <w:r w:rsidR="00857B73">
        <w:rPr>
          <w:rFonts w:ascii="Times New Roman" w:hAnsi="Times New Roman" w:cs="Times New Roman"/>
          <w:sz w:val="28"/>
          <w:szCs w:val="28"/>
        </w:rPr>
        <w:t>е</w:t>
      </w:r>
      <w:r w:rsidR="006C29DA" w:rsidRPr="007F4BB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443DA">
        <w:rPr>
          <w:rFonts w:ascii="Times New Roman" w:hAnsi="Times New Roman" w:cs="Times New Roman"/>
          <w:sz w:val="28"/>
          <w:szCs w:val="28"/>
        </w:rPr>
        <w:t>е</w:t>
      </w:r>
      <w:r w:rsidR="006C29DA" w:rsidRPr="007F4BBB">
        <w:rPr>
          <w:rFonts w:ascii="Times New Roman" w:hAnsi="Times New Roman" w:cs="Times New Roman"/>
          <w:sz w:val="28"/>
          <w:szCs w:val="28"/>
        </w:rPr>
        <w:t xml:space="preserve"> (предприяти</w:t>
      </w:r>
      <w:r w:rsidR="00D443DA">
        <w:rPr>
          <w:rFonts w:ascii="Times New Roman" w:hAnsi="Times New Roman" w:cs="Times New Roman"/>
          <w:sz w:val="28"/>
          <w:szCs w:val="28"/>
        </w:rPr>
        <w:t>е</w:t>
      </w:r>
      <w:r w:rsidR="006C29DA" w:rsidRPr="007F4BBB">
        <w:rPr>
          <w:rFonts w:ascii="Times New Roman" w:hAnsi="Times New Roman" w:cs="Times New Roman"/>
          <w:sz w:val="28"/>
          <w:szCs w:val="28"/>
        </w:rPr>
        <w:t>)</w:t>
      </w:r>
      <w:r w:rsidR="007E7D0F" w:rsidRPr="007F4BBB">
        <w:rPr>
          <w:rFonts w:ascii="Times New Roman" w:hAnsi="Times New Roman" w:cs="Times New Roman"/>
          <w:sz w:val="28"/>
          <w:szCs w:val="28"/>
        </w:rPr>
        <w:t>, кот</w:t>
      </w:r>
      <w:r w:rsidR="007E7D0F">
        <w:rPr>
          <w:rFonts w:ascii="Times New Roman" w:hAnsi="Times New Roman" w:cs="Times New Roman"/>
          <w:sz w:val="28"/>
          <w:szCs w:val="28"/>
        </w:rPr>
        <w:t>ор</w:t>
      </w:r>
      <w:r w:rsidR="005E3C83">
        <w:rPr>
          <w:rFonts w:ascii="Times New Roman" w:hAnsi="Times New Roman" w:cs="Times New Roman"/>
          <w:sz w:val="28"/>
          <w:szCs w:val="28"/>
        </w:rPr>
        <w:t>ое</w:t>
      </w:r>
      <w:r w:rsidR="007E7D0F">
        <w:rPr>
          <w:rFonts w:ascii="Times New Roman" w:hAnsi="Times New Roman" w:cs="Times New Roman"/>
          <w:sz w:val="28"/>
          <w:szCs w:val="28"/>
        </w:rPr>
        <w:t>:</w:t>
      </w:r>
    </w:p>
    <w:p w:rsidR="007E7D0F" w:rsidRDefault="006C05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8D1E5B">
        <w:rPr>
          <w:rFonts w:ascii="Times New Roman" w:hAnsi="Times New Roman" w:cs="Times New Roman"/>
          <w:sz w:val="28"/>
          <w:szCs w:val="28"/>
        </w:rPr>
        <w:t>.1. Г</w:t>
      </w:r>
      <w:r w:rsidR="007E7D0F">
        <w:rPr>
          <w:rFonts w:ascii="Times New Roman" w:hAnsi="Times New Roman" w:cs="Times New Roman"/>
          <w:sz w:val="28"/>
          <w:szCs w:val="28"/>
        </w:rPr>
        <w:t xml:space="preserve">отовит проект </w:t>
      </w:r>
      <w:r w:rsidR="008D1E5B">
        <w:rPr>
          <w:rFonts w:ascii="Times New Roman" w:hAnsi="Times New Roman" w:cs="Times New Roman"/>
          <w:sz w:val="28"/>
          <w:szCs w:val="28"/>
        </w:rPr>
        <w:t>постановления администрации города</w:t>
      </w:r>
      <w:r w:rsidR="00221AB6">
        <w:rPr>
          <w:rFonts w:ascii="Times New Roman" w:hAnsi="Times New Roman" w:cs="Times New Roman"/>
          <w:sz w:val="28"/>
          <w:szCs w:val="28"/>
        </w:rPr>
        <w:t xml:space="preserve"> о проведении к</w:t>
      </w:r>
      <w:r w:rsidR="00D255BB">
        <w:rPr>
          <w:rFonts w:ascii="Times New Roman" w:hAnsi="Times New Roman" w:cs="Times New Roman"/>
          <w:sz w:val="28"/>
          <w:szCs w:val="28"/>
        </w:rPr>
        <w:t>онкурса.</w:t>
      </w:r>
    </w:p>
    <w:p w:rsidR="00105CF8" w:rsidRDefault="00FC7A2E" w:rsidP="00105CF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05CF8">
        <w:rPr>
          <w:rFonts w:ascii="Times New Roman" w:hAnsi="Times New Roman" w:cs="Times New Roman"/>
          <w:sz w:val="28"/>
          <w:szCs w:val="28"/>
        </w:rPr>
        <w:t>.2. Организует публи</w:t>
      </w:r>
      <w:r w:rsidR="00E231AA">
        <w:rPr>
          <w:rFonts w:ascii="Times New Roman" w:hAnsi="Times New Roman" w:cs="Times New Roman"/>
          <w:sz w:val="28"/>
          <w:szCs w:val="28"/>
        </w:rPr>
        <w:t>кацию информации об объявлении к</w:t>
      </w:r>
      <w:r w:rsidR="00105CF8">
        <w:rPr>
          <w:rFonts w:ascii="Times New Roman" w:hAnsi="Times New Roman" w:cs="Times New Roman"/>
          <w:sz w:val="28"/>
          <w:szCs w:val="28"/>
        </w:rPr>
        <w:t>онкурса в средствах массовой информации, в то</w:t>
      </w:r>
      <w:r w:rsidR="00E9604E">
        <w:rPr>
          <w:rFonts w:ascii="Times New Roman" w:hAnsi="Times New Roman" w:cs="Times New Roman"/>
          <w:sz w:val="28"/>
          <w:szCs w:val="28"/>
        </w:rPr>
        <w:t>м числе размещает информацию о к</w:t>
      </w:r>
      <w:r w:rsidR="002E016F">
        <w:rPr>
          <w:rFonts w:ascii="Times New Roman" w:hAnsi="Times New Roman" w:cs="Times New Roman"/>
          <w:sz w:val="28"/>
          <w:szCs w:val="28"/>
        </w:rPr>
        <w:t>онкурсе на официальном сайте а</w:t>
      </w:r>
      <w:r w:rsidR="002E016F" w:rsidRPr="003758F0">
        <w:rPr>
          <w:rFonts w:ascii="Times New Roman" w:hAnsi="Times New Roman" w:cs="Times New Roman"/>
          <w:sz w:val="28"/>
          <w:szCs w:val="28"/>
        </w:rPr>
        <w:t>дминистрации города не позднее</w:t>
      </w:r>
      <w:r w:rsidR="00F677EF">
        <w:rPr>
          <w:rFonts w:ascii="Times New Roman" w:hAnsi="Times New Roman" w:cs="Times New Roman"/>
          <w:sz w:val="28"/>
          <w:szCs w:val="28"/>
        </w:rPr>
        <w:t>,</w:t>
      </w:r>
      <w:r w:rsidR="002E016F" w:rsidRPr="003758F0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2E016F">
        <w:rPr>
          <w:rFonts w:ascii="Times New Roman" w:hAnsi="Times New Roman" w:cs="Times New Roman"/>
          <w:sz w:val="28"/>
          <w:szCs w:val="28"/>
        </w:rPr>
        <w:t>2</w:t>
      </w:r>
      <w:r w:rsidR="002E016F" w:rsidRPr="003758F0">
        <w:rPr>
          <w:rFonts w:ascii="Times New Roman" w:hAnsi="Times New Roman" w:cs="Times New Roman"/>
          <w:sz w:val="28"/>
          <w:szCs w:val="28"/>
        </w:rPr>
        <w:t>0 дней до даты его проведения</w:t>
      </w:r>
      <w:r w:rsidR="002E016F">
        <w:rPr>
          <w:rFonts w:ascii="Times New Roman" w:hAnsi="Times New Roman" w:cs="Times New Roman"/>
          <w:sz w:val="28"/>
          <w:szCs w:val="28"/>
        </w:rPr>
        <w:t>.</w:t>
      </w:r>
    </w:p>
    <w:p w:rsidR="00105CF8" w:rsidRDefault="00FC7A2E" w:rsidP="00105CF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F5570E">
        <w:rPr>
          <w:rFonts w:ascii="Times New Roman" w:hAnsi="Times New Roman" w:cs="Times New Roman"/>
          <w:sz w:val="28"/>
          <w:szCs w:val="28"/>
        </w:rPr>
        <w:t>.3.</w:t>
      </w:r>
      <w:r w:rsidR="006C29DA">
        <w:rPr>
          <w:rFonts w:ascii="Times New Roman" w:hAnsi="Times New Roman" w:cs="Times New Roman"/>
          <w:sz w:val="28"/>
          <w:szCs w:val="28"/>
        </w:rPr>
        <w:t xml:space="preserve"> </w:t>
      </w:r>
      <w:r w:rsidR="00F5570E">
        <w:rPr>
          <w:rFonts w:ascii="Times New Roman" w:hAnsi="Times New Roman" w:cs="Times New Roman"/>
          <w:sz w:val="28"/>
          <w:szCs w:val="28"/>
        </w:rPr>
        <w:t>В</w:t>
      </w:r>
      <w:r w:rsidR="00105CF8">
        <w:rPr>
          <w:rFonts w:ascii="Times New Roman" w:hAnsi="Times New Roman" w:cs="Times New Roman"/>
          <w:sz w:val="28"/>
          <w:szCs w:val="28"/>
        </w:rPr>
        <w:t>едет регистрацию и учет кандидатов, подавших д</w:t>
      </w:r>
      <w:r w:rsidR="00F5570E">
        <w:rPr>
          <w:rFonts w:ascii="Times New Roman" w:hAnsi="Times New Roman" w:cs="Times New Roman"/>
          <w:sz w:val="28"/>
          <w:szCs w:val="28"/>
        </w:rPr>
        <w:t>окументы для участия в конкурсе.</w:t>
      </w:r>
    </w:p>
    <w:p w:rsidR="00105CF8" w:rsidRDefault="00FC7A2E" w:rsidP="00105CF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4172D4">
        <w:rPr>
          <w:rFonts w:ascii="Times New Roman" w:hAnsi="Times New Roman" w:cs="Times New Roman"/>
          <w:sz w:val="28"/>
          <w:szCs w:val="28"/>
        </w:rPr>
        <w:t>.4.</w:t>
      </w:r>
      <w:r w:rsidR="006C29DA">
        <w:rPr>
          <w:rFonts w:ascii="Times New Roman" w:hAnsi="Times New Roman" w:cs="Times New Roman"/>
          <w:sz w:val="28"/>
          <w:szCs w:val="28"/>
        </w:rPr>
        <w:t xml:space="preserve"> </w:t>
      </w:r>
      <w:r w:rsidR="004172D4">
        <w:rPr>
          <w:rFonts w:ascii="Times New Roman" w:hAnsi="Times New Roman" w:cs="Times New Roman"/>
          <w:sz w:val="28"/>
          <w:szCs w:val="28"/>
        </w:rPr>
        <w:t>П</w:t>
      </w:r>
      <w:r w:rsidR="00105CF8">
        <w:rPr>
          <w:rFonts w:ascii="Times New Roman" w:hAnsi="Times New Roman" w:cs="Times New Roman"/>
          <w:sz w:val="28"/>
          <w:szCs w:val="28"/>
        </w:rPr>
        <w:t>роизводит проверку полноты документов, представле</w:t>
      </w:r>
      <w:r w:rsidR="004172D4">
        <w:rPr>
          <w:rFonts w:ascii="Times New Roman" w:hAnsi="Times New Roman" w:cs="Times New Roman"/>
          <w:sz w:val="28"/>
          <w:szCs w:val="28"/>
        </w:rPr>
        <w:t>нных кандидатами для участия в к</w:t>
      </w:r>
      <w:r w:rsidR="00105CF8">
        <w:rPr>
          <w:rFonts w:ascii="Times New Roman" w:hAnsi="Times New Roman" w:cs="Times New Roman"/>
          <w:sz w:val="28"/>
          <w:szCs w:val="28"/>
        </w:rPr>
        <w:t>онкурсе, и передает</w:t>
      </w:r>
      <w:r w:rsidR="004172D4">
        <w:rPr>
          <w:rFonts w:ascii="Times New Roman" w:hAnsi="Times New Roman" w:cs="Times New Roman"/>
          <w:sz w:val="28"/>
          <w:szCs w:val="28"/>
        </w:rPr>
        <w:t xml:space="preserve"> их для рассмотрения в комиссию.</w:t>
      </w:r>
    </w:p>
    <w:p w:rsidR="00967820" w:rsidRDefault="00FC7A2E" w:rsidP="009678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4172D4">
        <w:rPr>
          <w:rFonts w:ascii="Times New Roman" w:hAnsi="Times New Roman" w:cs="Times New Roman"/>
          <w:sz w:val="28"/>
          <w:szCs w:val="28"/>
        </w:rPr>
        <w:t>.5. Г</w:t>
      </w:r>
      <w:r w:rsidR="00105CF8">
        <w:rPr>
          <w:rFonts w:ascii="Times New Roman" w:hAnsi="Times New Roman" w:cs="Times New Roman"/>
          <w:sz w:val="28"/>
          <w:szCs w:val="28"/>
        </w:rPr>
        <w:t xml:space="preserve">отовит проект </w:t>
      </w:r>
      <w:r w:rsidR="00F77875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105CF8">
        <w:rPr>
          <w:rFonts w:ascii="Times New Roman" w:hAnsi="Times New Roman" w:cs="Times New Roman"/>
          <w:sz w:val="28"/>
          <w:szCs w:val="28"/>
        </w:rPr>
        <w:t>о включении кандидатов в резе</w:t>
      </w:r>
      <w:r w:rsidR="00501B43">
        <w:rPr>
          <w:rFonts w:ascii="Times New Roman" w:hAnsi="Times New Roman" w:cs="Times New Roman"/>
          <w:sz w:val="28"/>
          <w:szCs w:val="28"/>
        </w:rPr>
        <w:t>рв управленческих кадров организаций</w:t>
      </w:r>
      <w:r w:rsidR="00967820">
        <w:rPr>
          <w:rFonts w:ascii="Times New Roman" w:hAnsi="Times New Roman" w:cs="Times New Roman"/>
          <w:sz w:val="28"/>
          <w:szCs w:val="28"/>
        </w:rPr>
        <w:t xml:space="preserve"> </w:t>
      </w:r>
      <w:r w:rsidR="00967820" w:rsidRPr="00022AE3">
        <w:rPr>
          <w:rFonts w:ascii="Times New Roman" w:hAnsi="Times New Roman" w:cs="Times New Roman"/>
          <w:sz w:val="28"/>
          <w:szCs w:val="28"/>
        </w:rPr>
        <w:t>для замещения должностей руководителей муниципальных учреждений</w:t>
      </w:r>
      <w:r w:rsidR="006B5F69">
        <w:rPr>
          <w:rFonts w:ascii="Times New Roman" w:hAnsi="Times New Roman" w:cs="Times New Roman"/>
          <w:sz w:val="28"/>
          <w:szCs w:val="28"/>
        </w:rPr>
        <w:t xml:space="preserve"> (предприятий)</w:t>
      </w:r>
      <w:r w:rsidR="00967820" w:rsidRPr="00022A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Покачи</w:t>
      </w:r>
      <w:r w:rsidR="00967820">
        <w:rPr>
          <w:rFonts w:ascii="Times New Roman" w:hAnsi="Times New Roman" w:cs="Times New Roman"/>
          <w:sz w:val="28"/>
          <w:szCs w:val="28"/>
        </w:rPr>
        <w:t>.</w:t>
      </w:r>
    </w:p>
    <w:p w:rsidR="00105CF8" w:rsidRDefault="00731B4B" w:rsidP="00105CF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77ABE">
        <w:rPr>
          <w:rFonts w:ascii="Times New Roman" w:hAnsi="Times New Roman" w:cs="Times New Roman"/>
          <w:sz w:val="28"/>
          <w:szCs w:val="28"/>
        </w:rPr>
        <w:t>.6. О</w:t>
      </w:r>
      <w:r w:rsidR="00105CF8">
        <w:rPr>
          <w:rFonts w:ascii="Times New Roman" w:hAnsi="Times New Roman" w:cs="Times New Roman"/>
          <w:sz w:val="28"/>
          <w:szCs w:val="28"/>
        </w:rPr>
        <w:t>беспечивает организацию и исполнение иных вопросов, необходим</w:t>
      </w:r>
      <w:r w:rsidR="00277ABE">
        <w:rPr>
          <w:rFonts w:ascii="Times New Roman" w:hAnsi="Times New Roman" w:cs="Times New Roman"/>
          <w:sz w:val="28"/>
          <w:szCs w:val="28"/>
        </w:rPr>
        <w:t>ых для подготовки и проведения к</w:t>
      </w:r>
      <w:r w:rsidR="00105CF8">
        <w:rPr>
          <w:rFonts w:ascii="Times New Roman" w:hAnsi="Times New Roman" w:cs="Times New Roman"/>
          <w:sz w:val="28"/>
          <w:szCs w:val="28"/>
        </w:rPr>
        <w:t>онкурса.</w:t>
      </w:r>
    </w:p>
    <w:p w:rsidR="00A206F6" w:rsidRDefault="00A206F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Конкурс проводится в два этапа.</w:t>
      </w:r>
    </w:p>
    <w:p w:rsidR="00A206F6" w:rsidRDefault="00A206F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На первом этапе:</w:t>
      </w:r>
    </w:p>
    <w:p w:rsidR="00A206F6" w:rsidRDefault="00A206F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1. Издается правовой акт согласно пункту 3.4 </w:t>
      </w:r>
      <w:r w:rsidR="00F71E7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E805CA" w:rsidRDefault="006551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</w:t>
      </w:r>
      <w:r w:rsidR="006C29DA">
        <w:rPr>
          <w:rFonts w:ascii="Times New Roman" w:hAnsi="Times New Roman" w:cs="Times New Roman"/>
          <w:sz w:val="28"/>
          <w:szCs w:val="28"/>
        </w:rPr>
        <w:t xml:space="preserve"> </w:t>
      </w:r>
      <w:r w:rsidR="00471B8D">
        <w:rPr>
          <w:rFonts w:ascii="Times New Roman" w:hAnsi="Times New Roman" w:cs="Times New Roman"/>
          <w:sz w:val="28"/>
          <w:szCs w:val="28"/>
        </w:rPr>
        <w:t>П</w:t>
      </w:r>
      <w:r w:rsidR="00A206F6">
        <w:rPr>
          <w:rFonts w:ascii="Times New Roman" w:hAnsi="Times New Roman" w:cs="Times New Roman"/>
          <w:sz w:val="28"/>
          <w:szCs w:val="28"/>
        </w:rPr>
        <w:t>убликуется объявление о п</w:t>
      </w:r>
      <w:r w:rsidR="00471B8D">
        <w:rPr>
          <w:rFonts w:ascii="Times New Roman" w:hAnsi="Times New Roman" w:cs="Times New Roman"/>
          <w:sz w:val="28"/>
          <w:szCs w:val="28"/>
        </w:rPr>
        <w:t>риеме документов для участия в конкурсе в газете «</w:t>
      </w:r>
      <w:proofErr w:type="spellStart"/>
      <w:r w:rsidR="00471B8D">
        <w:rPr>
          <w:rFonts w:ascii="Times New Roman" w:hAnsi="Times New Roman" w:cs="Times New Roman"/>
          <w:sz w:val="28"/>
          <w:szCs w:val="28"/>
        </w:rPr>
        <w:t>Покачевский</w:t>
      </w:r>
      <w:proofErr w:type="spellEnd"/>
      <w:r w:rsidR="00471B8D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5C7E29">
        <w:rPr>
          <w:rFonts w:ascii="Times New Roman" w:hAnsi="Times New Roman" w:cs="Times New Roman"/>
          <w:sz w:val="28"/>
          <w:szCs w:val="28"/>
        </w:rPr>
        <w:t xml:space="preserve">, </w:t>
      </w:r>
      <w:r w:rsidR="00A206F6">
        <w:rPr>
          <w:rFonts w:ascii="Times New Roman" w:hAnsi="Times New Roman" w:cs="Times New Roman"/>
          <w:sz w:val="28"/>
          <w:szCs w:val="28"/>
        </w:rPr>
        <w:t xml:space="preserve">в котором указываются: </w:t>
      </w:r>
    </w:p>
    <w:p w:rsidR="00BD4DD2" w:rsidRDefault="007F64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1</w:t>
      </w:r>
      <w:r w:rsidR="00214AB9">
        <w:rPr>
          <w:rFonts w:ascii="Times New Roman" w:hAnsi="Times New Roman" w:cs="Times New Roman"/>
          <w:sz w:val="28"/>
          <w:szCs w:val="28"/>
        </w:rPr>
        <w:t>.</w:t>
      </w:r>
      <w:r w:rsidR="00C46AA2" w:rsidRPr="00C46AA2">
        <w:rPr>
          <w:rFonts w:ascii="Times New Roman" w:hAnsi="Times New Roman" w:cs="Times New Roman"/>
          <w:sz w:val="28"/>
          <w:szCs w:val="28"/>
        </w:rPr>
        <w:t xml:space="preserve"> </w:t>
      </w:r>
      <w:r w:rsidR="00F53A57">
        <w:rPr>
          <w:rFonts w:ascii="Times New Roman" w:hAnsi="Times New Roman" w:cs="Times New Roman"/>
          <w:sz w:val="28"/>
          <w:szCs w:val="28"/>
        </w:rPr>
        <w:t>Перечень должностей руководителей муниципальных учреждений</w:t>
      </w:r>
      <w:r w:rsidR="00C25C74">
        <w:rPr>
          <w:rFonts w:ascii="Times New Roman" w:hAnsi="Times New Roman" w:cs="Times New Roman"/>
          <w:sz w:val="28"/>
          <w:szCs w:val="28"/>
        </w:rPr>
        <w:t xml:space="preserve"> (предприятий)</w:t>
      </w:r>
      <w:r w:rsidR="00F53A57">
        <w:rPr>
          <w:rFonts w:ascii="Times New Roman" w:hAnsi="Times New Roman" w:cs="Times New Roman"/>
          <w:sz w:val="28"/>
          <w:szCs w:val="28"/>
        </w:rPr>
        <w:t>, на которые формируется резерв управленческих кадров организаций.</w:t>
      </w:r>
    </w:p>
    <w:p w:rsidR="00905407" w:rsidRDefault="007F64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2</w:t>
      </w:r>
      <w:r w:rsidR="00905407">
        <w:rPr>
          <w:rFonts w:ascii="Times New Roman" w:hAnsi="Times New Roman" w:cs="Times New Roman"/>
          <w:sz w:val="28"/>
          <w:szCs w:val="28"/>
        </w:rPr>
        <w:t>.</w:t>
      </w:r>
      <w:r w:rsidR="00982DBE">
        <w:rPr>
          <w:rFonts w:ascii="Times New Roman" w:hAnsi="Times New Roman" w:cs="Times New Roman"/>
          <w:sz w:val="28"/>
          <w:szCs w:val="28"/>
        </w:rPr>
        <w:t xml:space="preserve"> Квалификационные требования, предъявляемые к кандидату для включения в резерв управленческих кадров организаций.</w:t>
      </w:r>
    </w:p>
    <w:p w:rsidR="007F6472" w:rsidRDefault="007F6472" w:rsidP="007F6472">
      <w:pPr>
        <w:autoSpaceDE w:val="0"/>
        <w:autoSpaceDN w:val="0"/>
        <w:adjustRightInd w:val="0"/>
        <w:spacing w:after="0" w:line="240" w:lineRule="auto"/>
        <w:ind w:left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3. Место и время приема документов, подлежащих представлению. 3.7.2.4. Контактная информация (телефон, факс, адрес электронной почты).</w:t>
      </w:r>
    </w:p>
    <w:p w:rsidR="00A91FF4" w:rsidRDefault="00B737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3. </w:t>
      </w:r>
      <w:r w:rsidR="00217397">
        <w:rPr>
          <w:rFonts w:ascii="Times New Roman" w:hAnsi="Times New Roman" w:cs="Times New Roman"/>
          <w:sz w:val="28"/>
          <w:szCs w:val="28"/>
        </w:rPr>
        <w:t>Размещается информация о проведении конкурса на официальном сайте а</w:t>
      </w:r>
      <w:r w:rsidR="00217397" w:rsidRPr="003758F0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217397">
        <w:rPr>
          <w:rFonts w:ascii="Times New Roman" w:hAnsi="Times New Roman" w:cs="Times New Roman"/>
          <w:sz w:val="28"/>
          <w:szCs w:val="28"/>
        </w:rPr>
        <w:t xml:space="preserve"> в разделе «Муниципальная служба».</w:t>
      </w:r>
    </w:p>
    <w:p w:rsidR="00395A0D" w:rsidRDefault="00395A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Граждане выдвигают </w:t>
      </w:r>
      <w:r w:rsidR="00A94209">
        <w:rPr>
          <w:rFonts w:ascii="Times New Roman" w:hAnsi="Times New Roman" w:cs="Times New Roman"/>
          <w:sz w:val="28"/>
          <w:szCs w:val="28"/>
        </w:rPr>
        <w:t>свои кандидатуры для участия в к</w:t>
      </w:r>
      <w:r>
        <w:rPr>
          <w:rFonts w:ascii="Times New Roman" w:hAnsi="Times New Roman" w:cs="Times New Roman"/>
          <w:sz w:val="28"/>
          <w:szCs w:val="28"/>
        </w:rPr>
        <w:t>онкурсе самостоятельно.</w:t>
      </w:r>
    </w:p>
    <w:p w:rsidR="00BC5568" w:rsidRPr="003758F0" w:rsidRDefault="00395A0D" w:rsidP="00BC5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5568" w:rsidRPr="003758F0">
        <w:rPr>
          <w:rFonts w:ascii="Times New Roman" w:hAnsi="Times New Roman" w:cs="Times New Roman"/>
          <w:sz w:val="28"/>
          <w:szCs w:val="28"/>
        </w:rPr>
        <w:t>.</w:t>
      </w:r>
      <w:r w:rsidR="00583BD4">
        <w:rPr>
          <w:rFonts w:ascii="Times New Roman" w:hAnsi="Times New Roman" w:cs="Times New Roman"/>
          <w:sz w:val="28"/>
          <w:szCs w:val="28"/>
        </w:rPr>
        <w:t>9</w:t>
      </w:r>
      <w:r w:rsidR="00BC5568" w:rsidRPr="003758F0">
        <w:rPr>
          <w:rFonts w:ascii="Times New Roman" w:hAnsi="Times New Roman" w:cs="Times New Roman"/>
          <w:sz w:val="28"/>
          <w:szCs w:val="28"/>
        </w:rPr>
        <w:t xml:space="preserve">. </w:t>
      </w:r>
      <w:r w:rsidR="009357B0">
        <w:rPr>
          <w:rFonts w:ascii="Times New Roman" w:hAnsi="Times New Roman" w:cs="Times New Roman"/>
          <w:sz w:val="28"/>
          <w:szCs w:val="28"/>
        </w:rPr>
        <w:t>Для участия в конкурсе кандидатом представляются следующие документы</w:t>
      </w:r>
      <w:r w:rsidR="00BC5568" w:rsidRPr="003758F0">
        <w:rPr>
          <w:rFonts w:ascii="Times New Roman" w:hAnsi="Times New Roman" w:cs="Times New Roman"/>
          <w:sz w:val="28"/>
          <w:szCs w:val="28"/>
        </w:rPr>
        <w:t>:</w:t>
      </w:r>
    </w:p>
    <w:p w:rsidR="00BC5568" w:rsidRPr="003758F0" w:rsidRDefault="00D90247" w:rsidP="00BC5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6023">
        <w:rPr>
          <w:rFonts w:ascii="Times New Roman" w:hAnsi="Times New Roman" w:cs="Times New Roman"/>
          <w:sz w:val="28"/>
          <w:szCs w:val="28"/>
        </w:rPr>
        <w:t>.9</w:t>
      </w:r>
      <w:r w:rsidR="006C29DA">
        <w:rPr>
          <w:rFonts w:ascii="Times New Roman" w:hAnsi="Times New Roman" w:cs="Times New Roman"/>
          <w:sz w:val="28"/>
          <w:szCs w:val="28"/>
        </w:rPr>
        <w:t xml:space="preserve">.1. </w:t>
      </w:r>
      <w:r w:rsidR="00813091">
        <w:rPr>
          <w:rFonts w:ascii="Times New Roman" w:hAnsi="Times New Roman" w:cs="Times New Roman"/>
          <w:sz w:val="28"/>
          <w:szCs w:val="28"/>
        </w:rPr>
        <w:t>Личное з</w:t>
      </w:r>
      <w:r w:rsidR="00C928DB">
        <w:rPr>
          <w:rFonts w:ascii="Times New Roman" w:hAnsi="Times New Roman" w:cs="Times New Roman"/>
          <w:sz w:val="28"/>
          <w:szCs w:val="28"/>
        </w:rPr>
        <w:t xml:space="preserve">аявление об участии в </w:t>
      </w:r>
      <w:r w:rsidR="00C928DB" w:rsidRPr="007F4BBB">
        <w:rPr>
          <w:rFonts w:ascii="Times New Roman" w:hAnsi="Times New Roman" w:cs="Times New Roman"/>
          <w:sz w:val="28"/>
          <w:szCs w:val="28"/>
        </w:rPr>
        <w:t>конкурсе</w:t>
      </w:r>
      <w:r w:rsidR="00692179" w:rsidRPr="007F4BBB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A1AE4">
        <w:rPr>
          <w:rFonts w:ascii="Times New Roman" w:hAnsi="Times New Roman" w:cs="Times New Roman"/>
          <w:sz w:val="28"/>
          <w:szCs w:val="28"/>
        </w:rPr>
        <w:t>3</w:t>
      </w:r>
      <w:r w:rsidR="00DC3F6D" w:rsidRPr="007F4BBB">
        <w:rPr>
          <w:rFonts w:ascii="Times New Roman" w:hAnsi="Times New Roman" w:cs="Times New Roman"/>
          <w:sz w:val="28"/>
          <w:szCs w:val="28"/>
        </w:rPr>
        <w:t>)</w:t>
      </w:r>
      <w:r w:rsidR="00C928DB" w:rsidRPr="007F4BBB">
        <w:rPr>
          <w:rFonts w:ascii="Times New Roman" w:hAnsi="Times New Roman" w:cs="Times New Roman"/>
          <w:sz w:val="28"/>
          <w:szCs w:val="28"/>
        </w:rPr>
        <w:t>.</w:t>
      </w:r>
    </w:p>
    <w:p w:rsidR="00BC5568" w:rsidRPr="003758F0" w:rsidRDefault="001D6023" w:rsidP="00CC7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C928DB">
        <w:rPr>
          <w:rFonts w:ascii="Times New Roman" w:hAnsi="Times New Roman" w:cs="Times New Roman"/>
          <w:sz w:val="28"/>
          <w:szCs w:val="28"/>
        </w:rPr>
        <w:t>.2. З</w:t>
      </w:r>
      <w:r w:rsidR="00D77602">
        <w:rPr>
          <w:rFonts w:ascii="Times New Roman" w:hAnsi="Times New Roman" w:cs="Times New Roman"/>
          <w:sz w:val="28"/>
          <w:szCs w:val="28"/>
        </w:rPr>
        <w:t>аполненная и подписанная анкета</w:t>
      </w:r>
      <w:r w:rsidR="00D326C9">
        <w:rPr>
          <w:rFonts w:ascii="Times New Roman" w:hAnsi="Times New Roman" w:cs="Times New Roman"/>
          <w:sz w:val="28"/>
          <w:szCs w:val="28"/>
        </w:rPr>
        <w:t xml:space="preserve"> </w:t>
      </w:r>
      <w:r w:rsidR="00562517">
        <w:rPr>
          <w:rFonts w:ascii="Times New Roman" w:hAnsi="Times New Roman" w:cs="Times New Roman"/>
          <w:sz w:val="28"/>
          <w:szCs w:val="28"/>
        </w:rPr>
        <w:t>с приложением фотографи</w:t>
      </w:r>
      <w:r w:rsidR="00D525A0">
        <w:rPr>
          <w:rFonts w:ascii="Times New Roman" w:hAnsi="Times New Roman" w:cs="Times New Roman"/>
          <w:sz w:val="28"/>
          <w:szCs w:val="28"/>
        </w:rPr>
        <w:t>и</w:t>
      </w:r>
      <w:r w:rsidR="00562517">
        <w:rPr>
          <w:rFonts w:ascii="Times New Roman" w:hAnsi="Times New Roman" w:cs="Times New Roman"/>
          <w:sz w:val="28"/>
          <w:szCs w:val="28"/>
        </w:rPr>
        <w:t xml:space="preserve"> </w:t>
      </w:r>
      <w:r w:rsidR="00874216">
        <w:rPr>
          <w:rFonts w:ascii="Times New Roman" w:hAnsi="Times New Roman" w:cs="Times New Roman"/>
          <w:sz w:val="28"/>
          <w:szCs w:val="28"/>
        </w:rPr>
        <w:t xml:space="preserve">формата </w:t>
      </w:r>
      <w:r w:rsidR="00562517" w:rsidRPr="007F4BBB">
        <w:rPr>
          <w:rFonts w:ascii="Times New Roman" w:hAnsi="Times New Roman" w:cs="Times New Roman"/>
          <w:sz w:val="28"/>
          <w:szCs w:val="28"/>
        </w:rPr>
        <w:t xml:space="preserve">3х4 </w:t>
      </w:r>
      <w:r w:rsidR="006F288F" w:rsidRPr="007F4BB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51FC5">
        <w:rPr>
          <w:rFonts w:ascii="Times New Roman" w:hAnsi="Times New Roman" w:cs="Times New Roman"/>
          <w:sz w:val="28"/>
          <w:szCs w:val="28"/>
        </w:rPr>
        <w:t>4</w:t>
      </w:r>
      <w:r w:rsidR="00562517" w:rsidRPr="007F4BBB">
        <w:rPr>
          <w:rFonts w:ascii="Times New Roman" w:hAnsi="Times New Roman" w:cs="Times New Roman"/>
          <w:sz w:val="28"/>
          <w:szCs w:val="28"/>
        </w:rPr>
        <w:t>)</w:t>
      </w:r>
      <w:r w:rsidR="00C928DB" w:rsidRPr="007F4BBB">
        <w:rPr>
          <w:rFonts w:ascii="Times New Roman" w:hAnsi="Times New Roman" w:cs="Times New Roman"/>
          <w:sz w:val="28"/>
          <w:szCs w:val="28"/>
        </w:rPr>
        <w:t>.</w:t>
      </w:r>
    </w:p>
    <w:p w:rsidR="00BC5568" w:rsidRPr="003758F0" w:rsidRDefault="001D6023" w:rsidP="00BC5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C928DB">
        <w:rPr>
          <w:rFonts w:ascii="Times New Roman" w:hAnsi="Times New Roman" w:cs="Times New Roman"/>
          <w:sz w:val="28"/>
          <w:szCs w:val="28"/>
        </w:rPr>
        <w:t>.3. К</w:t>
      </w:r>
      <w:r w:rsidR="00BC5568" w:rsidRPr="003758F0">
        <w:rPr>
          <w:rFonts w:ascii="Times New Roman" w:hAnsi="Times New Roman" w:cs="Times New Roman"/>
          <w:sz w:val="28"/>
          <w:szCs w:val="28"/>
        </w:rPr>
        <w:t>опию паспорта со всеми листами, имеющими отметки (паспорт предъявляется лично</w:t>
      </w:r>
      <w:r w:rsidR="00AF761E">
        <w:rPr>
          <w:rFonts w:ascii="Times New Roman" w:hAnsi="Times New Roman" w:cs="Times New Roman"/>
          <w:sz w:val="28"/>
          <w:szCs w:val="28"/>
        </w:rPr>
        <w:t xml:space="preserve"> при прибытии на конкурс</w:t>
      </w:r>
      <w:r w:rsidR="00BC5568" w:rsidRPr="003758F0">
        <w:rPr>
          <w:rFonts w:ascii="Times New Roman" w:hAnsi="Times New Roman" w:cs="Times New Roman"/>
          <w:sz w:val="28"/>
          <w:szCs w:val="28"/>
        </w:rPr>
        <w:t>);</w:t>
      </w:r>
    </w:p>
    <w:p w:rsidR="00BC5568" w:rsidRPr="003758F0" w:rsidRDefault="001D6023" w:rsidP="00BC5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8B101E">
        <w:rPr>
          <w:rFonts w:ascii="Times New Roman" w:hAnsi="Times New Roman" w:cs="Times New Roman"/>
          <w:sz w:val="28"/>
          <w:szCs w:val="28"/>
        </w:rPr>
        <w:t>.4. К</w:t>
      </w:r>
      <w:r w:rsidR="00BC5568" w:rsidRPr="003758F0">
        <w:rPr>
          <w:rFonts w:ascii="Times New Roman" w:hAnsi="Times New Roman" w:cs="Times New Roman"/>
          <w:sz w:val="28"/>
          <w:szCs w:val="28"/>
        </w:rPr>
        <w:t>опии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, заверенные нотариально или кадровыми сл</w:t>
      </w:r>
      <w:r w:rsidR="00E367FC">
        <w:rPr>
          <w:rFonts w:ascii="Times New Roman" w:hAnsi="Times New Roman" w:cs="Times New Roman"/>
          <w:sz w:val="28"/>
          <w:szCs w:val="28"/>
        </w:rPr>
        <w:t>ужбами по месту работы (службы).</w:t>
      </w:r>
    </w:p>
    <w:p w:rsidR="00BC5568" w:rsidRDefault="0048456A" w:rsidP="00BC5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1E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A71E81">
        <w:rPr>
          <w:rFonts w:ascii="Times New Roman" w:hAnsi="Times New Roman" w:cs="Times New Roman"/>
          <w:sz w:val="28"/>
          <w:szCs w:val="28"/>
        </w:rPr>
        <w:t>.5. К</w:t>
      </w:r>
      <w:r w:rsidR="00BC5568" w:rsidRPr="003758F0">
        <w:rPr>
          <w:rFonts w:ascii="Times New Roman" w:hAnsi="Times New Roman" w:cs="Times New Roman"/>
          <w:sz w:val="28"/>
          <w:szCs w:val="28"/>
        </w:rPr>
        <w:t>опию трудовой книжки или иные документы, подтверждающие трудовую (служебную) деятельность, заверенные нотариально или кадровыми службами по месту работы (службы)</w:t>
      </w:r>
      <w:r w:rsidR="00A71E81">
        <w:rPr>
          <w:rFonts w:ascii="Times New Roman" w:hAnsi="Times New Roman" w:cs="Times New Roman"/>
          <w:sz w:val="28"/>
          <w:szCs w:val="28"/>
        </w:rPr>
        <w:t>.</w:t>
      </w:r>
    </w:p>
    <w:p w:rsidR="00BC5568" w:rsidRDefault="005A4E62" w:rsidP="00BC5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09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B509A7">
        <w:rPr>
          <w:rFonts w:ascii="Times New Roman" w:hAnsi="Times New Roman" w:cs="Times New Roman"/>
          <w:sz w:val="28"/>
          <w:szCs w:val="28"/>
        </w:rPr>
        <w:t>.6. Д</w:t>
      </w:r>
      <w:r w:rsidR="00BC5568" w:rsidRPr="003758F0">
        <w:rPr>
          <w:rFonts w:ascii="Times New Roman" w:hAnsi="Times New Roman" w:cs="Times New Roman"/>
          <w:sz w:val="28"/>
          <w:szCs w:val="28"/>
        </w:rPr>
        <w:t>окумент медицинского учреждения об отсутствии у претендента заболеваний, препятствующих назначению на должн</w:t>
      </w:r>
      <w:r w:rsidR="001E202C">
        <w:rPr>
          <w:rFonts w:ascii="Times New Roman" w:hAnsi="Times New Roman" w:cs="Times New Roman"/>
          <w:sz w:val="28"/>
          <w:szCs w:val="28"/>
        </w:rPr>
        <w:t>ость руководителя муниципального учреждения (предприятия)</w:t>
      </w:r>
      <w:r w:rsidR="00BC5568" w:rsidRPr="003758F0">
        <w:rPr>
          <w:rFonts w:ascii="Times New Roman" w:hAnsi="Times New Roman" w:cs="Times New Roman"/>
          <w:sz w:val="28"/>
          <w:szCs w:val="28"/>
        </w:rPr>
        <w:t>.</w:t>
      </w:r>
    </w:p>
    <w:p w:rsidR="009E0B14" w:rsidRPr="003758F0" w:rsidRDefault="009E0B14" w:rsidP="009E0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37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7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375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</w:t>
      </w:r>
      <w:r w:rsidRPr="003758F0">
        <w:rPr>
          <w:rFonts w:ascii="Times New Roman" w:hAnsi="Times New Roman" w:cs="Times New Roman"/>
          <w:sz w:val="28"/>
          <w:szCs w:val="28"/>
        </w:rPr>
        <w:t xml:space="preserve"> документы, </w:t>
      </w:r>
      <w:r>
        <w:rPr>
          <w:rFonts w:ascii="Times New Roman" w:hAnsi="Times New Roman" w:cs="Times New Roman"/>
          <w:sz w:val="28"/>
          <w:szCs w:val="28"/>
        </w:rPr>
        <w:t xml:space="preserve">которые, по мнению гражданина, подтверждают его профессиональные заслуги (справки, публикации, </w:t>
      </w:r>
      <w:r w:rsidRPr="003758F0">
        <w:rPr>
          <w:rFonts w:ascii="Times New Roman" w:hAnsi="Times New Roman" w:cs="Times New Roman"/>
          <w:sz w:val="28"/>
          <w:szCs w:val="28"/>
        </w:rPr>
        <w:t>документы об у</w:t>
      </w:r>
      <w:r>
        <w:rPr>
          <w:rFonts w:ascii="Times New Roman" w:hAnsi="Times New Roman" w:cs="Times New Roman"/>
          <w:sz w:val="28"/>
          <w:szCs w:val="28"/>
        </w:rPr>
        <w:t xml:space="preserve">частии в различных конкурсах </w:t>
      </w:r>
      <w:r w:rsidRPr="003758F0">
        <w:rPr>
          <w:rFonts w:ascii="Times New Roman" w:hAnsi="Times New Roman" w:cs="Times New Roman"/>
          <w:sz w:val="28"/>
          <w:szCs w:val="28"/>
        </w:rPr>
        <w:t>лучшего по профессии, о результатах научной деятельности, о наличии наград, званий и т.п.</w:t>
      </w:r>
      <w:r>
        <w:rPr>
          <w:rFonts w:ascii="Times New Roman" w:hAnsi="Times New Roman" w:cs="Times New Roman"/>
          <w:sz w:val="28"/>
          <w:szCs w:val="28"/>
        </w:rPr>
        <w:t>).</w:t>
      </w:r>
      <w:r w:rsidR="00870F83">
        <w:rPr>
          <w:rFonts w:ascii="Times New Roman" w:hAnsi="Times New Roman" w:cs="Times New Roman"/>
          <w:sz w:val="28"/>
          <w:szCs w:val="28"/>
        </w:rPr>
        <w:t xml:space="preserve"> </w:t>
      </w:r>
      <w:r w:rsidR="00870F83" w:rsidRPr="003758F0">
        <w:rPr>
          <w:rFonts w:ascii="Times New Roman" w:hAnsi="Times New Roman" w:cs="Times New Roman"/>
          <w:sz w:val="28"/>
          <w:szCs w:val="28"/>
        </w:rPr>
        <w:t>Указанные документы представляются в виде копий (с предъявлением оригиналов для сверки).</w:t>
      </w:r>
    </w:p>
    <w:p w:rsidR="00684404" w:rsidRDefault="008056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1552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4404">
        <w:rPr>
          <w:rFonts w:ascii="Times New Roman" w:hAnsi="Times New Roman" w:cs="Times New Roman"/>
          <w:sz w:val="28"/>
          <w:szCs w:val="28"/>
        </w:rPr>
        <w:t xml:space="preserve"> Документы на участие в к</w:t>
      </w:r>
      <w:r w:rsidR="00096183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096183" w:rsidRPr="00A9570B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F509AB" w:rsidRPr="00A9570B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города, </w:t>
      </w:r>
      <w:r w:rsidR="00BC2BEC">
        <w:rPr>
          <w:rFonts w:ascii="Times New Roman" w:hAnsi="Times New Roman" w:cs="Times New Roman"/>
          <w:sz w:val="28"/>
          <w:szCs w:val="28"/>
        </w:rPr>
        <w:t>которые</w:t>
      </w:r>
      <w:r w:rsidR="00F509AB" w:rsidRPr="00A9570B">
        <w:rPr>
          <w:rFonts w:ascii="Times New Roman" w:hAnsi="Times New Roman" w:cs="Times New Roman"/>
          <w:sz w:val="28"/>
          <w:szCs w:val="28"/>
        </w:rPr>
        <w:t xml:space="preserve"> </w:t>
      </w:r>
      <w:r w:rsidR="00BC2BEC">
        <w:rPr>
          <w:rFonts w:ascii="Times New Roman" w:hAnsi="Times New Roman" w:cs="Times New Roman"/>
          <w:sz w:val="28"/>
          <w:szCs w:val="28"/>
        </w:rPr>
        <w:t>курируют</w:t>
      </w:r>
      <w:r w:rsidR="00F509AB" w:rsidRPr="00A9570B">
        <w:rPr>
          <w:rFonts w:ascii="Times New Roman" w:hAnsi="Times New Roman" w:cs="Times New Roman"/>
          <w:sz w:val="28"/>
          <w:szCs w:val="28"/>
        </w:rPr>
        <w:t xml:space="preserve"> муниципальные учреждения (предприятия)</w:t>
      </w:r>
      <w:r w:rsidR="00096183">
        <w:rPr>
          <w:rFonts w:ascii="Times New Roman" w:hAnsi="Times New Roman" w:cs="Times New Roman"/>
          <w:sz w:val="28"/>
          <w:szCs w:val="28"/>
        </w:rPr>
        <w:t xml:space="preserve"> </w:t>
      </w:r>
      <w:r w:rsidR="00684404">
        <w:rPr>
          <w:rFonts w:ascii="Times New Roman" w:hAnsi="Times New Roman" w:cs="Times New Roman"/>
          <w:sz w:val="28"/>
          <w:szCs w:val="28"/>
        </w:rPr>
        <w:t xml:space="preserve">в течение 20 дней со дня объявления об их приеме в газете </w:t>
      </w:r>
      <w:r w:rsidR="00B87F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87F26">
        <w:rPr>
          <w:rFonts w:ascii="Times New Roman" w:hAnsi="Times New Roman" w:cs="Times New Roman"/>
          <w:sz w:val="28"/>
          <w:szCs w:val="28"/>
        </w:rPr>
        <w:t>Покачевский</w:t>
      </w:r>
      <w:proofErr w:type="spellEnd"/>
      <w:r w:rsidR="00B87F26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684404">
        <w:rPr>
          <w:rFonts w:ascii="Times New Roman" w:hAnsi="Times New Roman" w:cs="Times New Roman"/>
          <w:sz w:val="28"/>
          <w:szCs w:val="28"/>
        </w:rPr>
        <w:t xml:space="preserve"> и регистрируются в журнале учета конкурсных документов кандидатов.</w:t>
      </w:r>
    </w:p>
    <w:p w:rsidR="00FB1552" w:rsidRDefault="00FB15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Кандидат, подавший документы для участия в конкурсе, предупреждается о том, что в процессе изучения персональных данных сведения, представленные им, могут быть проверены в установленном порядке.</w:t>
      </w:r>
    </w:p>
    <w:p w:rsidR="006E66A3" w:rsidRDefault="00FA3E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155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1552">
        <w:rPr>
          <w:rFonts w:ascii="Times New Roman" w:hAnsi="Times New Roman" w:cs="Times New Roman"/>
          <w:sz w:val="28"/>
          <w:szCs w:val="28"/>
        </w:rPr>
        <w:t>. Канди</w:t>
      </w:r>
      <w:r w:rsidR="00965962">
        <w:rPr>
          <w:rFonts w:ascii="Times New Roman" w:hAnsi="Times New Roman" w:cs="Times New Roman"/>
          <w:sz w:val="28"/>
          <w:szCs w:val="28"/>
        </w:rPr>
        <w:t>дат не допускается к участию в к</w:t>
      </w:r>
      <w:r w:rsidR="00FB1552">
        <w:rPr>
          <w:rFonts w:ascii="Times New Roman" w:hAnsi="Times New Roman" w:cs="Times New Roman"/>
          <w:sz w:val="28"/>
          <w:szCs w:val="28"/>
        </w:rPr>
        <w:t>онкурсе</w:t>
      </w:r>
      <w:r w:rsidR="006E66A3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6E66A3" w:rsidRDefault="006E66A3" w:rsidP="006E66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7B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.1.</w:t>
      </w:r>
      <w:r w:rsidR="00FB1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воевременного представления документов либо представление документов в неполном объеме. </w:t>
      </w:r>
    </w:p>
    <w:p w:rsidR="00FB1552" w:rsidRDefault="006E66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7B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90205">
        <w:rPr>
          <w:rFonts w:ascii="Times New Roman" w:hAnsi="Times New Roman" w:cs="Times New Roman"/>
          <w:sz w:val="28"/>
          <w:szCs w:val="28"/>
        </w:rPr>
        <w:t>Е</w:t>
      </w:r>
      <w:r w:rsidR="00FB1552">
        <w:rPr>
          <w:rFonts w:ascii="Times New Roman" w:hAnsi="Times New Roman" w:cs="Times New Roman"/>
          <w:sz w:val="28"/>
          <w:szCs w:val="28"/>
        </w:rPr>
        <w:t xml:space="preserve">сли </w:t>
      </w:r>
      <w:r w:rsidR="00390205">
        <w:rPr>
          <w:rFonts w:ascii="Times New Roman" w:hAnsi="Times New Roman" w:cs="Times New Roman"/>
          <w:sz w:val="28"/>
          <w:szCs w:val="28"/>
        </w:rPr>
        <w:t>кандидат</w:t>
      </w:r>
      <w:r w:rsidR="00FB1552">
        <w:rPr>
          <w:rFonts w:ascii="Times New Roman" w:hAnsi="Times New Roman" w:cs="Times New Roman"/>
          <w:sz w:val="28"/>
          <w:szCs w:val="28"/>
        </w:rPr>
        <w:t xml:space="preserve"> не соответствует квалификационным требованиям, предъявляемым к должности</w:t>
      </w:r>
      <w:r w:rsidR="006B1FDC">
        <w:rPr>
          <w:rFonts w:ascii="Times New Roman" w:hAnsi="Times New Roman" w:cs="Times New Roman"/>
          <w:sz w:val="28"/>
          <w:szCs w:val="28"/>
        </w:rPr>
        <w:t xml:space="preserve"> руководителя муниципального учреждения</w:t>
      </w:r>
      <w:r w:rsidR="00064C78">
        <w:rPr>
          <w:rFonts w:ascii="Times New Roman" w:hAnsi="Times New Roman" w:cs="Times New Roman"/>
          <w:sz w:val="28"/>
          <w:szCs w:val="28"/>
        </w:rPr>
        <w:t xml:space="preserve"> (предприятия)</w:t>
      </w:r>
      <w:r w:rsidR="00FB1552">
        <w:rPr>
          <w:rFonts w:ascii="Times New Roman" w:hAnsi="Times New Roman" w:cs="Times New Roman"/>
          <w:sz w:val="28"/>
          <w:szCs w:val="28"/>
        </w:rPr>
        <w:t>,</w:t>
      </w:r>
      <w:r w:rsidR="00EC0E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EC0E5C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="00EC0E5C">
        <w:rPr>
          <w:rFonts w:ascii="Times New Roman" w:hAnsi="Times New Roman" w:cs="Times New Roman"/>
          <w:sz w:val="28"/>
          <w:szCs w:val="28"/>
        </w:rPr>
        <w:t xml:space="preserve"> формируется резерв.</w:t>
      </w:r>
    </w:p>
    <w:p w:rsidR="00CB21CF" w:rsidRPr="003758F0" w:rsidRDefault="00CB21CF" w:rsidP="00CB2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7B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.3. О</w:t>
      </w:r>
      <w:r w:rsidRPr="003758F0">
        <w:rPr>
          <w:rFonts w:ascii="Times New Roman" w:hAnsi="Times New Roman" w:cs="Times New Roman"/>
          <w:sz w:val="28"/>
          <w:szCs w:val="28"/>
        </w:rPr>
        <w:t>бнаружения ограничений права (запрета) занимать руководящие должности, установленных законодательством, судебными и иными уполномоченными орга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1CF" w:rsidRPr="003758F0" w:rsidRDefault="00CB21CF" w:rsidP="00CB2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7B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.4. П</w:t>
      </w:r>
      <w:r w:rsidRPr="003758F0">
        <w:rPr>
          <w:rFonts w:ascii="Times New Roman" w:hAnsi="Times New Roman" w:cs="Times New Roman"/>
          <w:sz w:val="28"/>
          <w:szCs w:val="28"/>
        </w:rPr>
        <w:t>ризнания в установленном порядке гражданина недееспособным или ограниченно дееспособным.</w:t>
      </w:r>
    </w:p>
    <w:p w:rsidR="0079040F" w:rsidRDefault="007904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По результатам первого этапа конкурса оформляется протокол, в котором фиксируется принятое комиссией решение о допуске кандидата к участию в конкурсе либо об отказе от участия.</w:t>
      </w:r>
    </w:p>
    <w:p w:rsidR="009100DE" w:rsidRDefault="00752B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00D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 w:rsidR="009100DE">
        <w:rPr>
          <w:rFonts w:ascii="Times New Roman" w:hAnsi="Times New Roman" w:cs="Times New Roman"/>
          <w:sz w:val="28"/>
          <w:szCs w:val="28"/>
        </w:rPr>
        <w:t xml:space="preserve">. На втором этапе конкурса проводятся </w:t>
      </w:r>
      <w:proofErr w:type="spellStart"/>
      <w:r w:rsidR="009100DE">
        <w:rPr>
          <w:rFonts w:ascii="Times New Roman" w:hAnsi="Times New Roman" w:cs="Times New Roman"/>
          <w:sz w:val="28"/>
          <w:szCs w:val="28"/>
        </w:rPr>
        <w:t>экзаменационно</w:t>
      </w:r>
      <w:proofErr w:type="spellEnd"/>
      <w:r w:rsidR="009100DE">
        <w:rPr>
          <w:rFonts w:ascii="Times New Roman" w:hAnsi="Times New Roman" w:cs="Times New Roman"/>
          <w:sz w:val="28"/>
          <w:szCs w:val="28"/>
        </w:rPr>
        <w:t>-оценочные мероприятия.</w:t>
      </w:r>
    </w:p>
    <w:p w:rsidR="009100DE" w:rsidRDefault="00960A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00D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CC7926">
        <w:rPr>
          <w:rFonts w:ascii="Times New Roman" w:hAnsi="Times New Roman" w:cs="Times New Roman"/>
          <w:sz w:val="28"/>
          <w:szCs w:val="28"/>
        </w:rPr>
        <w:t xml:space="preserve">. </w:t>
      </w:r>
      <w:r w:rsidR="009100DE">
        <w:rPr>
          <w:rFonts w:ascii="Times New Roman" w:hAnsi="Times New Roman" w:cs="Times New Roman"/>
          <w:sz w:val="28"/>
          <w:szCs w:val="28"/>
        </w:rPr>
        <w:t xml:space="preserve">Кандидаты, допущенные к </w:t>
      </w:r>
      <w:proofErr w:type="spellStart"/>
      <w:r w:rsidR="009100DE">
        <w:rPr>
          <w:rFonts w:ascii="Times New Roman" w:hAnsi="Times New Roman" w:cs="Times New Roman"/>
          <w:sz w:val="28"/>
          <w:szCs w:val="28"/>
        </w:rPr>
        <w:t>экзаменационно</w:t>
      </w:r>
      <w:proofErr w:type="spellEnd"/>
      <w:r w:rsidR="009100DE">
        <w:rPr>
          <w:rFonts w:ascii="Times New Roman" w:hAnsi="Times New Roman" w:cs="Times New Roman"/>
          <w:sz w:val="28"/>
          <w:szCs w:val="28"/>
        </w:rPr>
        <w:t>-оценочным мероприятиям, уведомляются не менее чем за пять рабочих дней о дате, времени и месте проведения указанных мероприятий.</w:t>
      </w:r>
    </w:p>
    <w:p w:rsidR="009100DE" w:rsidRDefault="003E4E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00D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="009100DE">
        <w:rPr>
          <w:rFonts w:ascii="Times New Roman" w:hAnsi="Times New Roman" w:cs="Times New Roman"/>
          <w:sz w:val="28"/>
          <w:szCs w:val="28"/>
        </w:rPr>
        <w:t>. Оценка профессионального уровня кандидатов производится по установленным критериям, позволяющим оценить:</w:t>
      </w:r>
    </w:p>
    <w:p w:rsidR="009100DE" w:rsidRDefault="00966F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1. Д</w:t>
      </w:r>
      <w:r w:rsidR="009100DE">
        <w:rPr>
          <w:rFonts w:ascii="Times New Roman" w:hAnsi="Times New Roman" w:cs="Times New Roman"/>
          <w:sz w:val="28"/>
          <w:szCs w:val="28"/>
        </w:rPr>
        <w:t>остаточный для успешного выполнения управленчески</w:t>
      </w:r>
      <w:r w:rsidR="00CF0D86">
        <w:rPr>
          <w:rFonts w:ascii="Times New Roman" w:hAnsi="Times New Roman" w:cs="Times New Roman"/>
          <w:sz w:val="28"/>
          <w:szCs w:val="28"/>
        </w:rPr>
        <w:t>х функций профессиональный опыт.</w:t>
      </w:r>
    </w:p>
    <w:p w:rsidR="00613EFD" w:rsidRDefault="00613E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2.</w:t>
      </w:r>
      <w:r w:rsidR="00F50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58F0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58F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758F0">
        <w:rPr>
          <w:rFonts w:ascii="Times New Roman" w:hAnsi="Times New Roman" w:cs="Times New Roman"/>
          <w:sz w:val="28"/>
          <w:szCs w:val="28"/>
        </w:rPr>
        <w:t xml:space="preserve"> знаний нормативной правовой базы Российской Федерации, Ханты-Мансийского автономного округа - Югры,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орода Покачи </w:t>
      </w:r>
      <w:r w:rsidRPr="003758F0">
        <w:rPr>
          <w:rFonts w:ascii="Times New Roman" w:hAnsi="Times New Roman" w:cs="Times New Roman"/>
          <w:sz w:val="28"/>
          <w:szCs w:val="28"/>
        </w:rPr>
        <w:t>в соответствующей сфере деятельности</w:t>
      </w:r>
      <w:r w:rsidR="00C25FC2">
        <w:rPr>
          <w:rFonts w:ascii="Times New Roman" w:hAnsi="Times New Roman" w:cs="Times New Roman"/>
          <w:sz w:val="28"/>
          <w:szCs w:val="28"/>
        </w:rPr>
        <w:t>.</w:t>
      </w:r>
    </w:p>
    <w:p w:rsidR="009100DE" w:rsidRDefault="00613E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3</w:t>
      </w:r>
      <w:r w:rsidR="00CF0D86">
        <w:rPr>
          <w:rFonts w:ascii="Times New Roman" w:hAnsi="Times New Roman" w:cs="Times New Roman"/>
          <w:sz w:val="28"/>
          <w:szCs w:val="28"/>
        </w:rPr>
        <w:t>. З</w:t>
      </w:r>
      <w:r w:rsidR="009100DE">
        <w:rPr>
          <w:rFonts w:ascii="Times New Roman" w:hAnsi="Times New Roman" w:cs="Times New Roman"/>
          <w:sz w:val="28"/>
          <w:szCs w:val="28"/>
        </w:rPr>
        <w:t>нания в смежных областях, важных для успешного руководства (</w:t>
      </w:r>
      <w:r w:rsidR="00EF1D6D">
        <w:rPr>
          <w:rFonts w:ascii="Times New Roman" w:hAnsi="Times New Roman" w:cs="Times New Roman"/>
          <w:sz w:val="28"/>
          <w:szCs w:val="28"/>
        </w:rPr>
        <w:t>экономика, финансы, менеджмент, юриспруденция</w:t>
      </w:r>
      <w:r w:rsidR="00807EFE">
        <w:rPr>
          <w:rFonts w:ascii="Times New Roman" w:hAnsi="Times New Roman" w:cs="Times New Roman"/>
          <w:sz w:val="28"/>
          <w:szCs w:val="28"/>
        </w:rPr>
        <w:t xml:space="preserve"> </w:t>
      </w:r>
      <w:r w:rsidR="00EF1D6D">
        <w:rPr>
          <w:rFonts w:ascii="Times New Roman" w:hAnsi="Times New Roman" w:cs="Times New Roman"/>
          <w:sz w:val="28"/>
          <w:szCs w:val="28"/>
        </w:rPr>
        <w:t>и др.).</w:t>
      </w:r>
    </w:p>
    <w:p w:rsidR="009100DE" w:rsidRDefault="00613E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4</w:t>
      </w:r>
      <w:r w:rsidR="00EF1D6D">
        <w:rPr>
          <w:rFonts w:ascii="Times New Roman" w:hAnsi="Times New Roman" w:cs="Times New Roman"/>
          <w:sz w:val="28"/>
          <w:szCs w:val="28"/>
        </w:rPr>
        <w:t>. В</w:t>
      </w:r>
      <w:r w:rsidR="009100DE">
        <w:rPr>
          <w:rFonts w:ascii="Times New Roman" w:hAnsi="Times New Roman" w:cs="Times New Roman"/>
          <w:sz w:val="28"/>
          <w:szCs w:val="28"/>
        </w:rPr>
        <w:t>ладение современными мет</w:t>
      </w:r>
      <w:r w:rsidR="00EF1D6D">
        <w:rPr>
          <w:rFonts w:ascii="Times New Roman" w:hAnsi="Times New Roman" w:cs="Times New Roman"/>
          <w:sz w:val="28"/>
          <w:szCs w:val="28"/>
        </w:rPr>
        <w:t>одами и технологиями управления.</w:t>
      </w:r>
    </w:p>
    <w:p w:rsidR="009100DE" w:rsidRDefault="00613E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6.5</w:t>
      </w:r>
      <w:r w:rsidR="0031249A">
        <w:rPr>
          <w:rFonts w:ascii="Times New Roman" w:hAnsi="Times New Roman" w:cs="Times New Roman"/>
          <w:sz w:val="28"/>
          <w:szCs w:val="28"/>
        </w:rPr>
        <w:t>. Н</w:t>
      </w:r>
      <w:r w:rsidR="009100DE">
        <w:rPr>
          <w:rFonts w:ascii="Times New Roman" w:hAnsi="Times New Roman" w:cs="Times New Roman"/>
          <w:sz w:val="28"/>
          <w:szCs w:val="28"/>
        </w:rPr>
        <w:t>аличие навыков планирования и координирования управленческой деятельности, системного подхода к решению задач, ведения деловых пер</w:t>
      </w:r>
      <w:r w:rsidR="0031249A">
        <w:rPr>
          <w:rFonts w:ascii="Times New Roman" w:hAnsi="Times New Roman" w:cs="Times New Roman"/>
          <w:sz w:val="28"/>
          <w:szCs w:val="28"/>
        </w:rPr>
        <w:t>еговоров, публичных выступлений.</w:t>
      </w:r>
    </w:p>
    <w:p w:rsidR="009100DE" w:rsidRDefault="00613E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6</w:t>
      </w:r>
      <w:r w:rsidR="00914A6C">
        <w:rPr>
          <w:rFonts w:ascii="Times New Roman" w:hAnsi="Times New Roman" w:cs="Times New Roman"/>
          <w:sz w:val="28"/>
          <w:szCs w:val="28"/>
        </w:rPr>
        <w:t>. О</w:t>
      </w:r>
      <w:r w:rsidR="009100DE">
        <w:rPr>
          <w:rFonts w:ascii="Times New Roman" w:hAnsi="Times New Roman" w:cs="Times New Roman"/>
          <w:sz w:val="28"/>
          <w:szCs w:val="28"/>
        </w:rPr>
        <w:t>риентацию на результат: решительность в реализации намеченных целей, настойчивость и упорство при решении возникающих про</w:t>
      </w:r>
      <w:r w:rsidR="00914A6C">
        <w:rPr>
          <w:rFonts w:ascii="Times New Roman" w:hAnsi="Times New Roman" w:cs="Times New Roman"/>
          <w:sz w:val="28"/>
          <w:szCs w:val="28"/>
        </w:rPr>
        <w:t>блем.</w:t>
      </w:r>
    </w:p>
    <w:p w:rsidR="009100DE" w:rsidRDefault="00613E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7</w:t>
      </w:r>
      <w:r w:rsidR="00914A6C">
        <w:rPr>
          <w:rFonts w:ascii="Times New Roman" w:hAnsi="Times New Roman" w:cs="Times New Roman"/>
          <w:sz w:val="28"/>
          <w:szCs w:val="28"/>
        </w:rPr>
        <w:t>. О</w:t>
      </w:r>
      <w:r w:rsidR="009100DE">
        <w:rPr>
          <w:rFonts w:ascii="Times New Roman" w:hAnsi="Times New Roman" w:cs="Times New Roman"/>
          <w:sz w:val="28"/>
          <w:szCs w:val="28"/>
        </w:rPr>
        <w:t>тветственность, работоспособность, способность адаптироваться к новым условиям, культуру речи.</w:t>
      </w:r>
    </w:p>
    <w:p w:rsidR="009100DE" w:rsidRDefault="004C15F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00D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7</w:t>
      </w:r>
      <w:r w:rsidR="003A1F1A">
        <w:rPr>
          <w:rFonts w:ascii="Times New Roman" w:hAnsi="Times New Roman" w:cs="Times New Roman"/>
          <w:sz w:val="28"/>
          <w:szCs w:val="28"/>
        </w:rPr>
        <w:t>.</w:t>
      </w:r>
      <w:r w:rsidR="002971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00DE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proofErr w:type="spellStart"/>
      <w:r w:rsidR="009100DE">
        <w:rPr>
          <w:rFonts w:ascii="Times New Roman" w:hAnsi="Times New Roman" w:cs="Times New Roman"/>
          <w:sz w:val="28"/>
          <w:szCs w:val="28"/>
        </w:rPr>
        <w:t>экзаменационно</w:t>
      </w:r>
      <w:proofErr w:type="spellEnd"/>
      <w:r w:rsidR="009100DE">
        <w:rPr>
          <w:rFonts w:ascii="Times New Roman" w:hAnsi="Times New Roman" w:cs="Times New Roman"/>
          <w:sz w:val="28"/>
          <w:szCs w:val="28"/>
        </w:rPr>
        <w:t>-оценочных мероприятий используются не противоречащие федеральным законам и другим нормативным правов</w:t>
      </w:r>
      <w:r w:rsidR="004A6D83">
        <w:rPr>
          <w:rFonts w:ascii="Times New Roman" w:hAnsi="Times New Roman" w:cs="Times New Roman"/>
          <w:sz w:val="28"/>
          <w:szCs w:val="28"/>
        </w:rPr>
        <w:t xml:space="preserve">ым актам Российской Федерации, </w:t>
      </w:r>
      <w:r w:rsidR="009100DE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4A6D83">
        <w:rPr>
          <w:rFonts w:ascii="Times New Roman" w:hAnsi="Times New Roman" w:cs="Times New Roman"/>
          <w:sz w:val="28"/>
          <w:szCs w:val="28"/>
        </w:rPr>
        <w:t>–</w:t>
      </w:r>
      <w:r w:rsidR="009100DE">
        <w:rPr>
          <w:rFonts w:ascii="Times New Roman" w:hAnsi="Times New Roman" w:cs="Times New Roman"/>
          <w:sz w:val="28"/>
          <w:szCs w:val="28"/>
        </w:rPr>
        <w:t xml:space="preserve"> Югры</w:t>
      </w:r>
      <w:r w:rsidR="004A6D83">
        <w:rPr>
          <w:rFonts w:ascii="Times New Roman" w:hAnsi="Times New Roman" w:cs="Times New Roman"/>
          <w:sz w:val="28"/>
          <w:szCs w:val="28"/>
        </w:rPr>
        <w:t>, муниципальны</w:t>
      </w:r>
      <w:r w:rsidR="00096B56">
        <w:rPr>
          <w:rFonts w:ascii="Times New Roman" w:hAnsi="Times New Roman" w:cs="Times New Roman"/>
          <w:sz w:val="28"/>
          <w:szCs w:val="28"/>
        </w:rPr>
        <w:t>м</w:t>
      </w:r>
      <w:r w:rsidR="004A6D83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096B56">
        <w:rPr>
          <w:rFonts w:ascii="Times New Roman" w:hAnsi="Times New Roman" w:cs="Times New Roman"/>
          <w:sz w:val="28"/>
          <w:szCs w:val="28"/>
        </w:rPr>
        <w:t>м актам</w:t>
      </w:r>
      <w:r w:rsidR="009100DE">
        <w:rPr>
          <w:rFonts w:ascii="Times New Roman" w:hAnsi="Times New Roman" w:cs="Times New Roman"/>
          <w:sz w:val="28"/>
          <w:szCs w:val="28"/>
        </w:rPr>
        <w:t xml:space="preserve"> методы оценки профессиональных и личностных качеств кандидатов, включая индивидуальное собеседование, анкетирование, тестирование, проведение групповых дискуссий, ситуативно-деловые игры, устный и/или письменн</w:t>
      </w:r>
      <w:r w:rsidR="007D3C3A">
        <w:rPr>
          <w:rFonts w:ascii="Times New Roman" w:hAnsi="Times New Roman" w:cs="Times New Roman"/>
          <w:sz w:val="28"/>
          <w:szCs w:val="28"/>
        </w:rPr>
        <w:t xml:space="preserve">ый экзамен, написание реферата </w:t>
      </w:r>
      <w:r w:rsidR="009100DE">
        <w:rPr>
          <w:rFonts w:ascii="Times New Roman" w:hAnsi="Times New Roman" w:cs="Times New Roman"/>
          <w:sz w:val="28"/>
          <w:szCs w:val="28"/>
        </w:rPr>
        <w:t>и иные методы.</w:t>
      </w:r>
      <w:proofErr w:type="gramEnd"/>
    </w:p>
    <w:p w:rsidR="009100DE" w:rsidRDefault="009100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именении методов оценки профессиональных и личностных </w:t>
      </w:r>
      <w:r w:rsidR="004D576F">
        <w:rPr>
          <w:rFonts w:ascii="Times New Roman" w:hAnsi="Times New Roman" w:cs="Times New Roman"/>
          <w:sz w:val="28"/>
          <w:szCs w:val="28"/>
        </w:rPr>
        <w:t>качеств кандидатов принимается к</w:t>
      </w:r>
      <w:r>
        <w:rPr>
          <w:rFonts w:ascii="Times New Roman" w:hAnsi="Times New Roman" w:cs="Times New Roman"/>
          <w:sz w:val="28"/>
          <w:szCs w:val="28"/>
        </w:rPr>
        <w:t>омиссией.</w:t>
      </w:r>
    </w:p>
    <w:p w:rsidR="008C3BDF" w:rsidRDefault="008C3BDF" w:rsidP="008C3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 Конкурсные задания разрабатывают отраслевые структурные подразделения администрации города Покачи, которы</w:t>
      </w:r>
      <w:r w:rsidR="00EA1FA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FA2">
        <w:rPr>
          <w:rFonts w:ascii="Times New Roman" w:hAnsi="Times New Roman" w:cs="Times New Roman"/>
          <w:sz w:val="28"/>
          <w:szCs w:val="28"/>
        </w:rPr>
        <w:t>курирую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учреждения</w:t>
      </w:r>
      <w:r w:rsidR="00D4463B">
        <w:rPr>
          <w:rFonts w:ascii="Times New Roman" w:hAnsi="Times New Roman" w:cs="Times New Roman"/>
          <w:sz w:val="28"/>
          <w:szCs w:val="28"/>
        </w:rPr>
        <w:t xml:space="preserve"> (предприят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3BDF" w:rsidRDefault="008C3BDF" w:rsidP="008C3B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ца, принявшие участие в разработке конкурсного задания, несут дисциплинарную ответственность за разглашение информации в порядке, установленном действующим законодательством.</w:t>
      </w:r>
    </w:p>
    <w:p w:rsidR="003A235F" w:rsidRPr="003A235F" w:rsidRDefault="001C6E87" w:rsidP="00AF2F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235F">
        <w:rPr>
          <w:rFonts w:ascii="Times New Roman" w:hAnsi="Times New Roman" w:cs="Times New Roman"/>
          <w:sz w:val="28"/>
          <w:szCs w:val="28"/>
        </w:rPr>
        <w:t xml:space="preserve">3.19. </w:t>
      </w:r>
      <w:r w:rsidR="00746064">
        <w:rPr>
          <w:rFonts w:ascii="Times New Roman" w:hAnsi="Times New Roman" w:cs="Times New Roman"/>
          <w:sz w:val="28"/>
          <w:szCs w:val="28"/>
        </w:rPr>
        <w:t>По результатам второго этапа к</w:t>
      </w:r>
      <w:r w:rsidR="003A235F" w:rsidRPr="003A235F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  <w:r w:rsidR="00AF2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E1C" w:rsidRDefault="00AF2F4F" w:rsidP="003A1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1. Р</w:t>
      </w:r>
      <w:r w:rsidR="003A235F" w:rsidRPr="003A235F">
        <w:rPr>
          <w:rFonts w:ascii="Times New Roman" w:hAnsi="Times New Roman" w:cs="Times New Roman"/>
          <w:sz w:val="28"/>
          <w:szCs w:val="28"/>
        </w:rPr>
        <w:t xml:space="preserve">екомендовать </w:t>
      </w:r>
      <w:r w:rsidR="003F58C2">
        <w:rPr>
          <w:rFonts w:ascii="Times New Roman" w:hAnsi="Times New Roman" w:cs="Times New Roman"/>
          <w:sz w:val="28"/>
          <w:szCs w:val="28"/>
        </w:rPr>
        <w:t xml:space="preserve">главе города Покачи </w:t>
      </w:r>
      <w:r w:rsidR="003A235F" w:rsidRPr="003A235F">
        <w:rPr>
          <w:rFonts w:ascii="Times New Roman" w:hAnsi="Times New Roman" w:cs="Times New Roman"/>
          <w:sz w:val="28"/>
          <w:szCs w:val="28"/>
        </w:rPr>
        <w:t>включить кандидата в резерв управленческих кадров</w:t>
      </w:r>
      <w:r w:rsidR="003F58C2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3A235F" w:rsidRPr="003A235F">
        <w:rPr>
          <w:rFonts w:ascii="Times New Roman" w:hAnsi="Times New Roman" w:cs="Times New Roman"/>
          <w:sz w:val="28"/>
          <w:szCs w:val="28"/>
        </w:rPr>
        <w:t xml:space="preserve"> </w:t>
      </w:r>
      <w:r w:rsidR="003A1E1C" w:rsidRPr="00022AE3">
        <w:rPr>
          <w:rFonts w:ascii="Times New Roman" w:hAnsi="Times New Roman" w:cs="Times New Roman"/>
          <w:sz w:val="28"/>
          <w:szCs w:val="28"/>
        </w:rPr>
        <w:t xml:space="preserve">для замещения должностей руководителей муниципальных учреждений </w:t>
      </w:r>
      <w:r w:rsidR="00BA481D">
        <w:rPr>
          <w:rFonts w:ascii="Times New Roman" w:hAnsi="Times New Roman" w:cs="Times New Roman"/>
          <w:sz w:val="28"/>
          <w:szCs w:val="28"/>
        </w:rPr>
        <w:t xml:space="preserve">(предприятий) </w:t>
      </w:r>
      <w:r w:rsidR="003A1E1C" w:rsidRPr="00022AE3">
        <w:rPr>
          <w:rFonts w:ascii="Times New Roman" w:hAnsi="Times New Roman" w:cs="Times New Roman"/>
          <w:sz w:val="28"/>
          <w:szCs w:val="28"/>
        </w:rPr>
        <w:t>муниципального образования город Покачи</w:t>
      </w:r>
      <w:r w:rsidR="003A1E1C">
        <w:rPr>
          <w:rFonts w:ascii="Times New Roman" w:hAnsi="Times New Roman" w:cs="Times New Roman"/>
          <w:sz w:val="28"/>
          <w:szCs w:val="28"/>
        </w:rPr>
        <w:t>.</w:t>
      </w:r>
    </w:p>
    <w:p w:rsidR="00FB1552" w:rsidRDefault="003A1E1C" w:rsidP="003A1E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2. О</w:t>
      </w:r>
      <w:r w:rsidR="003A235F" w:rsidRPr="003A235F">
        <w:rPr>
          <w:rFonts w:ascii="Times New Roman" w:hAnsi="Times New Roman" w:cs="Times New Roman"/>
          <w:sz w:val="28"/>
          <w:szCs w:val="28"/>
        </w:rPr>
        <w:t xml:space="preserve">тказать кандидату во включении его в резерв управленческих кадров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3A235F">
        <w:rPr>
          <w:rFonts w:ascii="Times New Roman" w:hAnsi="Times New Roman" w:cs="Times New Roman"/>
          <w:sz w:val="28"/>
          <w:szCs w:val="28"/>
        </w:rPr>
        <w:t xml:space="preserve"> </w:t>
      </w:r>
      <w:r w:rsidRPr="00022AE3">
        <w:rPr>
          <w:rFonts w:ascii="Times New Roman" w:hAnsi="Times New Roman" w:cs="Times New Roman"/>
          <w:sz w:val="28"/>
          <w:szCs w:val="28"/>
        </w:rPr>
        <w:t xml:space="preserve">для замещения должностей руководителей муниципальных учреждений </w:t>
      </w:r>
      <w:r w:rsidR="00444C5D">
        <w:rPr>
          <w:rFonts w:ascii="Times New Roman" w:hAnsi="Times New Roman" w:cs="Times New Roman"/>
          <w:sz w:val="28"/>
          <w:szCs w:val="28"/>
        </w:rPr>
        <w:t xml:space="preserve">(предприятий) </w:t>
      </w:r>
      <w:r w:rsidRPr="00022AE3">
        <w:rPr>
          <w:rFonts w:ascii="Times New Roman" w:hAnsi="Times New Roman" w:cs="Times New Roman"/>
          <w:sz w:val="28"/>
          <w:szCs w:val="28"/>
        </w:rPr>
        <w:t>муниципального образования город Пок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71B" w:rsidRDefault="0070471B" w:rsidP="007047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 Решение комиссии принимае</w:t>
      </w:r>
      <w:r w:rsidR="004046E5">
        <w:rPr>
          <w:rFonts w:ascii="Times New Roman" w:hAnsi="Times New Roman" w:cs="Times New Roman"/>
          <w:sz w:val="28"/>
          <w:szCs w:val="28"/>
        </w:rPr>
        <w:t>тся в отсутствии кандидатов</w:t>
      </w:r>
      <w:r w:rsidRPr="003758F0">
        <w:rPr>
          <w:rFonts w:ascii="Times New Roman" w:hAnsi="Times New Roman" w:cs="Times New Roman"/>
          <w:sz w:val="28"/>
          <w:szCs w:val="28"/>
        </w:rPr>
        <w:t>.</w:t>
      </w:r>
    </w:p>
    <w:p w:rsidR="007E7B96" w:rsidRPr="003758F0" w:rsidRDefault="00DA3D00" w:rsidP="007E7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7B96" w:rsidRPr="0037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1</w:t>
      </w:r>
      <w:r w:rsidR="007E7B96" w:rsidRPr="003758F0">
        <w:rPr>
          <w:rFonts w:ascii="Times New Roman" w:hAnsi="Times New Roman" w:cs="Times New Roman"/>
          <w:sz w:val="28"/>
          <w:szCs w:val="28"/>
        </w:rPr>
        <w:t>. На заседании комиссии ведется протокол, в котором закрепляются результаты голосования и решения комиссии.</w:t>
      </w:r>
    </w:p>
    <w:p w:rsidR="00E16961" w:rsidRDefault="007E7B96" w:rsidP="00E169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8F0">
        <w:rPr>
          <w:rFonts w:ascii="Times New Roman" w:hAnsi="Times New Roman" w:cs="Times New Roman"/>
          <w:sz w:val="28"/>
          <w:szCs w:val="28"/>
        </w:rPr>
        <w:t xml:space="preserve">Протокол подписывается </w:t>
      </w:r>
      <w:r w:rsidR="00E16961">
        <w:rPr>
          <w:rFonts w:ascii="Times New Roman" w:hAnsi="Times New Roman" w:cs="Times New Roman"/>
          <w:sz w:val="28"/>
          <w:szCs w:val="28"/>
        </w:rPr>
        <w:t>председателем, секретарем и всеми членами комиссии, принявшими участие в заседании.</w:t>
      </w:r>
    </w:p>
    <w:p w:rsidR="00FB3AD8" w:rsidRPr="003758F0" w:rsidRDefault="00DA3D00" w:rsidP="00FB3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3AD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3AD8" w:rsidRPr="003758F0">
        <w:rPr>
          <w:rFonts w:ascii="Times New Roman" w:hAnsi="Times New Roman" w:cs="Times New Roman"/>
          <w:sz w:val="28"/>
          <w:szCs w:val="28"/>
        </w:rPr>
        <w:t xml:space="preserve">. Решение комиссии о результатах конкурса в течение </w:t>
      </w:r>
      <w:r w:rsidR="00FB3AD8">
        <w:rPr>
          <w:rFonts w:ascii="Times New Roman" w:hAnsi="Times New Roman" w:cs="Times New Roman"/>
          <w:sz w:val="28"/>
          <w:szCs w:val="28"/>
        </w:rPr>
        <w:t>10</w:t>
      </w:r>
      <w:r w:rsidR="00FB3AD8" w:rsidRPr="003758F0">
        <w:rPr>
          <w:rFonts w:ascii="Times New Roman" w:hAnsi="Times New Roman" w:cs="Times New Roman"/>
          <w:sz w:val="28"/>
          <w:szCs w:val="28"/>
        </w:rPr>
        <w:t xml:space="preserve"> </w:t>
      </w:r>
      <w:r w:rsidR="00FB3AD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B3AD8" w:rsidRPr="003758F0">
        <w:rPr>
          <w:rFonts w:ascii="Times New Roman" w:hAnsi="Times New Roman" w:cs="Times New Roman"/>
          <w:sz w:val="28"/>
          <w:szCs w:val="28"/>
        </w:rPr>
        <w:t>дней с момента за</w:t>
      </w:r>
      <w:r w:rsidR="00FB3AD8">
        <w:rPr>
          <w:rFonts w:ascii="Times New Roman" w:hAnsi="Times New Roman" w:cs="Times New Roman"/>
          <w:sz w:val="28"/>
          <w:szCs w:val="28"/>
        </w:rPr>
        <w:t>вершения конкурса направляется г</w:t>
      </w:r>
      <w:r w:rsidR="00FB3AD8" w:rsidRPr="003758F0">
        <w:rPr>
          <w:rFonts w:ascii="Times New Roman" w:hAnsi="Times New Roman" w:cs="Times New Roman"/>
          <w:sz w:val="28"/>
          <w:szCs w:val="28"/>
        </w:rPr>
        <w:t>лаве города для принятия им решения о зачислении победителей конкурса в резерв управлен</w:t>
      </w:r>
      <w:r w:rsidR="009C41CC">
        <w:rPr>
          <w:rFonts w:ascii="Times New Roman" w:hAnsi="Times New Roman" w:cs="Times New Roman"/>
          <w:sz w:val="28"/>
          <w:szCs w:val="28"/>
        </w:rPr>
        <w:t>ческих кадров организаций</w:t>
      </w:r>
      <w:r w:rsidR="00FB3AD8" w:rsidRPr="003758F0">
        <w:rPr>
          <w:rFonts w:ascii="Times New Roman" w:hAnsi="Times New Roman" w:cs="Times New Roman"/>
          <w:sz w:val="28"/>
          <w:szCs w:val="28"/>
        </w:rPr>
        <w:t>.</w:t>
      </w:r>
    </w:p>
    <w:p w:rsidR="004046E5" w:rsidRDefault="00EC0E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46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A3D00">
        <w:rPr>
          <w:rFonts w:ascii="Times New Roman" w:hAnsi="Times New Roman" w:cs="Times New Roman"/>
          <w:sz w:val="28"/>
          <w:szCs w:val="28"/>
        </w:rPr>
        <w:t>3</w:t>
      </w:r>
      <w:r w:rsidR="005123AB">
        <w:rPr>
          <w:rFonts w:ascii="Times New Roman" w:hAnsi="Times New Roman" w:cs="Times New Roman"/>
          <w:sz w:val="28"/>
          <w:szCs w:val="28"/>
        </w:rPr>
        <w:t>. Кандидатам, участвовавшим в к</w:t>
      </w:r>
      <w:r w:rsidR="004046E5">
        <w:rPr>
          <w:rFonts w:ascii="Times New Roman" w:hAnsi="Times New Roman" w:cs="Times New Roman"/>
          <w:sz w:val="28"/>
          <w:szCs w:val="28"/>
        </w:rPr>
        <w:t>онк</w:t>
      </w:r>
      <w:r w:rsidR="005123AB">
        <w:rPr>
          <w:rFonts w:ascii="Times New Roman" w:hAnsi="Times New Roman" w:cs="Times New Roman"/>
          <w:sz w:val="28"/>
          <w:szCs w:val="28"/>
        </w:rPr>
        <w:t>урсе, сообщается о результатах к</w:t>
      </w:r>
      <w:r w:rsidR="004046E5">
        <w:rPr>
          <w:rFonts w:ascii="Times New Roman" w:hAnsi="Times New Roman" w:cs="Times New Roman"/>
          <w:sz w:val="28"/>
          <w:szCs w:val="28"/>
        </w:rPr>
        <w:t>онкурса в письменной форме в течение месяца со дня его завершения.</w:t>
      </w:r>
    </w:p>
    <w:p w:rsidR="004046E5" w:rsidRDefault="005123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46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A3D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Информация о результатах к</w:t>
      </w:r>
      <w:r w:rsidR="004046E5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на официальном </w:t>
      </w:r>
      <w:r w:rsidR="004046E5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5412D2">
        <w:rPr>
          <w:rFonts w:ascii="Times New Roman" w:hAnsi="Times New Roman" w:cs="Times New Roman"/>
          <w:sz w:val="28"/>
          <w:szCs w:val="28"/>
        </w:rPr>
        <w:t>администрации города.</w:t>
      </w:r>
    </w:p>
    <w:p w:rsidR="004046E5" w:rsidRDefault="006759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046E5">
        <w:rPr>
          <w:rFonts w:ascii="Times New Roman" w:hAnsi="Times New Roman" w:cs="Times New Roman"/>
          <w:sz w:val="28"/>
          <w:szCs w:val="28"/>
        </w:rPr>
        <w:t>.2</w:t>
      </w:r>
      <w:r w:rsidR="00DA3D00">
        <w:rPr>
          <w:rFonts w:ascii="Times New Roman" w:hAnsi="Times New Roman" w:cs="Times New Roman"/>
          <w:sz w:val="28"/>
          <w:szCs w:val="28"/>
        </w:rPr>
        <w:t>5</w:t>
      </w:r>
      <w:r w:rsidR="004046E5">
        <w:rPr>
          <w:rFonts w:ascii="Times New Roman" w:hAnsi="Times New Roman" w:cs="Times New Roman"/>
          <w:sz w:val="28"/>
          <w:szCs w:val="28"/>
        </w:rPr>
        <w:t xml:space="preserve">. Включение кандидата в резерв управленческих кадров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022AE3">
        <w:rPr>
          <w:rFonts w:ascii="Times New Roman" w:hAnsi="Times New Roman" w:cs="Times New Roman"/>
          <w:sz w:val="28"/>
          <w:szCs w:val="28"/>
        </w:rPr>
        <w:t>для замещения должностей руководителей муниципальных учреждений</w:t>
      </w:r>
      <w:r w:rsidR="00471085">
        <w:rPr>
          <w:rFonts w:ascii="Times New Roman" w:hAnsi="Times New Roman" w:cs="Times New Roman"/>
          <w:sz w:val="28"/>
          <w:szCs w:val="28"/>
        </w:rPr>
        <w:t xml:space="preserve"> (предприятий)</w:t>
      </w:r>
      <w:r w:rsidRPr="00022A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Пок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6E5">
        <w:rPr>
          <w:rFonts w:ascii="Times New Roman" w:hAnsi="Times New Roman" w:cs="Times New Roman"/>
          <w:sz w:val="28"/>
          <w:szCs w:val="28"/>
        </w:rPr>
        <w:t>оформляется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Покачи</w:t>
      </w:r>
      <w:r w:rsidR="004046E5">
        <w:rPr>
          <w:rFonts w:ascii="Times New Roman" w:hAnsi="Times New Roman" w:cs="Times New Roman"/>
          <w:sz w:val="28"/>
          <w:szCs w:val="28"/>
        </w:rPr>
        <w:t>.</w:t>
      </w:r>
    </w:p>
    <w:p w:rsidR="00A8009F" w:rsidRDefault="00183B5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6</w:t>
      </w:r>
      <w:r w:rsidR="00A8009F">
        <w:rPr>
          <w:rFonts w:ascii="Times New Roman" w:hAnsi="Times New Roman" w:cs="Times New Roman"/>
          <w:sz w:val="28"/>
          <w:szCs w:val="28"/>
        </w:rPr>
        <w:t>.</w:t>
      </w:r>
      <w:r w:rsidR="00F509AB">
        <w:rPr>
          <w:rFonts w:ascii="Times New Roman" w:hAnsi="Times New Roman" w:cs="Times New Roman"/>
          <w:sz w:val="28"/>
          <w:szCs w:val="28"/>
        </w:rPr>
        <w:t xml:space="preserve"> </w:t>
      </w:r>
      <w:r w:rsidR="00A8009F">
        <w:rPr>
          <w:rFonts w:ascii="Times New Roman" w:hAnsi="Times New Roman" w:cs="Times New Roman"/>
          <w:sz w:val="28"/>
          <w:szCs w:val="28"/>
        </w:rPr>
        <w:t xml:space="preserve">Документы кандидатов, не допущенных к участию в конкурсе, и кандидатов, участвовавших в конкурсе, но не прошедших его, могут быть им возвращены по письменному заявлению. </w:t>
      </w:r>
      <w:r w:rsidR="00D04C1F">
        <w:rPr>
          <w:rFonts w:ascii="Times New Roman" w:hAnsi="Times New Roman" w:cs="Times New Roman"/>
          <w:sz w:val="28"/>
          <w:szCs w:val="28"/>
        </w:rPr>
        <w:t>Н</w:t>
      </w:r>
      <w:r w:rsidR="00A8009F">
        <w:rPr>
          <w:rFonts w:ascii="Times New Roman" w:hAnsi="Times New Roman" w:cs="Times New Roman"/>
          <w:sz w:val="28"/>
          <w:szCs w:val="28"/>
        </w:rPr>
        <w:t>евостребованные кандидатами документы подлежат уничтожению</w:t>
      </w:r>
      <w:r w:rsidR="004B3969">
        <w:rPr>
          <w:rFonts w:ascii="Times New Roman" w:hAnsi="Times New Roman" w:cs="Times New Roman"/>
          <w:sz w:val="28"/>
          <w:szCs w:val="28"/>
        </w:rPr>
        <w:t xml:space="preserve"> в соответствии с номенклатурой дел</w:t>
      </w:r>
      <w:r w:rsidR="00A8009F">
        <w:rPr>
          <w:rFonts w:ascii="Times New Roman" w:hAnsi="Times New Roman" w:cs="Times New Roman"/>
          <w:sz w:val="28"/>
          <w:szCs w:val="28"/>
        </w:rPr>
        <w:t>.</w:t>
      </w:r>
    </w:p>
    <w:p w:rsidR="00A8009F" w:rsidRDefault="00183B5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7</w:t>
      </w:r>
      <w:r w:rsidR="00A8009F">
        <w:rPr>
          <w:rFonts w:ascii="Times New Roman" w:hAnsi="Times New Roman" w:cs="Times New Roman"/>
          <w:sz w:val="28"/>
          <w:szCs w:val="28"/>
        </w:rPr>
        <w:t>. Р</w:t>
      </w:r>
      <w:r w:rsidR="00590473">
        <w:rPr>
          <w:rFonts w:ascii="Times New Roman" w:hAnsi="Times New Roman" w:cs="Times New Roman"/>
          <w:sz w:val="28"/>
          <w:szCs w:val="28"/>
        </w:rPr>
        <w:t>асходы, связанные с участием в к</w:t>
      </w:r>
      <w:r w:rsidR="00A8009F">
        <w:rPr>
          <w:rFonts w:ascii="Times New Roman" w:hAnsi="Times New Roman" w:cs="Times New Roman"/>
          <w:sz w:val="28"/>
          <w:szCs w:val="28"/>
        </w:rPr>
        <w:t>онку</w:t>
      </w:r>
      <w:r w:rsidR="00590473">
        <w:rPr>
          <w:rFonts w:ascii="Times New Roman" w:hAnsi="Times New Roman" w:cs="Times New Roman"/>
          <w:sz w:val="28"/>
          <w:szCs w:val="28"/>
        </w:rPr>
        <w:t>рсе (проезд к месту проведения к</w:t>
      </w:r>
      <w:r w:rsidR="00A8009F">
        <w:rPr>
          <w:rFonts w:ascii="Times New Roman" w:hAnsi="Times New Roman" w:cs="Times New Roman"/>
          <w:sz w:val="28"/>
          <w:szCs w:val="28"/>
        </w:rPr>
        <w:t>онкурса и обратно, наем жилого помещения, проживание, пользование услугами сре</w:t>
      </w:r>
      <w:proofErr w:type="gramStart"/>
      <w:r w:rsidR="00A8009F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A8009F">
        <w:rPr>
          <w:rFonts w:ascii="Times New Roman" w:hAnsi="Times New Roman" w:cs="Times New Roman"/>
          <w:sz w:val="28"/>
          <w:szCs w:val="28"/>
        </w:rPr>
        <w:t>язи и другие), осуществляются кандидатами, изъ</w:t>
      </w:r>
      <w:r w:rsidR="00CB560E">
        <w:rPr>
          <w:rFonts w:ascii="Times New Roman" w:hAnsi="Times New Roman" w:cs="Times New Roman"/>
          <w:sz w:val="28"/>
          <w:szCs w:val="28"/>
        </w:rPr>
        <w:t>явившими желание участвовать в к</w:t>
      </w:r>
      <w:r w:rsidR="00A8009F">
        <w:rPr>
          <w:rFonts w:ascii="Times New Roman" w:hAnsi="Times New Roman" w:cs="Times New Roman"/>
          <w:sz w:val="28"/>
          <w:szCs w:val="28"/>
        </w:rPr>
        <w:t>онкурсе, за счет собственных средств.</w:t>
      </w:r>
    </w:p>
    <w:p w:rsidR="00145374" w:rsidRPr="003758F0" w:rsidRDefault="00183B57" w:rsidP="00145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</w:t>
      </w:r>
      <w:r w:rsidR="00145374" w:rsidRPr="003758F0">
        <w:rPr>
          <w:rFonts w:ascii="Times New Roman" w:hAnsi="Times New Roman" w:cs="Times New Roman"/>
          <w:sz w:val="28"/>
          <w:szCs w:val="28"/>
        </w:rPr>
        <w:t>. Комиссия признает конкурс несостоявшимся в следующих случаях:</w:t>
      </w:r>
    </w:p>
    <w:p w:rsidR="00145374" w:rsidRPr="00555F91" w:rsidRDefault="00145374" w:rsidP="00145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F91">
        <w:rPr>
          <w:rFonts w:ascii="Times New Roman" w:hAnsi="Times New Roman" w:cs="Times New Roman"/>
          <w:sz w:val="28"/>
          <w:szCs w:val="28"/>
        </w:rPr>
        <w:t>3.</w:t>
      </w:r>
      <w:r w:rsidR="00A22757" w:rsidRPr="00555F91">
        <w:rPr>
          <w:rFonts w:ascii="Times New Roman" w:hAnsi="Times New Roman" w:cs="Times New Roman"/>
          <w:sz w:val="28"/>
          <w:szCs w:val="28"/>
        </w:rPr>
        <w:t>28</w:t>
      </w:r>
      <w:r w:rsidRPr="00555F91">
        <w:rPr>
          <w:rFonts w:ascii="Times New Roman" w:hAnsi="Times New Roman" w:cs="Times New Roman"/>
          <w:sz w:val="28"/>
          <w:szCs w:val="28"/>
        </w:rPr>
        <w:t xml:space="preserve">.1. Отсутствие </w:t>
      </w:r>
      <w:r w:rsidR="00555F91" w:rsidRPr="00555F91">
        <w:rPr>
          <w:rFonts w:ascii="Times New Roman" w:hAnsi="Times New Roman" w:cs="Times New Roman"/>
          <w:sz w:val="28"/>
          <w:szCs w:val="28"/>
        </w:rPr>
        <w:t xml:space="preserve">кандидатов для участия </w:t>
      </w:r>
      <w:r w:rsidRPr="00555F91">
        <w:rPr>
          <w:rFonts w:ascii="Times New Roman" w:hAnsi="Times New Roman" w:cs="Times New Roman"/>
          <w:sz w:val="28"/>
          <w:szCs w:val="28"/>
        </w:rPr>
        <w:t>в конкурсе.</w:t>
      </w:r>
    </w:p>
    <w:p w:rsidR="00145374" w:rsidRPr="003758F0" w:rsidRDefault="00804C79" w:rsidP="00145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53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8</w:t>
      </w:r>
      <w:r w:rsidR="00555F91">
        <w:rPr>
          <w:rFonts w:ascii="Times New Roman" w:hAnsi="Times New Roman" w:cs="Times New Roman"/>
          <w:sz w:val="28"/>
          <w:szCs w:val="28"/>
        </w:rPr>
        <w:t>.2</w:t>
      </w:r>
      <w:r w:rsidR="00145374">
        <w:rPr>
          <w:rFonts w:ascii="Times New Roman" w:hAnsi="Times New Roman" w:cs="Times New Roman"/>
          <w:sz w:val="28"/>
          <w:szCs w:val="28"/>
        </w:rPr>
        <w:t>. Отсутствие победителя конкурса</w:t>
      </w:r>
      <w:r w:rsidR="00145374" w:rsidRPr="003758F0">
        <w:rPr>
          <w:rFonts w:ascii="Times New Roman" w:hAnsi="Times New Roman" w:cs="Times New Roman"/>
          <w:sz w:val="28"/>
          <w:szCs w:val="28"/>
        </w:rPr>
        <w:t>.</w:t>
      </w:r>
    </w:p>
    <w:p w:rsidR="00145374" w:rsidRPr="003758F0" w:rsidRDefault="003C44A8" w:rsidP="00145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0BAB">
        <w:rPr>
          <w:rFonts w:ascii="Times New Roman" w:hAnsi="Times New Roman" w:cs="Times New Roman"/>
          <w:sz w:val="28"/>
          <w:szCs w:val="28"/>
        </w:rPr>
        <w:t>.29</w:t>
      </w:r>
      <w:r w:rsidR="00145374" w:rsidRPr="003758F0">
        <w:rPr>
          <w:rFonts w:ascii="Times New Roman" w:hAnsi="Times New Roman" w:cs="Times New Roman"/>
          <w:sz w:val="28"/>
          <w:szCs w:val="28"/>
        </w:rPr>
        <w:t>. В случае признания конкурса несостоявшимся объявляется новый конкурс.</w:t>
      </w:r>
    </w:p>
    <w:p w:rsidR="00145374" w:rsidRPr="003758F0" w:rsidRDefault="009E0BAB" w:rsidP="00145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5374" w:rsidRPr="003758F0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0</w:t>
      </w:r>
      <w:r w:rsidR="00145374" w:rsidRPr="003758F0">
        <w:rPr>
          <w:rFonts w:ascii="Times New Roman" w:hAnsi="Times New Roman" w:cs="Times New Roman"/>
          <w:sz w:val="28"/>
          <w:szCs w:val="28"/>
        </w:rPr>
        <w:t>. По решению комиссии конкурс признается недействительным в случае представления лицом, ставшим победителем конкурса, заведомо ложных документов.</w:t>
      </w:r>
    </w:p>
    <w:p w:rsidR="00145374" w:rsidRPr="003758F0" w:rsidRDefault="009E0BAB" w:rsidP="00145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5374" w:rsidRPr="003758F0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1</w:t>
      </w:r>
      <w:r w:rsidR="00145374" w:rsidRPr="003758F0">
        <w:rPr>
          <w:rFonts w:ascii="Times New Roman" w:hAnsi="Times New Roman" w:cs="Times New Roman"/>
          <w:sz w:val="28"/>
          <w:szCs w:val="28"/>
        </w:rPr>
        <w:t>. Граждане, участвовавшие в конкурсе, вправе обжаловать ре</w:t>
      </w:r>
      <w:r w:rsidR="00145374">
        <w:rPr>
          <w:rFonts w:ascii="Times New Roman" w:hAnsi="Times New Roman" w:cs="Times New Roman"/>
          <w:sz w:val="28"/>
          <w:szCs w:val="28"/>
        </w:rPr>
        <w:t>шение</w:t>
      </w:r>
      <w:r w:rsidR="00145374" w:rsidRPr="003758F0">
        <w:rPr>
          <w:rFonts w:ascii="Times New Roman" w:hAnsi="Times New Roman" w:cs="Times New Roman"/>
          <w:sz w:val="28"/>
          <w:szCs w:val="28"/>
        </w:rPr>
        <w:t xml:space="preserve"> ко</w:t>
      </w:r>
      <w:r w:rsidR="00145374">
        <w:rPr>
          <w:rFonts w:ascii="Times New Roman" w:hAnsi="Times New Roman" w:cs="Times New Roman"/>
          <w:sz w:val="28"/>
          <w:szCs w:val="28"/>
        </w:rPr>
        <w:t>миссии</w:t>
      </w:r>
      <w:r w:rsidR="00145374" w:rsidRPr="003758F0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.</w:t>
      </w:r>
    </w:p>
    <w:p w:rsidR="00A8009F" w:rsidRDefault="00A80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161" w:rsidRPr="003758F0" w:rsidRDefault="00083161" w:rsidP="00BC5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568" w:rsidRDefault="00BC556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5568" w:rsidRDefault="00BC556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5568" w:rsidRDefault="00BC556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5568" w:rsidRDefault="00BC556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6C2A" w:rsidRDefault="00026C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6C2A" w:rsidRDefault="00026C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6C2A" w:rsidRDefault="00026C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6C2A" w:rsidRDefault="00026C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6C2A" w:rsidRDefault="00026C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6C2A" w:rsidRDefault="00026C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6C2A" w:rsidRDefault="00026C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794D" w:rsidRDefault="0013794D" w:rsidP="001379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13794D" w:rsidSect="001C0D0D">
          <w:pgSz w:w="11906" w:h="16838"/>
          <w:pgMar w:top="1021" w:right="567" w:bottom="1021" w:left="1701" w:header="709" w:footer="709" w:gutter="0"/>
          <w:cols w:space="708"/>
          <w:docGrid w:linePitch="360"/>
        </w:sectPr>
      </w:pPr>
    </w:p>
    <w:p w:rsidR="007E23AA" w:rsidRDefault="007E23AA" w:rsidP="007E23A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E23AA" w:rsidRDefault="007E23AA" w:rsidP="007E23A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301A8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301A8">
        <w:rPr>
          <w:rFonts w:ascii="Times New Roman" w:hAnsi="Times New Roman" w:cs="Times New Roman"/>
          <w:sz w:val="28"/>
          <w:szCs w:val="28"/>
        </w:rPr>
        <w:t xml:space="preserve"> о резерве </w:t>
      </w:r>
    </w:p>
    <w:p w:rsidR="007E23AA" w:rsidRDefault="007E23AA" w:rsidP="007E23A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301A8">
        <w:rPr>
          <w:rFonts w:ascii="Times New Roman" w:hAnsi="Times New Roman" w:cs="Times New Roman"/>
          <w:sz w:val="28"/>
          <w:szCs w:val="28"/>
        </w:rPr>
        <w:t xml:space="preserve">управленческих кадров организаций </w:t>
      </w:r>
    </w:p>
    <w:p w:rsidR="007E23AA" w:rsidRDefault="007E23AA" w:rsidP="007E23A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301A8">
        <w:rPr>
          <w:rFonts w:ascii="Times New Roman" w:hAnsi="Times New Roman" w:cs="Times New Roman"/>
          <w:sz w:val="28"/>
          <w:szCs w:val="28"/>
        </w:rPr>
        <w:t xml:space="preserve">для замещения должностей руководителей </w:t>
      </w:r>
    </w:p>
    <w:p w:rsidR="007E23AA" w:rsidRDefault="007E23AA" w:rsidP="007E23A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чреждений (предприятий)</w:t>
      </w:r>
    </w:p>
    <w:p w:rsidR="007E23AA" w:rsidRDefault="007E23AA" w:rsidP="007E23A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301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Покачи</w:t>
      </w:r>
    </w:p>
    <w:p w:rsidR="007E23AA" w:rsidRDefault="007E23AA" w:rsidP="007E23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491" w:rsidRDefault="00DB6997" w:rsidP="00DB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68E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лиц, включенных в резерв управленческих кадров </w:t>
      </w:r>
      <w:r w:rsidR="005B2F66" w:rsidRPr="00E0268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й </w:t>
      </w:r>
    </w:p>
    <w:p w:rsidR="00E50491" w:rsidRDefault="00E0268E" w:rsidP="00DB6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68E">
        <w:rPr>
          <w:rFonts w:ascii="Times New Roman" w:hAnsi="Times New Roman" w:cs="Times New Roman"/>
          <w:b/>
          <w:sz w:val="24"/>
          <w:szCs w:val="24"/>
        </w:rPr>
        <w:t>для замещения должностей руководителей муниципальных учреждений  (предприятий)</w:t>
      </w:r>
      <w:r w:rsidR="00A137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6997" w:rsidRPr="00E0268E" w:rsidRDefault="00DB6997" w:rsidP="00DB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68E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  <w:r w:rsidR="00E504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268E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 Покачи </w:t>
      </w:r>
    </w:p>
    <w:p w:rsidR="00DB6997" w:rsidRPr="00DB6997" w:rsidRDefault="00DB6997" w:rsidP="00DB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997" w:rsidRPr="00DB6997" w:rsidRDefault="00DB6997" w:rsidP="00DB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263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527"/>
        <w:gridCol w:w="1275"/>
        <w:gridCol w:w="3828"/>
        <w:gridCol w:w="1417"/>
        <w:gridCol w:w="1843"/>
        <w:gridCol w:w="2126"/>
        <w:gridCol w:w="1276"/>
        <w:gridCol w:w="1275"/>
      </w:tblGrid>
      <w:tr w:rsidR="00DB6997" w:rsidRPr="00DB6997" w:rsidTr="00C567D6">
        <w:trPr>
          <w:cantSplit/>
        </w:trPr>
        <w:tc>
          <w:tcPr>
            <w:tcW w:w="696" w:type="dxa"/>
          </w:tcPr>
          <w:p w:rsidR="00DB6997" w:rsidRPr="00DB6997" w:rsidRDefault="00DB6997" w:rsidP="00DB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9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DB6997" w:rsidRPr="00DB6997" w:rsidRDefault="00DB6997" w:rsidP="00DB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B699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699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27" w:type="dxa"/>
          </w:tcPr>
          <w:p w:rsidR="00DB6997" w:rsidRPr="00DB6997" w:rsidRDefault="00DB6997" w:rsidP="00DB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97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275" w:type="dxa"/>
          </w:tcPr>
          <w:p w:rsidR="00DB6997" w:rsidRPr="00DB6997" w:rsidRDefault="00DB6997" w:rsidP="00DB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9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828" w:type="dxa"/>
          </w:tcPr>
          <w:p w:rsidR="00DB6997" w:rsidRPr="00DB6997" w:rsidRDefault="00DB6997" w:rsidP="00DB69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97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разования</w:t>
            </w:r>
          </w:p>
          <w:p w:rsidR="00DB6997" w:rsidRPr="00DB6997" w:rsidRDefault="00DB6997" w:rsidP="00DB69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B6997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бразовательного учреждения, год окончания, специальность и квалификация</w:t>
            </w:r>
            <w:proofErr w:type="gramEnd"/>
          </w:p>
          <w:p w:rsidR="00DB6997" w:rsidRPr="00DB6997" w:rsidRDefault="00DB6997" w:rsidP="00DB69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97">
              <w:rPr>
                <w:rFonts w:ascii="Times New Roman" w:eastAsia="Times New Roman" w:hAnsi="Times New Roman" w:cs="Times New Roman"/>
                <w:sz w:val="20"/>
                <w:szCs w:val="20"/>
              </w:rPr>
              <w:t>по диплому), ученой степени, ученого звания</w:t>
            </w:r>
          </w:p>
        </w:tc>
        <w:tc>
          <w:tcPr>
            <w:tcW w:w="1417" w:type="dxa"/>
          </w:tcPr>
          <w:p w:rsidR="00DB6997" w:rsidRPr="00DB6997" w:rsidRDefault="00DB6997" w:rsidP="00DB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97">
              <w:rPr>
                <w:rFonts w:ascii="Times New Roman" w:eastAsia="Times New Roman" w:hAnsi="Times New Roman" w:cs="Times New Roman"/>
                <w:sz w:val="20"/>
                <w:szCs w:val="20"/>
              </w:rPr>
              <w:t>Стаж (общий, управленческий)</w:t>
            </w:r>
          </w:p>
        </w:tc>
        <w:tc>
          <w:tcPr>
            <w:tcW w:w="1843" w:type="dxa"/>
          </w:tcPr>
          <w:p w:rsidR="00DB6997" w:rsidRPr="00DB6997" w:rsidRDefault="00DB6997" w:rsidP="00DB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9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боты и</w:t>
            </w:r>
          </w:p>
          <w:p w:rsidR="00DB6997" w:rsidRPr="00DB6997" w:rsidRDefault="00DB6997" w:rsidP="00DB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97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</w:tcPr>
          <w:p w:rsidR="00DB6997" w:rsidRPr="00DB6997" w:rsidRDefault="00DB6997" w:rsidP="00DB6997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ь, </w:t>
            </w:r>
          </w:p>
          <w:p w:rsidR="00DB6997" w:rsidRPr="00DB6997" w:rsidRDefault="00DB6997" w:rsidP="00DB6997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DB6997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ую</w:t>
            </w:r>
            <w:proofErr w:type="gramEnd"/>
            <w:r w:rsidRPr="00DB69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ндидат включен в резерв </w:t>
            </w:r>
          </w:p>
        </w:tc>
        <w:tc>
          <w:tcPr>
            <w:tcW w:w="1276" w:type="dxa"/>
          </w:tcPr>
          <w:p w:rsidR="00DB6997" w:rsidRPr="00DB6997" w:rsidRDefault="00DB6997" w:rsidP="00DB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9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ключения в резерв</w:t>
            </w:r>
          </w:p>
        </w:tc>
        <w:tc>
          <w:tcPr>
            <w:tcW w:w="1275" w:type="dxa"/>
          </w:tcPr>
          <w:p w:rsidR="00DB6997" w:rsidRPr="00DB6997" w:rsidRDefault="00CF6617" w:rsidP="00DB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</w:tbl>
    <w:p w:rsidR="0013794D" w:rsidRDefault="001379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13794D" w:rsidSect="002E3CAE">
          <w:pgSz w:w="16838" w:h="11906" w:orient="landscape"/>
          <w:pgMar w:top="1276" w:right="1021" w:bottom="567" w:left="1021" w:header="709" w:footer="709" w:gutter="0"/>
          <w:cols w:space="708"/>
          <w:docGrid w:linePitch="360"/>
        </w:sectPr>
      </w:pPr>
    </w:p>
    <w:p w:rsidR="00512797" w:rsidRDefault="005127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0333" w:rsidRDefault="007403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81DEB">
        <w:rPr>
          <w:rFonts w:ascii="Times New Roman" w:hAnsi="Times New Roman" w:cs="Times New Roman"/>
          <w:sz w:val="28"/>
          <w:szCs w:val="28"/>
        </w:rPr>
        <w:t>2</w:t>
      </w:r>
    </w:p>
    <w:p w:rsidR="00740333" w:rsidRDefault="007403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301A8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301A8">
        <w:rPr>
          <w:rFonts w:ascii="Times New Roman" w:hAnsi="Times New Roman" w:cs="Times New Roman"/>
          <w:sz w:val="28"/>
          <w:szCs w:val="28"/>
        </w:rPr>
        <w:t xml:space="preserve"> о резерве </w:t>
      </w:r>
    </w:p>
    <w:p w:rsidR="00740333" w:rsidRDefault="007403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301A8">
        <w:rPr>
          <w:rFonts w:ascii="Times New Roman" w:hAnsi="Times New Roman" w:cs="Times New Roman"/>
          <w:sz w:val="28"/>
          <w:szCs w:val="28"/>
        </w:rPr>
        <w:t xml:space="preserve">управленческих кадров организаций </w:t>
      </w:r>
    </w:p>
    <w:p w:rsidR="00740333" w:rsidRDefault="00740333" w:rsidP="007403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301A8">
        <w:rPr>
          <w:rFonts w:ascii="Times New Roman" w:hAnsi="Times New Roman" w:cs="Times New Roman"/>
          <w:sz w:val="28"/>
          <w:szCs w:val="28"/>
        </w:rPr>
        <w:t xml:space="preserve">для замещения должностей руководителей </w:t>
      </w:r>
    </w:p>
    <w:p w:rsidR="00740333" w:rsidRDefault="00A54D4C" w:rsidP="007403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чреждений (предприятий)</w:t>
      </w:r>
    </w:p>
    <w:p w:rsidR="00740333" w:rsidRDefault="007403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301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Покачи</w:t>
      </w:r>
    </w:p>
    <w:p w:rsidR="00740333" w:rsidRDefault="007403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6015" w:rsidRDefault="00C36015" w:rsidP="00D141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F160E" w:rsidTr="00E0394E">
        <w:tc>
          <w:tcPr>
            <w:tcW w:w="4927" w:type="dxa"/>
          </w:tcPr>
          <w:p w:rsidR="002F160E" w:rsidRDefault="002F160E" w:rsidP="002F160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2F160E" w:rsidRDefault="002F160E" w:rsidP="002F160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r w:rsidR="00C403F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главы города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="00C403F4">
              <w:rPr>
                <w:rFonts w:ascii="Times New Roman" w:hAnsi="Times New Roman" w:cs="Times New Roman"/>
                <w:sz w:val="28"/>
                <w:szCs w:val="28"/>
              </w:rPr>
              <w:t>структурного подразделения администрации города, курирующего муниципальное учреждение (предприятие)</w:t>
            </w:r>
          </w:p>
          <w:p w:rsidR="00982B71" w:rsidRPr="00D407DE" w:rsidRDefault="00982B71" w:rsidP="00982B7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Ф. И. О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</w:t>
            </w:r>
            <w:r w:rsidRPr="00D407DE">
              <w:rPr>
                <w:rFonts w:ascii="Times New Roman" w:hAnsi="Times New Roman" w:cs="Times New Roman"/>
              </w:rPr>
              <w:t>(подпись, расшифровка подписи)</w:t>
            </w:r>
          </w:p>
          <w:p w:rsidR="00982B71" w:rsidRDefault="00982B71" w:rsidP="00982B7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» _______ 20____ г.</w:t>
            </w:r>
          </w:p>
        </w:tc>
        <w:tc>
          <w:tcPr>
            <w:tcW w:w="4927" w:type="dxa"/>
          </w:tcPr>
          <w:p w:rsidR="002F160E" w:rsidRDefault="002F160E" w:rsidP="002F160E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0394E" w:rsidRDefault="002F160E" w:rsidP="002F160E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  <w:p w:rsidR="002F160E" w:rsidRDefault="002F160E" w:rsidP="002F160E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="00E0394E">
              <w:rPr>
                <w:rFonts w:ascii="Times New Roman" w:hAnsi="Times New Roman" w:cs="Times New Roman"/>
                <w:sz w:val="28"/>
                <w:szCs w:val="28"/>
              </w:rPr>
              <w:t>муниципального учреждения (предприятия)</w:t>
            </w:r>
          </w:p>
          <w:p w:rsidR="002F160E" w:rsidRPr="00D407DE" w:rsidRDefault="002F160E" w:rsidP="00982B71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Ф. И. О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</w:t>
            </w:r>
            <w:r w:rsidR="0058629E">
              <w:rPr>
                <w:rFonts w:ascii="Times New Roman" w:hAnsi="Times New Roman" w:cs="Times New Roman"/>
              </w:rPr>
              <w:t xml:space="preserve">           </w:t>
            </w:r>
            <w:r w:rsidRPr="00D407DE">
              <w:rPr>
                <w:rFonts w:ascii="Times New Roman" w:hAnsi="Times New Roman" w:cs="Times New Roman"/>
              </w:rPr>
              <w:t>(подпись, расшифровка подписи)</w:t>
            </w:r>
          </w:p>
          <w:p w:rsidR="002F160E" w:rsidRDefault="002F160E" w:rsidP="002F160E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» _______ 20____ г.</w:t>
            </w:r>
          </w:p>
          <w:p w:rsidR="002F160E" w:rsidRDefault="002F160E" w:rsidP="002F160E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60E" w:rsidRDefault="002F160E" w:rsidP="00D141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36015" w:rsidRDefault="00C36015" w:rsidP="00C360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C1D67" w:rsidRDefault="00254478" w:rsidP="00D141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лан подготовки</w:t>
      </w:r>
    </w:p>
    <w:p w:rsidR="0037519A" w:rsidRDefault="00301F2F" w:rsidP="00D141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, включенных в резерв у</w:t>
      </w:r>
      <w:r w:rsidR="007C1D67">
        <w:rPr>
          <w:rFonts w:ascii="Times New Roman" w:hAnsi="Times New Roman" w:cs="Times New Roman"/>
          <w:sz w:val="28"/>
          <w:szCs w:val="28"/>
        </w:rPr>
        <w:t>правленческих кадров</w:t>
      </w:r>
    </w:p>
    <w:p w:rsidR="007C1D67" w:rsidRDefault="007C1D67" w:rsidP="00D141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707D4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C1D67" w:rsidRPr="00D66A20" w:rsidRDefault="007C1D67" w:rsidP="00D141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D66A20">
        <w:rPr>
          <w:rFonts w:ascii="Times New Roman" w:hAnsi="Times New Roman" w:cs="Times New Roman"/>
        </w:rPr>
        <w:t>(Ф. И. О.)</w:t>
      </w:r>
    </w:p>
    <w:p w:rsidR="00D1411D" w:rsidRDefault="0058629E" w:rsidP="00D141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ны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r w:rsidR="007C1D6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7C1D6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7C1D67">
        <w:rPr>
          <w:rFonts w:ascii="Times New Roman" w:hAnsi="Times New Roman" w:cs="Times New Roman"/>
          <w:sz w:val="28"/>
          <w:szCs w:val="28"/>
        </w:rPr>
        <w:t xml:space="preserve">) </w:t>
      </w:r>
      <w:r w:rsidR="00B10DC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Покачи </w:t>
      </w:r>
    </w:p>
    <w:p w:rsidR="00D1411D" w:rsidRDefault="00B10DC4" w:rsidP="00D141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___» ___________ 20___ г. </w:t>
      </w:r>
      <w:r w:rsidR="00124D6E">
        <w:rPr>
          <w:rFonts w:ascii="Times New Roman" w:hAnsi="Times New Roman" w:cs="Times New Roman"/>
          <w:sz w:val="28"/>
          <w:szCs w:val="28"/>
        </w:rPr>
        <w:t>№ ________</w:t>
      </w:r>
      <w:r w:rsidR="00D1411D">
        <w:rPr>
          <w:rFonts w:ascii="Times New Roman" w:hAnsi="Times New Roman" w:cs="Times New Roman"/>
          <w:sz w:val="28"/>
          <w:szCs w:val="28"/>
        </w:rPr>
        <w:t>,</w:t>
      </w:r>
    </w:p>
    <w:p w:rsidR="00D1411D" w:rsidRDefault="00701BA9" w:rsidP="00D141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ерв управленческих кадров </w:t>
      </w:r>
      <w:r w:rsidR="00813FD7">
        <w:rPr>
          <w:rFonts w:ascii="Times New Roman" w:hAnsi="Times New Roman" w:cs="Times New Roman"/>
          <w:sz w:val="28"/>
          <w:szCs w:val="28"/>
        </w:rPr>
        <w:t xml:space="preserve">организация  </w:t>
      </w:r>
    </w:p>
    <w:p w:rsidR="007C1D67" w:rsidRDefault="00813FD7" w:rsidP="00D141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мещения </w:t>
      </w:r>
      <w:r w:rsidR="008225C5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="00171E8A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B10DC4">
        <w:rPr>
          <w:rFonts w:ascii="Times New Roman" w:hAnsi="Times New Roman" w:cs="Times New Roman"/>
          <w:sz w:val="28"/>
          <w:szCs w:val="28"/>
        </w:rPr>
        <w:t xml:space="preserve"> муниципальных учреждени</w:t>
      </w:r>
      <w:r w:rsidR="00D1411D">
        <w:rPr>
          <w:rFonts w:ascii="Times New Roman" w:hAnsi="Times New Roman" w:cs="Times New Roman"/>
          <w:sz w:val="28"/>
          <w:szCs w:val="28"/>
        </w:rPr>
        <w:t>й</w:t>
      </w:r>
      <w:r w:rsidR="00B10DC4">
        <w:rPr>
          <w:rFonts w:ascii="Times New Roman" w:hAnsi="Times New Roman" w:cs="Times New Roman"/>
          <w:sz w:val="28"/>
          <w:szCs w:val="28"/>
        </w:rPr>
        <w:t xml:space="preserve"> </w:t>
      </w:r>
      <w:r w:rsidR="002B3781">
        <w:rPr>
          <w:rFonts w:ascii="Times New Roman" w:hAnsi="Times New Roman" w:cs="Times New Roman"/>
          <w:sz w:val="28"/>
          <w:szCs w:val="28"/>
        </w:rPr>
        <w:t xml:space="preserve">(предприятий) </w:t>
      </w:r>
      <w:r w:rsidR="00B10D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1411D">
        <w:rPr>
          <w:rFonts w:ascii="Times New Roman" w:hAnsi="Times New Roman" w:cs="Times New Roman"/>
          <w:sz w:val="28"/>
          <w:szCs w:val="28"/>
        </w:rPr>
        <w:t>город Покачи</w:t>
      </w:r>
    </w:p>
    <w:p w:rsidR="007C1D67" w:rsidRDefault="00D66A20" w:rsidP="00D66A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07D49">
        <w:rPr>
          <w:rFonts w:ascii="Times New Roman" w:hAnsi="Times New Roman" w:cs="Times New Roman"/>
          <w:sz w:val="28"/>
          <w:szCs w:val="28"/>
        </w:rPr>
        <w:t>_</w:t>
      </w:r>
    </w:p>
    <w:p w:rsidR="00D66A20" w:rsidRPr="00D66A20" w:rsidRDefault="00A258EC" w:rsidP="00D66A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казать сферу </w:t>
      </w:r>
      <w:r w:rsidR="00D66A20" w:rsidRPr="00D66A20">
        <w:rPr>
          <w:rFonts w:ascii="Times New Roman" w:hAnsi="Times New Roman" w:cs="Times New Roman"/>
        </w:rPr>
        <w:t>учреждения в соответствии с постановлением администрации города)</w:t>
      </w:r>
    </w:p>
    <w:p w:rsidR="00740333" w:rsidRDefault="007403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127"/>
        <w:gridCol w:w="2976"/>
      </w:tblGrid>
      <w:tr w:rsidR="00C36015" w:rsidTr="006B000C">
        <w:tc>
          <w:tcPr>
            <w:tcW w:w="959" w:type="dxa"/>
          </w:tcPr>
          <w:p w:rsidR="00C36015" w:rsidRDefault="006B000C" w:rsidP="006B0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C36015" w:rsidRDefault="006B000C" w:rsidP="006B0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</w:tcPr>
          <w:p w:rsidR="00C36015" w:rsidRDefault="006B000C" w:rsidP="006B0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976" w:type="dxa"/>
          </w:tcPr>
          <w:p w:rsidR="00C36015" w:rsidRDefault="00A61219" w:rsidP="006B0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C36015" w:rsidTr="006B000C">
        <w:tc>
          <w:tcPr>
            <w:tcW w:w="959" w:type="dxa"/>
          </w:tcPr>
          <w:p w:rsidR="00C36015" w:rsidRDefault="00C36015" w:rsidP="00C3601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36015" w:rsidRDefault="00C36015" w:rsidP="00C3601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36015" w:rsidRDefault="00C36015" w:rsidP="00C3601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36015" w:rsidRDefault="00C36015" w:rsidP="00C3601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015" w:rsidTr="006B000C">
        <w:tc>
          <w:tcPr>
            <w:tcW w:w="959" w:type="dxa"/>
          </w:tcPr>
          <w:p w:rsidR="00C36015" w:rsidRDefault="00C36015" w:rsidP="00C3601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36015" w:rsidRDefault="00C36015" w:rsidP="00C3601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36015" w:rsidRDefault="00C36015" w:rsidP="00C3601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36015" w:rsidRDefault="00C36015" w:rsidP="00C3601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015" w:rsidTr="006B000C">
        <w:tc>
          <w:tcPr>
            <w:tcW w:w="959" w:type="dxa"/>
          </w:tcPr>
          <w:p w:rsidR="00C36015" w:rsidRDefault="00C36015" w:rsidP="00C3601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36015" w:rsidRDefault="00C36015" w:rsidP="00C3601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36015" w:rsidRDefault="00C36015" w:rsidP="00C3601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36015" w:rsidRDefault="00C36015" w:rsidP="00C3601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015" w:rsidRDefault="00C36015" w:rsidP="00C360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9127C" w:rsidRDefault="00C9127C" w:rsidP="00C360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       _______________                  __________________</w:t>
      </w:r>
    </w:p>
    <w:p w:rsidR="00C9127C" w:rsidRPr="00C9127C" w:rsidRDefault="00C9127C" w:rsidP="00C360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proofErr w:type="gramStart"/>
      <w:r w:rsidRPr="00C9127C">
        <w:rPr>
          <w:rFonts w:ascii="Times New Roman" w:hAnsi="Times New Roman" w:cs="Times New Roman"/>
        </w:rPr>
        <w:t xml:space="preserve">(наименование должности </w:t>
      </w:r>
      <w:r>
        <w:rPr>
          <w:rFonts w:ascii="Times New Roman" w:hAnsi="Times New Roman" w:cs="Times New Roman"/>
        </w:rPr>
        <w:t xml:space="preserve">                           (подпись)                                       (расшифровка подписи)           </w:t>
      </w:r>
      <w:proofErr w:type="gramEnd"/>
    </w:p>
    <w:p w:rsidR="00C9127C" w:rsidRPr="00C9127C" w:rsidRDefault="00C9127C" w:rsidP="00C360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C9127C">
        <w:rPr>
          <w:rFonts w:ascii="Times New Roman" w:hAnsi="Times New Roman" w:cs="Times New Roman"/>
        </w:rPr>
        <w:t xml:space="preserve">ответственного специалиста </w:t>
      </w:r>
    </w:p>
    <w:p w:rsidR="00C9127C" w:rsidRPr="00C9127C" w:rsidRDefault="00C9127C" w:rsidP="00C360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C9127C">
        <w:rPr>
          <w:rFonts w:ascii="Times New Roman" w:hAnsi="Times New Roman" w:cs="Times New Roman"/>
        </w:rPr>
        <w:t xml:space="preserve">структурного подразделения </w:t>
      </w:r>
    </w:p>
    <w:p w:rsidR="00C9127C" w:rsidRPr="00C9127C" w:rsidRDefault="00C9127C" w:rsidP="00C360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C9127C">
        <w:rPr>
          <w:rFonts w:ascii="Times New Roman" w:hAnsi="Times New Roman" w:cs="Times New Roman"/>
        </w:rPr>
        <w:t>администрации города Покачи</w:t>
      </w:r>
      <w:proofErr w:type="gramStart"/>
      <w:r w:rsidRPr="00C9127C">
        <w:rPr>
          <w:rFonts w:ascii="Times New Roman" w:hAnsi="Times New Roman" w:cs="Times New Roman"/>
        </w:rPr>
        <w:t xml:space="preserve"> )</w:t>
      </w:r>
      <w:proofErr w:type="gramEnd"/>
    </w:p>
    <w:p w:rsidR="00BB6467" w:rsidRDefault="00BB6467" w:rsidP="00BB646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6688" w:rsidRDefault="002E66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4F66" w:rsidRDefault="002D4F6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6688" w:rsidRDefault="002E66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0D0D" w:rsidRDefault="001C0D0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6C8A" w:rsidRPr="003758F0" w:rsidRDefault="00486C8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758F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B3FDE">
        <w:rPr>
          <w:rFonts w:ascii="Times New Roman" w:hAnsi="Times New Roman" w:cs="Times New Roman"/>
          <w:sz w:val="28"/>
          <w:szCs w:val="28"/>
        </w:rPr>
        <w:t>3</w:t>
      </w:r>
    </w:p>
    <w:p w:rsidR="00FB7F13" w:rsidRDefault="00FB7F13" w:rsidP="00FB7F1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301A8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301A8">
        <w:rPr>
          <w:rFonts w:ascii="Times New Roman" w:hAnsi="Times New Roman" w:cs="Times New Roman"/>
          <w:sz w:val="28"/>
          <w:szCs w:val="28"/>
        </w:rPr>
        <w:t xml:space="preserve"> о резерве </w:t>
      </w:r>
    </w:p>
    <w:p w:rsidR="00FB7F13" w:rsidRDefault="00FB7F13" w:rsidP="00FB7F1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301A8">
        <w:rPr>
          <w:rFonts w:ascii="Times New Roman" w:hAnsi="Times New Roman" w:cs="Times New Roman"/>
          <w:sz w:val="28"/>
          <w:szCs w:val="28"/>
        </w:rPr>
        <w:t xml:space="preserve">управленческих кадров организаций </w:t>
      </w:r>
    </w:p>
    <w:p w:rsidR="00FB7F13" w:rsidRDefault="00FB7F13" w:rsidP="00FB7F1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301A8">
        <w:rPr>
          <w:rFonts w:ascii="Times New Roman" w:hAnsi="Times New Roman" w:cs="Times New Roman"/>
          <w:sz w:val="28"/>
          <w:szCs w:val="28"/>
        </w:rPr>
        <w:t xml:space="preserve">для замещения должностей руководителей </w:t>
      </w:r>
    </w:p>
    <w:p w:rsidR="00FB7F13" w:rsidRDefault="00FB7F13" w:rsidP="00FB7F1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чреждений (предприятий)</w:t>
      </w:r>
    </w:p>
    <w:p w:rsidR="00FB7F13" w:rsidRDefault="00FB7F13" w:rsidP="00FB7F1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301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Покачи</w:t>
      </w:r>
    </w:p>
    <w:p w:rsidR="00486C8A" w:rsidRPr="003758F0" w:rsidRDefault="0048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2D1" w:rsidRPr="00E31F8C" w:rsidRDefault="00EF2035" w:rsidP="00F002D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E31F8C">
        <w:rPr>
          <w:rFonts w:ascii="Times New Roman" w:hAnsi="Times New Roman" w:cs="Times New Roman"/>
          <w:sz w:val="28"/>
          <w:szCs w:val="28"/>
        </w:rPr>
        <w:t>В конкурсную комиссию</w:t>
      </w:r>
    </w:p>
    <w:p w:rsidR="00594353" w:rsidRDefault="00D05C50" w:rsidP="00F002D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ированию резерва управленческих кадров</w:t>
      </w:r>
      <w:r w:rsidR="00F002D1" w:rsidRPr="00F002D1">
        <w:rPr>
          <w:rFonts w:ascii="Times New Roman" w:hAnsi="Times New Roman" w:cs="Times New Roman"/>
          <w:sz w:val="28"/>
          <w:szCs w:val="28"/>
        </w:rPr>
        <w:t xml:space="preserve"> </w:t>
      </w:r>
      <w:r w:rsidR="00F45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353" w:rsidRDefault="002469F3" w:rsidP="00F002D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й для замещения </w:t>
      </w:r>
      <w:r w:rsidR="00F45A35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45A35">
        <w:rPr>
          <w:rFonts w:ascii="Times New Roman" w:hAnsi="Times New Roman" w:cs="Times New Roman"/>
          <w:sz w:val="28"/>
          <w:szCs w:val="28"/>
        </w:rPr>
        <w:t xml:space="preserve"> руководителей </w:t>
      </w:r>
    </w:p>
    <w:p w:rsidR="00594353" w:rsidRDefault="00F45A35" w:rsidP="00F002D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2469F3">
        <w:rPr>
          <w:rFonts w:ascii="Times New Roman" w:hAnsi="Times New Roman" w:cs="Times New Roman"/>
          <w:sz w:val="28"/>
          <w:szCs w:val="28"/>
        </w:rPr>
        <w:t xml:space="preserve"> (предприятий) </w:t>
      </w:r>
    </w:p>
    <w:p w:rsidR="00F002D1" w:rsidRPr="00F002D1" w:rsidRDefault="002469F3" w:rsidP="00F002D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Покачи</w:t>
      </w:r>
      <w:r w:rsidR="00F002D1" w:rsidRPr="00F002D1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002D1" w:rsidRPr="00F002D1" w:rsidRDefault="00F002D1" w:rsidP="00F002D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002D1">
        <w:rPr>
          <w:rFonts w:ascii="Times New Roman" w:hAnsi="Times New Roman" w:cs="Times New Roman"/>
          <w:sz w:val="28"/>
          <w:szCs w:val="28"/>
        </w:rPr>
        <w:t xml:space="preserve">                        от ________________________</w:t>
      </w:r>
      <w:r w:rsidR="009E05FA">
        <w:rPr>
          <w:rFonts w:ascii="Times New Roman" w:hAnsi="Times New Roman" w:cs="Times New Roman"/>
          <w:sz w:val="28"/>
          <w:szCs w:val="28"/>
        </w:rPr>
        <w:t>____,</w:t>
      </w:r>
      <w:r w:rsidRPr="00F002D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E05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02D1" w:rsidRPr="009E05FA" w:rsidRDefault="003A2D30" w:rsidP="003A2D3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</w:t>
      </w:r>
      <w:r w:rsidR="00F002D1" w:rsidRPr="009E05FA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F002D1" w:rsidRPr="00F002D1" w:rsidRDefault="00F002D1" w:rsidP="00F002D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002D1" w:rsidRPr="00F002D1" w:rsidRDefault="00965493" w:rsidP="00F002D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F002D1" w:rsidRPr="00F002D1">
        <w:rPr>
          <w:rFonts w:ascii="Times New Roman" w:hAnsi="Times New Roman" w:cs="Times New Roman"/>
          <w:sz w:val="28"/>
          <w:szCs w:val="28"/>
        </w:rPr>
        <w:t>:</w:t>
      </w:r>
    </w:p>
    <w:p w:rsidR="00F002D1" w:rsidRPr="00F002D1" w:rsidRDefault="00F002D1" w:rsidP="00F002D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002D1">
        <w:rPr>
          <w:rFonts w:ascii="Times New Roman" w:hAnsi="Times New Roman" w:cs="Times New Roman"/>
          <w:sz w:val="28"/>
          <w:szCs w:val="28"/>
        </w:rPr>
        <w:t xml:space="preserve">                        ___________________________</w:t>
      </w:r>
    </w:p>
    <w:p w:rsidR="00F002D1" w:rsidRPr="00F002D1" w:rsidRDefault="00F002D1" w:rsidP="00F002D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002D1">
        <w:rPr>
          <w:rFonts w:ascii="Times New Roman" w:hAnsi="Times New Roman" w:cs="Times New Roman"/>
          <w:sz w:val="28"/>
          <w:szCs w:val="28"/>
        </w:rPr>
        <w:t xml:space="preserve">                        ___________________________</w:t>
      </w:r>
    </w:p>
    <w:p w:rsidR="00F002D1" w:rsidRPr="00F002D1" w:rsidRDefault="00F002D1" w:rsidP="00F002D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002D1">
        <w:rPr>
          <w:rFonts w:ascii="Times New Roman" w:hAnsi="Times New Roman" w:cs="Times New Roman"/>
          <w:sz w:val="28"/>
          <w:szCs w:val="28"/>
        </w:rPr>
        <w:t xml:space="preserve">                        телефон: __________________</w:t>
      </w:r>
    </w:p>
    <w:p w:rsidR="00F002D1" w:rsidRPr="00F002D1" w:rsidRDefault="00F002D1" w:rsidP="00F002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C710D" w:rsidRDefault="00FC710D" w:rsidP="00F002D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02D1" w:rsidRPr="00F002D1" w:rsidRDefault="00026C2A" w:rsidP="00F002D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002D1" w:rsidRPr="00F002D1" w:rsidRDefault="00F002D1" w:rsidP="00F002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6CF9" w:rsidRDefault="001A61CF" w:rsidP="00B26CF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 Вас  допустить 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F002D1" w:rsidRPr="00F002D1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002D1" w:rsidRPr="00F002D1">
        <w:rPr>
          <w:rFonts w:ascii="Times New Roman" w:hAnsi="Times New Roman" w:cs="Times New Roman"/>
          <w:sz w:val="28"/>
          <w:szCs w:val="28"/>
        </w:rPr>
        <w:t xml:space="preserve"> в конкурс</w:t>
      </w:r>
      <w:r w:rsidR="00143011">
        <w:rPr>
          <w:rFonts w:ascii="Times New Roman" w:hAnsi="Times New Roman" w:cs="Times New Roman"/>
          <w:sz w:val="28"/>
          <w:szCs w:val="28"/>
        </w:rPr>
        <w:t>ном отборе</w:t>
      </w:r>
      <w:r w:rsidR="00F002D1" w:rsidRPr="00F002D1">
        <w:rPr>
          <w:rFonts w:ascii="Times New Roman" w:hAnsi="Times New Roman" w:cs="Times New Roman"/>
          <w:sz w:val="28"/>
          <w:szCs w:val="28"/>
        </w:rPr>
        <w:t xml:space="preserve"> </w:t>
      </w:r>
      <w:r w:rsidR="00143011">
        <w:rPr>
          <w:rFonts w:ascii="Times New Roman" w:hAnsi="Times New Roman" w:cs="Times New Roman"/>
          <w:sz w:val="28"/>
          <w:szCs w:val="28"/>
        </w:rPr>
        <w:t>для</w:t>
      </w:r>
      <w:r w:rsidR="00F002D1" w:rsidRPr="00F002D1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143011">
        <w:rPr>
          <w:rFonts w:ascii="Times New Roman" w:hAnsi="Times New Roman" w:cs="Times New Roman"/>
          <w:sz w:val="28"/>
          <w:szCs w:val="28"/>
        </w:rPr>
        <w:t>я</w:t>
      </w:r>
      <w:r w:rsidR="00F002D1" w:rsidRPr="00F002D1">
        <w:rPr>
          <w:rFonts w:ascii="Times New Roman" w:hAnsi="Times New Roman" w:cs="Times New Roman"/>
          <w:sz w:val="28"/>
          <w:szCs w:val="28"/>
        </w:rPr>
        <w:t xml:space="preserve"> в резерв</w:t>
      </w:r>
      <w:r w:rsidR="0018772E">
        <w:rPr>
          <w:rFonts w:ascii="Times New Roman" w:hAnsi="Times New Roman" w:cs="Times New Roman"/>
          <w:sz w:val="28"/>
          <w:szCs w:val="28"/>
        </w:rPr>
        <w:t xml:space="preserve"> </w:t>
      </w:r>
      <w:r w:rsidR="00F002D1" w:rsidRPr="00F002D1">
        <w:rPr>
          <w:rFonts w:ascii="Times New Roman" w:hAnsi="Times New Roman" w:cs="Times New Roman"/>
          <w:sz w:val="28"/>
          <w:szCs w:val="28"/>
        </w:rPr>
        <w:t xml:space="preserve">управленческих кадров </w:t>
      </w:r>
      <w:r w:rsidR="00143011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112C34">
        <w:rPr>
          <w:rFonts w:ascii="Times New Roman" w:hAnsi="Times New Roman" w:cs="Times New Roman"/>
          <w:sz w:val="28"/>
          <w:szCs w:val="28"/>
        </w:rPr>
        <w:t>для замещения</w:t>
      </w:r>
      <w:proofErr w:type="gramEnd"/>
      <w:r w:rsidR="00112C34">
        <w:rPr>
          <w:rFonts w:ascii="Times New Roman" w:hAnsi="Times New Roman" w:cs="Times New Roman"/>
          <w:sz w:val="28"/>
          <w:szCs w:val="28"/>
        </w:rPr>
        <w:t xml:space="preserve"> должностей руководителей</w:t>
      </w:r>
      <w:r w:rsidR="00A363DF">
        <w:rPr>
          <w:rFonts w:ascii="Times New Roman" w:hAnsi="Times New Roman" w:cs="Times New Roman"/>
          <w:sz w:val="28"/>
          <w:szCs w:val="28"/>
        </w:rPr>
        <w:t xml:space="preserve"> муниципальных учреждений (предприятий) </w:t>
      </w:r>
      <w:r w:rsidR="00A363DF" w:rsidRPr="00B26CF9">
        <w:rPr>
          <w:rFonts w:ascii="Times New Roman" w:hAnsi="Times New Roman" w:cs="Times New Roman"/>
          <w:sz w:val="28"/>
          <w:szCs w:val="28"/>
        </w:rPr>
        <w:t>муниципального образования город Покачи</w:t>
      </w:r>
      <w:r w:rsidR="009A61F9" w:rsidRPr="00B26CF9">
        <w:rPr>
          <w:rFonts w:ascii="Times New Roman" w:hAnsi="Times New Roman" w:cs="Times New Roman"/>
          <w:sz w:val="28"/>
          <w:szCs w:val="28"/>
        </w:rPr>
        <w:t>.</w:t>
      </w:r>
    </w:p>
    <w:p w:rsidR="00B26CF9" w:rsidRDefault="009A61F9" w:rsidP="00B26CF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CF9">
        <w:rPr>
          <w:rFonts w:ascii="Times New Roman" w:hAnsi="Times New Roman" w:cs="Times New Roman"/>
          <w:sz w:val="28"/>
          <w:szCs w:val="28"/>
        </w:rPr>
        <w:t>С  установленным  Порядком проведения конкурсного</w:t>
      </w:r>
      <w:r w:rsidR="00B26CF9" w:rsidRPr="00B26CF9">
        <w:rPr>
          <w:rFonts w:ascii="Times New Roman" w:hAnsi="Times New Roman" w:cs="Times New Roman"/>
          <w:sz w:val="28"/>
          <w:szCs w:val="28"/>
        </w:rPr>
        <w:t xml:space="preserve"> </w:t>
      </w:r>
      <w:r w:rsidRPr="00B26CF9">
        <w:rPr>
          <w:rFonts w:ascii="Times New Roman" w:hAnsi="Times New Roman" w:cs="Times New Roman"/>
          <w:sz w:val="28"/>
          <w:szCs w:val="28"/>
        </w:rPr>
        <w:t>отбора,  в  том  числе   с   требованиями,   предъявленными   к  должности,</w:t>
      </w:r>
      <w:r w:rsidR="00B26CF9">
        <w:rPr>
          <w:rFonts w:ascii="Times New Roman" w:hAnsi="Times New Roman" w:cs="Times New Roman"/>
          <w:sz w:val="28"/>
          <w:szCs w:val="28"/>
        </w:rPr>
        <w:t xml:space="preserve"> ознакомле</w:t>
      </w:r>
      <w:proofErr w:type="gramStart"/>
      <w:r w:rsidR="00B26CF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B26CF9">
        <w:rPr>
          <w:rFonts w:ascii="Times New Roman" w:hAnsi="Times New Roman" w:cs="Times New Roman"/>
          <w:sz w:val="28"/>
          <w:szCs w:val="28"/>
        </w:rPr>
        <w:t>а).</w:t>
      </w:r>
    </w:p>
    <w:p w:rsidR="00E93332" w:rsidRDefault="009A61F9" w:rsidP="00E9333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CF9">
        <w:rPr>
          <w:rFonts w:ascii="Times New Roman" w:hAnsi="Times New Roman" w:cs="Times New Roman"/>
          <w:sz w:val="28"/>
          <w:szCs w:val="28"/>
        </w:rPr>
        <w:t>С  проведени</w:t>
      </w:r>
      <w:r w:rsidR="00C61EAD">
        <w:rPr>
          <w:rFonts w:ascii="Times New Roman" w:hAnsi="Times New Roman" w:cs="Times New Roman"/>
          <w:sz w:val="28"/>
          <w:szCs w:val="28"/>
        </w:rPr>
        <w:t>ем  процедуры   проверки   пред</w:t>
      </w:r>
      <w:r w:rsidRPr="00B26CF9">
        <w:rPr>
          <w:rFonts w:ascii="Times New Roman" w:hAnsi="Times New Roman" w:cs="Times New Roman"/>
          <w:sz w:val="28"/>
          <w:szCs w:val="28"/>
        </w:rPr>
        <w:t>ставленных   мною  сведений</w:t>
      </w:r>
      <w:r w:rsidR="00C61EAD">
        <w:rPr>
          <w:rFonts w:ascii="Times New Roman" w:hAnsi="Times New Roman" w:cs="Times New Roman"/>
          <w:sz w:val="28"/>
          <w:szCs w:val="28"/>
        </w:rPr>
        <w:t xml:space="preserve"> </w:t>
      </w:r>
      <w:r w:rsidR="00E93332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="00E9333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E93332">
        <w:rPr>
          <w:rFonts w:ascii="Times New Roman" w:hAnsi="Times New Roman" w:cs="Times New Roman"/>
          <w:sz w:val="28"/>
          <w:szCs w:val="28"/>
        </w:rPr>
        <w:t>а).</w:t>
      </w:r>
    </w:p>
    <w:p w:rsidR="009A61F9" w:rsidRPr="00F816FB" w:rsidRDefault="00F30533" w:rsidP="00F816F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6FB">
        <w:rPr>
          <w:rFonts w:ascii="Times New Roman" w:hAnsi="Times New Roman" w:cs="Times New Roman"/>
          <w:sz w:val="28"/>
          <w:szCs w:val="28"/>
        </w:rPr>
        <w:t xml:space="preserve">В соответствии с пунктом 3.9 </w:t>
      </w:r>
      <w:r w:rsidR="00F816FB" w:rsidRPr="00F816FB">
        <w:rPr>
          <w:rFonts w:ascii="Times New Roman" w:hAnsi="Times New Roman" w:cs="Times New Roman"/>
          <w:sz w:val="28"/>
          <w:szCs w:val="28"/>
        </w:rPr>
        <w:t>Порядк</w:t>
      </w:r>
      <w:r w:rsidR="00A57BCE">
        <w:rPr>
          <w:rFonts w:ascii="Times New Roman" w:hAnsi="Times New Roman" w:cs="Times New Roman"/>
          <w:sz w:val="28"/>
          <w:szCs w:val="28"/>
        </w:rPr>
        <w:t>а</w:t>
      </w:r>
      <w:r w:rsidR="00F816FB" w:rsidRPr="00F816FB">
        <w:rPr>
          <w:rFonts w:ascii="Times New Roman" w:hAnsi="Times New Roman" w:cs="Times New Roman"/>
          <w:sz w:val="28"/>
          <w:szCs w:val="28"/>
        </w:rPr>
        <w:t xml:space="preserve"> конкурсного отбора кандидатов</w:t>
      </w:r>
      <w:r w:rsidR="00F816FB">
        <w:rPr>
          <w:rFonts w:ascii="Times New Roman" w:hAnsi="Times New Roman" w:cs="Times New Roman"/>
          <w:sz w:val="28"/>
          <w:szCs w:val="28"/>
        </w:rPr>
        <w:t xml:space="preserve"> </w:t>
      </w:r>
      <w:r w:rsidR="00F816FB" w:rsidRPr="00F816FB">
        <w:rPr>
          <w:rFonts w:ascii="Times New Roman" w:hAnsi="Times New Roman" w:cs="Times New Roman"/>
          <w:sz w:val="28"/>
          <w:szCs w:val="28"/>
        </w:rPr>
        <w:t>для включения в резерв управленческих кадров организаций для замещения должностей руководителей муниципальных учреждений (предприятий) муниципального образования город Покачи</w:t>
      </w:r>
      <w:r w:rsidR="00F816FB">
        <w:rPr>
          <w:rFonts w:ascii="Times New Roman" w:hAnsi="Times New Roman" w:cs="Times New Roman"/>
          <w:sz w:val="28"/>
          <w:szCs w:val="28"/>
        </w:rPr>
        <w:t xml:space="preserve"> </w:t>
      </w:r>
      <w:r w:rsidR="00431758" w:rsidRPr="00F816FB">
        <w:rPr>
          <w:rFonts w:ascii="Times New Roman" w:hAnsi="Times New Roman" w:cs="Times New Roman"/>
          <w:sz w:val="28"/>
          <w:szCs w:val="28"/>
        </w:rPr>
        <w:t>к</w:t>
      </w:r>
      <w:r w:rsidR="009A61F9" w:rsidRPr="00F816FB">
        <w:rPr>
          <w:rFonts w:ascii="Times New Roman" w:hAnsi="Times New Roman" w:cs="Times New Roman"/>
          <w:sz w:val="28"/>
          <w:szCs w:val="28"/>
        </w:rPr>
        <w:t xml:space="preserve"> заявлению прилагаю: (перечислить прилагаемые документы)</w:t>
      </w:r>
      <w:r w:rsidR="00E337EC">
        <w:rPr>
          <w:rFonts w:ascii="Times New Roman" w:hAnsi="Times New Roman" w:cs="Times New Roman"/>
          <w:sz w:val="28"/>
          <w:szCs w:val="28"/>
        </w:rPr>
        <w:t>.</w:t>
      </w:r>
    </w:p>
    <w:p w:rsidR="006D0EB6" w:rsidRDefault="006D0EB6" w:rsidP="006D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BCE" w:rsidRDefault="00A57BCE" w:rsidP="006D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2D1" w:rsidRPr="00F002D1" w:rsidRDefault="00F002D1" w:rsidP="00F002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002D1">
        <w:rPr>
          <w:rFonts w:ascii="Times New Roman" w:hAnsi="Times New Roman" w:cs="Times New Roman"/>
          <w:sz w:val="28"/>
          <w:szCs w:val="28"/>
        </w:rPr>
        <w:t>____________________                     _________________________</w:t>
      </w:r>
    </w:p>
    <w:p w:rsidR="00F002D1" w:rsidRPr="003A2D30" w:rsidRDefault="00F002D1" w:rsidP="00F002D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A2D30">
        <w:rPr>
          <w:rFonts w:ascii="Times New Roman" w:hAnsi="Times New Roman" w:cs="Times New Roman"/>
          <w:sz w:val="22"/>
          <w:szCs w:val="22"/>
        </w:rPr>
        <w:t xml:space="preserve">   </w:t>
      </w:r>
      <w:r w:rsidR="00537EA5" w:rsidRPr="003A2D30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3A2D30">
        <w:rPr>
          <w:rFonts w:ascii="Times New Roman" w:hAnsi="Times New Roman" w:cs="Times New Roman"/>
          <w:sz w:val="22"/>
          <w:szCs w:val="22"/>
        </w:rPr>
        <w:t xml:space="preserve"> (подпись)                             </w:t>
      </w:r>
      <w:r w:rsidR="00537EA5" w:rsidRPr="003A2D30">
        <w:rPr>
          <w:rFonts w:ascii="Times New Roman" w:hAnsi="Times New Roman" w:cs="Times New Roman"/>
          <w:sz w:val="22"/>
          <w:szCs w:val="22"/>
        </w:rPr>
        <w:t xml:space="preserve">      </w:t>
      </w:r>
      <w:r w:rsidR="003A2D30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537EA5" w:rsidRPr="003A2D30">
        <w:rPr>
          <w:rFonts w:ascii="Times New Roman" w:hAnsi="Times New Roman" w:cs="Times New Roman"/>
          <w:sz w:val="22"/>
          <w:szCs w:val="22"/>
        </w:rPr>
        <w:t xml:space="preserve">  </w:t>
      </w:r>
      <w:r w:rsidRPr="003A2D30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F002D1" w:rsidRPr="00F002D1" w:rsidRDefault="00F002D1" w:rsidP="00F002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002D1" w:rsidRPr="00F002D1" w:rsidRDefault="00537EA5" w:rsidP="00F002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002D1" w:rsidRPr="00F002D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02D1" w:rsidRPr="00F002D1">
        <w:rPr>
          <w:rFonts w:ascii="Times New Roman" w:hAnsi="Times New Roman" w:cs="Times New Roman"/>
          <w:sz w:val="28"/>
          <w:szCs w:val="28"/>
        </w:rPr>
        <w:t xml:space="preserve"> _______________ 20___ г.</w:t>
      </w:r>
    </w:p>
    <w:p w:rsidR="00486C8A" w:rsidRPr="003758F0" w:rsidRDefault="0048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BCE" w:rsidRDefault="00A57BCE" w:rsidP="00A555B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337EC" w:rsidRDefault="00E337EC" w:rsidP="00EC455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0D0D" w:rsidRDefault="001C0D0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6C8A" w:rsidRPr="003758F0" w:rsidRDefault="00E337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A7602">
        <w:rPr>
          <w:rFonts w:ascii="Times New Roman" w:hAnsi="Times New Roman" w:cs="Times New Roman"/>
          <w:sz w:val="28"/>
          <w:szCs w:val="28"/>
        </w:rPr>
        <w:t>4</w:t>
      </w:r>
    </w:p>
    <w:p w:rsidR="00E337EC" w:rsidRDefault="00E337EC" w:rsidP="00E337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301A8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301A8">
        <w:rPr>
          <w:rFonts w:ascii="Times New Roman" w:hAnsi="Times New Roman" w:cs="Times New Roman"/>
          <w:sz w:val="28"/>
          <w:szCs w:val="28"/>
        </w:rPr>
        <w:t xml:space="preserve"> о резерве </w:t>
      </w:r>
    </w:p>
    <w:p w:rsidR="00E337EC" w:rsidRDefault="00E337EC" w:rsidP="00E337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301A8">
        <w:rPr>
          <w:rFonts w:ascii="Times New Roman" w:hAnsi="Times New Roman" w:cs="Times New Roman"/>
          <w:sz w:val="28"/>
          <w:szCs w:val="28"/>
        </w:rPr>
        <w:t xml:space="preserve">управленческих кадров организаций </w:t>
      </w:r>
    </w:p>
    <w:p w:rsidR="00E337EC" w:rsidRDefault="00E337EC" w:rsidP="00E337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301A8">
        <w:rPr>
          <w:rFonts w:ascii="Times New Roman" w:hAnsi="Times New Roman" w:cs="Times New Roman"/>
          <w:sz w:val="28"/>
          <w:szCs w:val="28"/>
        </w:rPr>
        <w:t xml:space="preserve">для замещения должностей руководителей </w:t>
      </w:r>
    </w:p>
    <w:p w:rsidR="00E337EC" w:rsidRDefault="00E337EC" w:rsidP="00E337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чреждений (предприятий)</w:t>
      </w:r>
    </w:p>
    <w:p w:rsidR="00E337EC" w:rsidRDefault="00E337EC" w:rsidP="00E337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301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Покачи</w:t>
      </w:r>
    </w:p>
    <w:p w:rsidR="00C0103C" w:rsidRDefault="00E3092D" w:rsidP="00E33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15216">
        <w:rPr>
          <w:rFonts w:ascii="Times New Roman" w:hAnsi="Times New Roman" w:cs="Times New Roman"/>
        </w:rPr>
        <w:t xml:space="preserve">                                                            </w:t>
      </w:r>
    </w:p>
    <w:p w:rsidR="005203C3" w:rsidRDefault="00C0103C">
      <w:pPr>
        <w:pStyle w:val="ConsPlusNonformat"/>
        <w:widowControl/>
      </w:pPr>
      <w:r w:rsidRPr="0014608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203C3">
        <w:t xml:space="preserve">                                  </w:t>
      </w:r>
    </w:p>
    <w:p w:rsidR="005203C3" w:rsidRDefault="005203C3">
      <w:pPr>
        <w:pStyle w:val="ConsPlusNonformat"/>
        <w:widowControl/>
      </w:pPr>
    </w:p>
    <w:p w:rsidR="005203C3" w:rsidRPr="003263F1" w:rsidRDefault="005203C3" w:rsidP="005203C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263F1">
        <w:rPr>
          <w:rFonts w:ascii="Times New Roman" w:hAnsi="Times New Roman" w:cs="Times New Roman"/>
          <w:sz w:val="24"/>
          <w:szCs w:val="24"/>
        </w:rPr>
        <w:t>АНКЕТА</w:t>
      </w:r>
    </w:p>
    <w:p w:rsidR="005203C3" w:rsidRDefault="005203C3" w:rsidP="003263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263F1">
        <w:rPr>
          <w:rFonts w:ascii="Times New Roman" w:hAnsi="Times New Roman" w:cs="Times New Roman"/>
          <w:sz w:val="24"/>
          <w:szCs w:val="24"/>
        </w:rPr>
        <w:t>(заполняется собственноручно)</w:t>
      </w:r>
    </w:p>
    <w:p w:rsidR="003263F1" w:rsidRPr="003263F1" w:rsidRDefault="003263F1" w:rsidP="003263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763" w:type="dxa"/>
        <w:tblLook w:val="04A0" w:firstRow="1" w:lastRow="0" w:firstColumn="1" w:lastColumn="0" w:noHBand="0" w:noVBand="1"/>
      </w:tblPr>
      <w:tblGrid>
        <w:gridCol w:w="1843"/>
      </w:tblGrid>
      <w:tr w:rsidR="003263F1" w:rsidTr="003263F1">
        <w:trPr>
          <w:trHeight w:val="1573"/>
        </w:trPr>
        <w:tc>
          <w:tcPr>
            <w:tcW w:w="1843" w:type="dxa"/>
          </w:tcPr>
          <w:p w:rsidR="003263F1" w:rsidRDefault="003263F1" w:rsidP="00326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F1" w:rsidRDefault="003263F1" w:rsidP="00326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F1" w:rsidRDefault="003263F1" w:rsidP="00326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3263F1" w:rsidRDefault="003263F1" w:rsidP="00326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фото</w:t>
            </w:r>
          </w:p>
          <w:p w:rsidR="003263F1" w:rsidRDefault="003263F1" w:rsidP="00326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F1" w:rsidRDefault="003263F1" w:rsidP="00326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F1" w:rsidRDefault="003263F1" w:rsidP="00326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3C3" w:rsidRPr="003263F1" w:rsidRDefault="005203C3" w:rsidP="003263F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2523A" w:rsidRDefault="005203C3" w:rsidP="007252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63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263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3263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3C3" w:rsidRPr="003263F1" w:rsidRDefault="005203C3" w:rsidP="00462FD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63F1">
        <w:rPr>
          <w:rFonts w:ascii="Times New Roman" w:hAnsi="Times New Roman" w:cs="Times New Roman"/>
          <w:sz w:val="24"/>
          <w:szCs w:val="24"/>
        </w:rPr>
        <w:t>1. Фамилия ____________________________________________________________</w:t>
      </w:r>
    </w:p>
    <w:p w:rsidR="005203C3" w:rsidRPr="003263F1" w:rsidRDefault="005203C3" w:rsidP="00462FD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203C3" w:rsidRPr="003263F1" w:rsidRDefault="0072523A" w:rsidP="00462FD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3C3" w:rsidRPr="003263F1">
        <w:rPr>
          <w:rFonts w:ascii="Times New Roman" w:hAnsi="Times New Roman" w:cs="Times New Roman"/>
          <w:sz w:val="24"/>
          <w:szCs w:val="24"/>
        </w:rPr>
        <w:t>Имя ________________________________________________________________</w:t>
      </w:r>
      <w:r w:rsidR="003C68A5">
        <w:rPr>
          <w:rFonts w:ascii="Times New Roman" w:hAnsi="Times New Roman" w:cs="Times New Roman"/>
          <w:sz w:val="24"/>
          <w:szCs w:val="24"/>
        </w:rPr>
        <w:t>_</w:t>
      </w:r>
    </w:p>
    <w:p w:rsidR="0072523A" w:rsidRDefault="0072523A" w:rsidP="00462FD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203C3" w:rsidRPr="003263F1" w:rsidRDefault="005203C3" w:rsidP="00462FD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63F1">
        <w:rPr>
          <w:rFonts w:ascii="Times New Roman" w:hAnsi="Times New Roman" w:cs="Times New Roman"/>
          <w:sz w:val="24"/>
          <w:szCs w:val="24"/>
        </w:rPr>
        <w:t xml:space="preserve"> Отчество ___________________________________________________________</w:t>
      </w:r>
      <w:r w:rsidR="003263F1">
        <w:rPr>
          <w:rFonts w:ascii="Times New Roman" w:hAnsi="Times New Roman" w:cs="Times New Roman"/>
          <w:sz w:val="24"/>
          <w:szCs w:val="24"/>
        </w:rPr>
        <w:t>_</w:t>
      </w:r>
      <w:r w:rsidR="003C68A5">
        <w:rPr>
          <w:rFonts w:ascii="Times New Roman" w:hAnsi="Times New Roman" w:cs="Times New Roman"/>
          <w:sz w:val="24"/>
          <w:szCs w:val="24"/>
        </w:rPr>
        <w:t>_</w:t>
      </w:r>
    </w:p>
    <w:p w:rsidR="005203C3" w:rsidRPr="003263F1" w:rsidRDefault="005203C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5"/>
        <w:gridCol w:w="4104"/>
      </w:tblGrid>
      <w:tr w:rsidR="005203C3" w:rsidRPr="003263F1" w:rsidTr="00AC7200">
        <w:trPr>
          <w:cantSplit/>
          <w:trHeight w:val="48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C3" w:rsidRPr="003263F1" w:rsidRDefault="005203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263F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3263F1">
              <w:rPr>
                <w:rFonts w:ascii="Times New Roman" w:hAnsi="Times New Roman" w:cs="Times New Roman"/>
                <w:sz w:val="24"/>
                <w:szCs w:val="24"/>
              </w:rPr>
              <w:t xml:space="preserve">Число, месяц, год и место рождения   </w:t>
            </w:r>
            <w:r w:rsidRPr="003263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ело, деревня, город, район, область,  </w:t>
            </w:r>
            <w:r w:rsidRPr="003263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й, республика, страна)               </w:t>
            </w:r>
            <w:proofErr w:type="gramEnd"/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C3" w:rsidRPr="003263F1" w:rsidRDefault="005203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C3" w:rsidRPr="003263F1" w:rsidTr="00AC7200">
        <w:trPr>
          <w:cantSplit/>
          <w:trHeight w:val="72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C3" w:rsidRPr="003263F1" w:rsidRDefault="005203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263F1">
              <w:rPr>
                <w:rFonts w:ascii="Times New Roman" w:hAnsi="Times New Roman" w:cs="Times New Roman"/>
                <w:sz w:val="24"/>
                <w:szCs w:val="24"/>
              </w:rPr>
              <w:t xml:space="preserve">3. Образование (когда и какие учебные   </w:t>
            </w:r>
            <w:r w:rsidRPr="003263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едения окончили, номера дипломов)    </w:t>
            </w:r>
            <w:r w:rsidRPr="003263F1"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ие подготовки или специальность</w:t>
            </w:r>
            <w:r w:rsidRPr="003263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диплому                              </w:t>
            </w:r>
            <w:r w:rsidRPr="003263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я по диплому                 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C3" w:rsidRPr="003263F1" w:rsidRDefault="005203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C3" w:rsidRPr="003263F1" w:rsidTr="00AC7200">
        <w:trPr>
          <w:cantSplit/>
          <w:trHeight w:val="96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C3" w:rsidRPr="003263F1" w:rsidRDefault="005203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263F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3263F1">
              <w:rPr>
                <w:rFonts w:ascii="Times New Roman" w:hAnsi="Times New Roman" w:cs="Times New Roman"/>
                <w:sz w:val="24"/>
                <w:szCs w:val="24"/>
              </w:rPr>
              <w:t xml:space="preserve">Послевузовское профессиональное      </w:t>
            </w:r>
            <w:r w:rsidRPr="003263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е: аспирантура, адъюнктура,   </w:t>
            </w:r>
            <w:r w:rsidRPr="003263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торантура (наименование              </w:t>
            </w:r>
            <w:r w:rsidRPr="003263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ого или научного           </w:t>
            </w:r>
            <w:r w:rsidRPr="003263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, год окончания)              </w:t>
            </w:r>
            <w:r w:rsidRPr="003263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ная степень, ученое звание (когда    </w:t>
            </w:r>
            <w:r w:rsidRPr="003263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своены, номера дипломов, аттестатов) </w:t>
            </w:r>
            <w:proofErr w:type="gramEnd"/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C3" w:rsidRPr="003263F1" w:rsidRDefault="005203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C3" w:rsidRPr="003263F1" w:rsidTr="00AC7200">
        <w:trPr>
          <w:cantSplit/>
          <w:trHeight w:val="24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C3" w:rsidRPr="003263F1" w:rsidRDefault="005203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263F1">
              <w:rPr>
                <w:rFonts w:ascii="Times New Roman" w:hAnsi="Times New Roman" w:cs="Times New Roman"/>
                <w:sz w:val="24"/>
                <w:szCs w:val="24"/>
              </w:rPr>
              <w:t xml:space="preserve">5. Были ли Вы судимы, когда и за что    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C3" w:rsidRPr="003263F1" w:rsidRDefault="005203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454" w:rsidRDefault="00ED64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03C3" w:rsidRDefault="005203C3" w:rsidP="00ED64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63F1">
        <w:rPr>
          <w:rFonts w:ascii="Times New Roman" w:hAnsi="Times New Roman" w:cs="Times New Roman"/>
          <w:sz w:val="24"/>
          <w:szCs w:val="24"/>
        </w:rPr>
        <w:t xml:space="preserve"> 6. Выполняемая работа с начала  трудовой  деятельности (включая учебу в</w:t>
      </w:r>
      <w:r w:rsidR="00ED6454">
        <w:rPr>
          <w:rFonts w:ascii="Times New Roman" w:hAnsi="Times New Roman" w:cs="Times New Roman"/>
          <w:sz w:val="24"/>
          <w:szCs w:val="24"/>
        </w:rPr>
        <w:t xml:space="preserve"> </w:t>
      </w:r>
      <w:r w:rsidRPr="003263F1">
        <w:rPr>
          <w:rFonts w:ascii="Times New Roman" w:hAnsi="Times New Roman" w:cs="Times New Roman"/>
          <w:sz w:val="24"/>
          <w:szCs w:val="24"/>
        </w:rPr>
        <w:t>высших  и средних специальных учебных заведениях, военную службу, работу по</w:t>
      </w:r>
      <w:r w:rsidR="00ED6454">
        <w:rPr>
          <w:rFonts w:ascii="Times New Roman" w:hAnsi="Times New Roman" w:cs="Times New Roman"/>
          <w:sz w:val="24"/>
          <w:szCs w:val="24"/>
        </w:rPr>
        <w:t xml:space="preserve"> </w:t>
      </w:r>
      <w:r w:rsidRPr="003263F1">
        <w:rPr>
          <w:rFonts w:ascii="Times New Roman" w:hAnsi="Times New Roman" w:cs="Times New Roman"/>
          <w:sz w:val="24"/>
          <w:szCs w:val="24"/>
        </w:rPr>
        <w:t>совместительству, предприним</w:t>
      </w:r>
      <w:r w:rsidR="00ED6454">
        <w:rPr>
          <w:rFonts w:ascii="Times New Roman" w:hAnsi="Times New Roman" w:cs="Times New Roman"/>
          <w:sz w:val="24"/>
          <w:szCs w:val="24"/>
        </w:rPr>
        <w:t>ательскую деятельность и т.п.).</w:t>
      </w:r>
      <w:r w:rsidRPr="003263F1">
        <w:rPr>
          <w:rFonts w:ascii="Times New Roman" w:hAnsi="Times New Roman" w:cs="Times New Roman"/>
          <w:sz w:val="24"/>
          <w:szCs w:val="24"/>
        </w:rPr>
        <w:t xml:space="preserve"> При заполнении данного пункта необходимо именовать организации так, как</w:t>
      </w:r>
      <w:r w:rsidR="00ED6454">
        <w:rPr>
          <w:rFonts w:ascii="Times New Roman" w:hAnsi="Times New Roman" w:cs="Times New Roman"/>
          <w:sz w:val="24"/>
          <w:szCs w:val="24"/>
        </w:rPr>
        <w:t xml:space="preserve"> </w:t>
      </w:r>
      <w:r w:rsidRPr="003263F1">
        <w:rPr>
          <w:rFonts w:ascii="Times New Roman" w:hAnsi="Times New Roman" w:cs="Times New Roman"/>
          <w:sz w:val="24"/>
          <w:szCs w:val="24"/>
        </w:rPr>
        <w:t>они  назывались  в  свое  время,  военную  службу  записывать  с  указанием</w:t>
      </w:r>
      <w:r w:rsidR="00ED6454">
        <w:rPr>
          <w:rFonts w:ascii="Times New Roman" w:hAnsi="Times New Roman" w:cs="Times New Roman"/>
          <w:sz w:val="24"/>
          <w:szCs w:val="24"/>
        </w:rPr>
        <w:t xml:space="preserve"> </w:t>
      </w:r>
      <w:r w:rsidRPr="003263F1">
        <w:rPr>
          <w:rFonts w:ascii="Times New Roman" w:hAnsi="Times New Roman" w:cs="Times New Roman"/>
          <w:sz w:val="24"/>
          <w:szCs w:val="24"/>
        </w:rPr>
        <w:t>до</w:t>
      </w:r>
      <w:r w:rsidR="007F2127">
        <w:rPr>
          <w:rFonts w:ascii="Times New Roman" w:hAnsi="Times New Roman" w:cs="Times New Roman"/>
          <w:sz w:val="24"/>
          <w:szCs w:val="24"/>
        </w:rPr>
        <w:t>лжности и номера воинской части:</w:t>
      </w:r>
    </w:p>
    <w:p w:rsidR="007F2127" w:rsidRPr="003263F1" w:rsidRDefault="007F2127" w:rsidP="00ED64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203C3" w:rsidRPr="003263F1" w:rsidRDefault="005203C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1620"/>
        <w:gridCol w:w="2700"/>
        <w:gridCol w:w="3429"/>
      </w:tblGrid>
      <w:tr w:rsidR="005203C3" w:rsidRPr="003263F1" w:rsidTr="00AC7200">
        <w:trPr>
          <w:cantSplit/>
          <w:trHeight w:val="240"/>
        </w:trPr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C3" w:rsidRPr="003263F1" w:rsidRDefault="005203C3" w:rsidP="003946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 и год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3C3" w:rsidRPr="003263F1" w:rsidRDefault="005203C3" w:rsidP="003946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F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с    </w:t>
            </w:r>
            <w:r w:rsidRPr="003263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казанием     </w:t>
            </w:r>
            <w:r w:rsidRPr="003263F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3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3C3" w:rsidRPr="003263F1" w:rsidRDefault="005203C3" w:rsidP="003946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F1">
              <w:rPr>
                <w:rFonts w:ascii="Times New Roman" w:hAnsi="Times New Roman" w:cs="Times New Roman"/>
                <w:sz w:val="24"/>
                <w:szCs w:val="24"/>
              </w:rPr>
              <w:t xml:space="preserve">Адрес организации (в </w:t>
            </w:r>
            <w:proofErr w:type="spellStart"/>
            <w:r w:rsidRPr="003263F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263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63F1">
              <w:rPr>
                <w:rFonts w:ascii="Times New Roman" w:hAnsi="Times New Roman" w:cs="Times New Roman"/>
                <w:sz w:val="24"/>
                <w:szCs w:val="24"/>
              </w:rPr>
              <w:br/>
              <w:t>за границей)</w:t>
            </w:r>
          </w:p>
        </w:tc>
      </w:tr>
      <w:tr w:rsidR="005203C3" w:rsidRPr="003263F1" w:rsidTr="00AC7200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C3" w:rsidRPr="003263F1" w:rsidRDefault="005203C3" w:rsidP="003946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F1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C3" w:rsidRPr="003263F1" w:rsidRDefault="005203C3" w:rsidP="003946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F1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C3" w:rsidRPr="003263F1" w:rsidRDefault="005203C3" w:rsidP="003946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C3" w:rsidRPr="003263F1" w:rsidRDefault="005203C3" w:rsidP="003946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C3" w:rsidRPr="003263F1" w:rsidTr="00AC7200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C3" w:rsidRPr="003263F1" w:rsidRDefault="005203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C3" w:rsidRPr="003263F1" w:rsidRDefault="005203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C3" w:rsidRPr="003263F1" w:rsidRDefault="005203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C3" w:rsidRPr="003263F1" w:rsidRDefault="005203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C3" w:rsidRPr="003263F1" w:rsidTr="00AC7200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C3" w:rsidRPr="003263F1" w:rsidRDefault="005203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C3" w:rsidRPr="003263F1" w:rsidRDefault="005203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C3" w:rsidRPr="003263F1" w:rsidRDefault="005203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C3" w:rsidRPr="003263F1" w:rsidRDefault="005203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C3" w:rsidRPr="003263F1" w:rsidTr="00AC7200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C3" w:rsidRPr="003263F1" w:rsidRDefault="005203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C3" w:rsidRPr="003263F1" w:rsidRDefault="005203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C3" w:rsidRPr="003263F1" w:rsidRDefault="005203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C3" w:rsidRPr="003263F1" w:rsidRDefault="005203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200" w:rsidRDefault="00AC72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03C3" w:rsidRPr="003263F1" w:rsidRDefault="005203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63F1">
        <w:rPr>
          <w:rFonts w:ascii="Times New Roman" w:hAnsi="Times New Roman" w:cs="Times New Roman"/>
          <w:sz w:val="24"/>
          <w:szCs w:val="24"/>
        </w:rPr>
        <w:t>7. Государственные награды, иные награды и знаки отличия</w:t>
      </w:r>
    </w:p>
    <w:p w:rsidR="005203C3" w:rsidRPr="003263F1" w:rsidRDefault="005203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63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127A1">
        <w:rPr>
          <w:rFonts w:ascii="Times New Roman" w:hAnsi="Times New Roman" w:cs="Times New Roman"/>
          <w:sz w:val="24"/>
          <w:szCs w:val="24"/>
        </w:rPr>
        <w:t>____</w:t>
      </w:r>
    </w:p>
    <w:p w:rsidR="0072523A" w:rsidRDefault="00725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2523A" w:rsidRPr="00146080" w:rsidRDefault="002127A1" w:rsidP="00725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2523A" w:rsidRPr="00146080">
        <w:rPr>
          <w:rFonts w:ascii="Times New Roman" w:hAnsi="Times New Roman" w:cs="Times New Roman"/>
          <w:sz w:val="24"/>
          <w:szCs w:val="24"/>
        </w:rPr>
        <w:t xml:space="preserve">. Семейное положение в </w:t>
      </w:r>
      <w:r w:rsidR="0072523A">
        <w:rPr>
          <w:rFonts w:ascii="Times New Roman" w:hAnsi="Times New Roman" w:cs="Times New Roman"/>
          <w:sz w:val="24"/>
          <w:szCs w:val="24"/>
        </w:rPr>
        <w:t>момент заполнения анкеты</w:t>
      </w:r>
      <w:r w:rsidR="0072523A" w:rsidRPr="00146080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72523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72523A" w:rsidRPr="00146080" w:rsidRDefault="0072523A" w:rsidP="004B458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46080">
        <w:rPr>
          <w:rFonts w:ascii="Times New Roman" w:hAnsi="Times New Roman" w:cs="Times New Roman"/>
          <w:sz w:val="24"/>
          <w:szCs w:val="24"/>
        </w:rPr>
        <w:t>(перечислить членов семьи с указанием возраста)</w:t>
      </w:r>
    </w:p>
    <w:p w:rsidR="0072523A" w:rsidRPr="00146080" w:rsidRDefault="0072523A" w:rsidP="00725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60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2523A" w:rsidRPr="00146080" w:rsidRDefault="0072523A" w:rsidP="00725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60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2523A" w:rsidRPr="00146080" w:rsidRDefault="0072523A" w:rsidP="00725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60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2523A" w:rsidRPr="00146080" w:rsidRDefault="0072523A" w:rsidP="00725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60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2523A" w:rsidRPr="002127A1" w:rsidRDefault="0072523A" w:rsidP="00725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27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5203C3" w:rsidRPr="002127A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2523A" w:rsidRPr="002127A1" w:rsidRDefault="002127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27A1">
        <w:rPr>
          <w:rFonts w:ascii="Times New Roman" w:hAnsi="Times New Roman" w:cs="Times New Roman"/>
          <w:sz w:val="24"/>
          <w:szCs w:val="24"/>
        </w:rPr>
        <w:t>9</w:t>
      </w:r>
      <w:r w:rsidR="0072523A" w:rsidRPr="002127A1">
        <w:rPr>
          <w:rFonts w:ascii="Times New Roman" w:hAnsi="Times New Roman" w:cs="Times New Roman"/>
          <w:sz w:val="24"/>
          <w:szCs w:val="24"/>
        </w:rPr>
        <w:t>. Домашний адрес (адрес регистрации, фактического   проживания),</w:t>
      </w:r>
    </w:p>
    <w:p w:rsidR="0072523A" w:rsidRPr="002127A1" w:rsidRDefault="00725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27A1">
        <w:rPr>
          <w:rFonts w:ascii="Times New Roman" w:hAnsi="Times New Roman" w:cs="Times New Roman"/>
          <w:sz w:val="24"/>
          <w:szCs w:val="24"/>
        </w:rPr>
        <w:t>номер телефона (либо иной вид связи) _____________________________</w:t>
      </w:r>
      <w:r w:rsidR="002127A1">
        <w:rPr>
          <w:rFonts w:ascii="Times New Roman" w:hAnsi="Times New Roman" w:cs="Times New Roman"/>
          <w:sz w:val="24"/>
          <w:szCs w:val="24"/>
        </w:rPr>
        <w:t>_________________</w:t>
      </w:r>
    </w:p>
    <w:p w:rsidR="0072523A" w:rsidRPr="002127A1" w:rsidRDefault="00725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27A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127A1">
        <w:rPr>
          <w:rFonts w:ascii="Times New Roman" w:hAnsi="Times New Roman" w:cs="Times New Roman"/>
          <w:sz w:val="24"/>
          <w:szCs w:val="24"/>
        </w:rPr>
        <w:t>_____________</w:t>
      </w:r>
    </w:p>
    <w:p w:rsidR="0072523A" w:rsidRPr="002127A1" w:rsidRDefault="00725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27A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127A1">
        <w:rPr>
          <w:rFonts w:ascii="Times New Roman" w:hAnsi="Times New Roman" w:cs="Times New Roman"/>
          <w:sz w:val="24"/>
          <w:szCs w:val="24"/>
        </w:rPr>
        <w:t>_____________</w:t>
      </w:r>
    </w:p>
    <w:p w:rsidR="0072523A" w:rsidRPr="002127A1" w:rsidRDefault="00725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27A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127A1">
        <w:rPr>
          <w:rFonts w:ascii="Times New Roman" w:hAnsi="Times New Roman" w:cs="Times New Roman"/>
          <w:sz w:val="24"/>
          <w:szCs w:val="24"/>
        </w:rPr>
        <w:t>_____________</w:t>
      </w:r>
    </w:p>
    <w:p w:rsidR="0072523A" w:rsidRPr="002127A1" w:rsidRDefault="00725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2523A" w:rsidRPr="002127A1" w:rsidRDefault="002127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27A1">
        <w:rPr>
          <w:rFonts w:ascii="Times New Roman" w:hAnsi="Times New Roman" w:cs="Times New Roman"/>
          <w:sz w:val="24"/>
          <w:szCs w:val="24"/>
        </w:rPr>
        <w:t>10</w:t>
      </w:r>
      <w:r w:rsidR="0072523A" w:rsidRPr="002127A1">
        <w:rPr>
          <w:rFonts w:ascii="Times New Roman" w:hAnsi="Times New Roman" w:cs="Times New Roman"/>
          <w:sz w:val="24"/>
          <w:szCs w:val="24"/>
        </w:rPr>
        <w:t>. Паспорт или документ, его заменяющий 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72523A" w:rsidRPr="002127A1" w:rsidRDefault="00725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27A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127A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127A1">
        <w:rPr>
          <w:rFonts w:ascii="Times New Roman" w:hAnsi="Times New Roman" w:cs="Times New Roman"/>
          <w:sz w:val="24"/>
          <w:szCs w:val="24"/>
        </w:rPr>
        <w:t>(серия, номер, кем</w:t>
      </w:r>
      <w:r w:rsidR="002127A1">
        <w:rPr>
          <w:rFonts w:ascii="Times New Roman" w:hAnsi="Times New Roman" w:cs="Times New Roman"/>
          <w:sz w:val="24"/>
          <w:szCs w:val="24"/>
        </w:rPr>
        <w:t xml:space="preserve"> </w:t>
      </w:r>
      <w:r w:rsidRPr="002127A1">
        <w:rPr>
          <w:rFonts w:ascii="Times New Roman" w:hAnsi="Times New Roman" w:cs="Times New Roman"/>
          <w:sz w:val="24"/>
          <w:szCs w:val="24"/>
        </w:rPr>
        <w:t>и когда выдан)</w:t>
      </w:r>
    </w:p>
    <w:p w:rsidR="0072523A" w:rsidRPr="002127A1" w:rsidRDefault="004B4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2523A" w:rsidRPr="002127A1" w:rsidRDefault="00725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3C3" w:rsidRPr="002127A1" w:rsidRDefault="002127A1" w:rsidP="004B45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27A1">
        <w:rPr>
          <w:rFonts w:ascii="Times New Roman" w:hAnsi="Times New Roman" w:cs="Times New Roman"/>
          <w:sz w:val="24"/>
          <w:szCs w:val="24"/>
        </w:rPr>
        <w:t>11</w:t>
      </w:r>
      <w:r w:rsidR="005203C3" w:rsidRPr="002127A1">
        <w:rPr>
          <w:rFonts w:ascii="Times New Roman" w:hAnsi="Times New Roman" w:cs="Times New Roman"/>
          <w:sz w:val="24"/>
          <w:szCs w:val="24"/>
        </w:rPr>
        <w:t>. Мне известно, что сообщение о себе в анкете заведомо ложных сведений</w:t>
      </w:r>
      <w:r w:rsidR="004B458C">
        <w:rPr>
          <w:rFonts w:ascii="Times New Roman" w:hAnsi="Times New Roman" w:cs="Times New Roman"/>
          <w:sz w:val="24"/>
          <w:szCs w:val="24"/>
        </w:rPr>
        <w:t xml:space="preserve"> </w:t>
      </w:r>
      <w:r w:rsidR="005203C3" w:rsidRPr="002127A1">
        <w:rPr>
          <w:rFonts w:ascii="Times New Roman" w:hAnsi="Times New Roman" w:cs="Times New Roman"/>
          <w:sz w:val="24"/>
          <w:szCs w:val="24"/>
        </w:rPr>
        <w:t xml:space="preserve">и   мое </w:t>
      </w:r>
      <w:r w:rsidR="004B458C">
        <w:rPr>
          <w:rFonts w:ascii="Times New Roman" w:hAnsi="Times New Roman" w:cs="Times New Roman"/>
          <w:sz w:val="24"/>
          <w:szCs w:val="24"/>
        </w:rPr>
        <w:t>н</w:t>
      </w:r>
      <w:r w:rsidR="005203C3" w:rsidRPr="002127A1">
        <w:rPr>
          <w:rFonts w:ascii="Times New Roman" w:hAnsi="Times New Roman" w:cs="Times New Roman"/>
          <w:sz w:val="24"/>
          <w:szCs w:val="24"/>
        </w:rPr>
        <w:t>есоответствие    установленным   действующим   законодательством</w:t>
      </w:r>
      <w:r w:rsidR="004B458C">
        <w:rPr>
          <w:rFonts w:ascii="Times New Roman" w:hAnsi="Times New Roman" w:cs="Times New Roman"/>
          <w:sz w:val="24"/>
          <w:szCs w:val="24"/>
        </w:rPr>
        <w:t xml:space="preserve"> </w:t>
      </w:r>
      <w:r w:rsidR="005203C3" w:rsidRPr="002127A1">
        <w:rPr>
          <w:rFonts w:ascii="Times New Roman" w:hAnsi="Times New Roman" w:cs="Times New Roman"/>
          <w:sz w:val="24"/>
          <w:szCs w:val="24"/>
        </w:rPr>
        <w:t>требованиям могут повлечь отказ в участии в конкурсном отборе.</w:t>
      </w:r>
    </w:p>
    <w:p w:rsidR="005203C3" w:rsidRPr="002127A1" w:rsidRDefault="005203C3" w:rsidP="004B45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27A1">
        <w:rPr>
          <w:rFonts w:ascii="Times New Roman" w:hAnsi="Times New Roman" w:cs="Times New Roman"/>
          <w:sz w:val="24"/>
          <w:szCs w:val="24"/>
        </w:rPr>
        <w:t xml:space="preserve">    На   проведение  в  отношении  меня  проверочных  мероприятий  </w:t>
      </w:r>
      <w:proofErr w:type="gramStart"/>
      <w:r w:rsidRPr="002127A1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4B458C">
        <w:rPr>
          <w:rFonts w:ascii="Times New Roman" w:hAnsi="Times New Roman" w:cs="Times New Roman"/>
          <w:sz w:val="24"/>
          <w:szCs w:val="24"/>
        </w:rPr>
        <w:t xml:space="preserve"> </w:t>
      </w:r>
      <w:r w:rsidRPr="002127A1">
        <w:rPr>
          <w:rFonts w:ascii="Times New Roman" w:hAnsi="Times New Roman" w:cs="Times New Roman"/>
          <w:sz w:val="24"/>
          <w:szCs w:val="24"/>
        </w:rPr>
        <w:t>(согласна).</w:t>
      </w:r>
    </w:p>
    <w:p w:rsidR="005203C3" w:rsidRPr="002127A1" w:rsidRDefault="005203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03C3" w:rsidRPr="002127A1" w:rsidRDefault="005203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27A1">
        <w:rPr>
          <w:rFonts w:ascii="Times New Roman" w:hAnsi="Times New Roman" w:cs="Times New Roman"/>
          <w:sz w:val="24"/>
          <w:szCs w:val="24"/>
        </w:rPr>
        <w:t xml:space="preserve">    "___" __________ 20__ г.                                  Подпись</w:t>
      </w:r>
    </w:p>
    <w:p w:rsidR="005203C3" w:rsidRPr="002127A1" w:rsidRDefault="00520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3C3" w:rsidRDefault="00520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3C3" w:rsidRDefault="005203C3" w:rsidP="00C010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03C3" w:rsidRDefault="005203C3" w:rsidP="00C010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03C3" w:rsidRDefault="005203C3" w:rsidP="00C010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03C3" w:rsidRDefault="005203C3" w:rsidP="00C010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03C3" w:rsidRDefault="005203C3" w:rsidP="00C010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03C3" w:rsidRDefault="005203C3" w:rsidP="00C010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3092D" w:rsidRDefault="00C0103C" w:rsidP="004B45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60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8F3" w:rsidRPr="00146080" w:rsidRDefault="007548F3" w:rsidP="00E309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7548F3" w:rsidRPr="00146080" w:rsidSect="001C0D0D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C8A"/>
    <w:rsid w:val="00007363"/>
    <w:rsid w:val="00010B78"/>
    <w:rsid w:val="00013727"/>
    <w:rsid w:val="000141CD"/>
    <w:rsid w:val="00014A10"/>
    <w:rsid w:val="000164BD"/>
    <w:rsid w:val="000210B2"/>
    <w:rsid w:val="00022AE3"/>
    <w:rsid w:val="00022FA3"/>
    <w:rsid w:val="00026C2A"/>
    <w:rsid w:val="000274FF"/>
    <w:rsid w:val="00033514"/>
    <w:rsid w:val="00043037"/>
    <w:rsid w:val="00046044"/>
    <w:rsid w:val="00047C02"/>
    <w:rsid w:val="00050AB9"/>
    <w:rsid w:val="00051B0D"/>
    <w:rsid w:val="0005409D"/>
    <w:rsid w:val="00056BA4"/>
    <w:rsid w:val="00064C78"/>
    <w:rsid w:val="00065EBB"/>
    <w:rsid w:val="00073CC5"/>
    <w:rsid w:val="000749A1"/>
    <w:rsid w:val="00082684"/>
    <w:rsid w:val="00083161"/>
    <w:rsid w:val="00084170"/>
    <w:rsid w:val="000842F4"/>
    <w:rsid w:val="0008452C"/>
    <w:rsid w:val="0009023D"/>
    <w:rsid w:val="00090EF1"/>
    <w:rsid w:val="000948A3"/>
    <w:rsid w:val="00094AD0"/>
    <w:rsid w:val="00096183"/>
    <w:rsid w:val="00096B56"/>
    <w:rsid w:val="000977BA"/>
    <w:rsid w:val="000A7F77"/>
    <w:rsid w:val="000B1105"/>
    <w:rsid w:val="000B5A5B"/>
    <w:rsid w:val="000B6EE7"/>
    <w:rsid w:val="000C012D"/>
    <w:rsid w:val="000C4B4B"/>
    <w:rsid w:val="000D1378"/>
    <w:rsid w:val="000D370B"/>
    <w:rsid w:val="000D4954"/>
    <w:rsid w:val="000E0323"/>
    <w:rsid w:val="000E19FA"/>
    <w:rsid w:val="000E5561"/>
    <w:rsid w:val="000F02DE"/>
    <w:rsid w:val="00100821"/>
    <w:rsid w:val="00105B76"/>
    <w:rsid w:val="00105CF8"/>
    <w:rsid w:val="00112C34"/>
    <w:rsid w:val="00114B23"/>
    <w:rsid w:val="0011621C"/>
    <w:rsid w:val="001167A3"/>
    <w:rsid w:val="001209A2"/>
    <w:rsid w:val="001238CC"/>
    <w:rsid w:val="00124D6E"/>
    <w:rsid w:val="001253C9"/>
    <w:rsid w:val="00131569"/>
    <w:rsid w:val="001376BE"/>
    <w:rsid w:val="0013794D"/>
    <w:rsid w:val="00143011"/>
    <w:rsid w:val="00145370"/>
    <w:rsid w:val="00145374"/>
    <w:rsid w:val="00146080"/>
    <w:rsid w:val="00147B16"/>
    <w:rsid w:val="001535B3"/>
    <w:rsid w:val="0015430C"/>
    <w:rsid w:val="00156316"/>
    <w:rsid w:val="00157B82"/>
    <w:rsid w:val="001609EA"/>
    <w:rsid w:val="001612FC"/>
    <w:rsid w:val="001626DB"/>
    <w:rsid w:val="00165992"/>
    <w:rsid w:val="00171422"/>
    <w:rsid w:val="00171E8A"/>
    <w:rsid w:val="00172328"/>
    <w:rsid w:val="00174A2B"/>
    <w:rsid w:val="00177547"/>
    <w:rsid w:val="00180D04"/>
    <w:rsid w:val="00182B1F"/>
    <w:rsid w:val="00183B57"/>
    <w:rsid w:val="00184687"/>
    <w:rsid w:val="00185A53"/>
    <w:rsid w:val="0018752A"/>
    <w:rsid w:val="0018772E"/>
    <w:rsid w:val="0019483D"/>
    <w:rsid w:val="00195254"/>
    <w:rsid w:val="001A0319"/>
    <w:rsid w:val="001A3812"/>
    <w:rsid w:val="001A4B2D"/>
    <w:rsid w:val="001A61CF"/>
    <w:rsid w:val="001A66AE"/>
    <w:rsid w:val="001B3DB1"/>
    <w:rsid w:val="001B3F13"/>
    <w:rsid w:val="001B6BCB"/>
    <w:rsid w:val="001C0D0D"/>
    <w:rsid w:val="001C150C"/>
    <w:rsid w:val="001C2FC0"/>
    <w:rsid w:val="001C6E87"/>
    <w:rsid w:val="001D1C54"/>
    <w:rsid w:val="001D36B6"/>
    <w:rsid w:val="001D42A4"/>
    <w:rsid w:val="001D6023"/>
    <w:rsid w:val="001E0A8E"/>
    <w:rsid w:val="001E202C"/>
    <w:rsid w:val="001E33FD"/>
    <w:rsid w:val="001E3928"/>
    <w:rsid w:val="001E4330"/>
    <w:rsid w:val="001E718B"/>
    <w:rsid w:val="001F0C66"/>
    <w:rsid w:val="001F0E1A"/>
    <w:rsid w:val="001F600D"/>
    <w:rsid w:val="001F6955"/>
    <w:rsid w:val="001F78FA"/>
    <w:rsid w:val="00200EB5"/>
    <w:rsid w:val="002028C0"/>
    <w:rsid w:val="00204767"/>
    <w:rsid w:val="00205EE0"/>
    <w:rsid w:val="00206ADD"/>
    <w:rsid w:val="00206B4A"/>
    <w:rsid w:val="00207BA5"/>
    <w:rsid w:val="00211BEA"/>
    <w:rsid w:val="002127A1"/>
    <w:rsid w:val="00213714"/>
    <w:rsid w:val="00214AB9"/>
    <w:rsid w:val="00217397"/>
    <w:rsid w:val="00221AB6"/>
    <w:rsid w:val="002232B5"/>
    <w:rsid w:val="00223D79"/>
    <w:rsid w:val="002246EB"/>
    <w:rsid w:val="0023591C"/>
    <w:rsid w:val="00235F4A"/>
    <w:rsid w:val="00236F7C"/>
    <w:rsid w:val="002469F3"/>
    <w:rsid w:val="002471E2"/>
    <w:rsid w:val="00252D67"/>
    <w:rsid w:val="00254478"/>
    <w:rsid w:val="0025562A"/>
    <w:rsid w:val="0026365C"/>
    <w:rsid w:val="0026556D"/>
    <w:rsid w:val="00271C9C"/>
    <w:rsid w:val="00272E5B"/>
    <w:rsid w:val="00274E1B"/>
    <w:rsid w:val="00277ABE"/>
    <w:rsid w:val="00283597"/>
    <w:rsid w:val="00286789"/>
    <w:rsid w:val="002905C5"/>
    <w:rsid w:val="002915CB"/>
    <w:rsid w:val="00293B5A"/>
    <w:rsid w:val="00294335"/>
    <w:rsid w:val="00296430"/>
    <w:rsid w:val="0029714C"/>
    <w:rsid w:val="002A3847"/>
    <w:rsid w:val="002A3A0C"/>
    <w:rsid w:val="002A5F26"/>
    <w:rsid w:val="002B1330"/>
    <w:rsid w:val="002B23B3"/>
    <w:rsid w:val="002B3781"/>
    <w:rsid w:val="002B3FDE"/>
    <w:rsid w:val="002C123C"/>
    <w:rsid w:val="002C3469"/>
    <w:rsid w:val="002C37AD"/>
    <w:rsid w:val="002C4F66"/>
    <w:rsid w:val="002C572B"/>
    <w:rsid w:val="002D4275"/>
    <w:rsid w:val="002D4F66"/>
    <w:rsid w:val="002E016F"/>
    <w:rsid w:val="002E1DDF"/>
    <w:rsid w:val="002E3CAE"/>
    <w:rsid w:val="002E5C6E"/>
    <w:rsid w:val="002E5E1E"/>
    <w:rsid w:val="002E6688"/>
    <w:rsid w:val="002E6BA3"/>
    <w:rsid w:val="002F160E"/>
    <w:rsid w:val="0030024B"/>
    <w:rsid w:val="00301F2F"/>
    <w:rsid w:val="00312016"/>
    <w:rsid w:val="0031249A"/>
    <w:rsid w:val="00314269"/>
    <w:rsid w:val="00315C72"/>
    <w:rsid w:val="00320BF0"/>
    <w:rsid w:val="003263F1"/>
    <w:rsid w:val="003274B3"/>
    <w:rsid w:val="00327D5E"/>
    <w:rsid w:val="00327F54"/>
    <w:rsid w:val="00333ACC"/>
    <w:rsid w:val="00334587"/>
    <w:rsid w:val="00346479"/>
    <w:rsid w:val="00346B4D"/>
    <w:rsid w:val="003568B8"/>
    <w:rsid w:val="003622F8"/>
    <w:rsid w:val="00365633"/>
    <w:rsid w:val="003664B5"/>
    <w:rsid w:val="0037359E"/>
    <w:rsid w:val="0037519A"/>
    <w:rsid w:val="003758F0"/>
    <w:rsid w:val="00375E8E"/>
    <w:rsid w:val="00377DA2"/>
    <w:rsid w:val="0038096A"/>
    <w:rsid w:val="00380B89"/>
    <w:rsid w:val="00383C51"/>
    <w:rsid w:val="00386476"/>
    <w:rsid w:val="003875EF"/>
    <w:rsid w:val="00390205"/>
    <w:rsid w:val="00390580"/>
    <w:rsid w:val="00391320"/>
    <w:rsid w:val="00393E48"/>
    <w:rsid w:val="0039446D"/>
    <w:rsid w:val="00394617"/>
    <w:rsid w:val="00394D0E"/>
    <w:rsid w:val="00395A0D"/>
    <w:rsid w:val="00397A7D"/>
    <w:rsid w:val="003A1E1C"/>
    <w:rsid w:val="003A1F1A"/>
    <w:rsid w:val="003A235F"/>
    <w:rsid w:val="003A2D30"/>
    <w:rsid w:val="003A3100"/>
    <w:rsid w:val="003A593F"/>
    <w:rsid w:val="003B1431"/>
    <w:rsid w:val="003B1E58"/>
    <w:rsid w:val="003B31BC"/>
    <w:rsid w:val="003B3970"/>
    <w:rsid w:val="003B55C5"/>
    <w:rsid w:val="003C1D69"/>
    <w:rsid w:val="003C44A8"/>
    <w:rsid w:val="003C481C"/>
    <w:rsid w:val="003C68A5"/>
    <w:rsid w:val="003D04FD"/>
    <w:rsid w:val="003E1912"/>
    <w:rsid w:val="003E4E6A"/>
    <w:rsid w:val="003E6785"/>
    <w:rsid w:val="003E6912"/>
    <w:rsid w:val="003E69F6"/>
    <w:rsid w:val="003E7174"/>
    <w:rsid w:val="003F3162"/>
    <w:rsid w:val="003F58C2"/>
    <w:rsid w:val="003F76F6"/>
    <w:rsid w:val="004013C7"/>
    <w:rsid w:val="00402BE3"/>
    <w:rsid w:val="00403100"/>
    <w:rsid w:val="004046E5"/>
    <w:rsid w:val="004077ED"/>
    <w:rsid w:val="004119DD"/>
    <w:rsid w:val="00413FBA"/>
    <w:rsid w:val="0041422A"/>
    <w:rsid w:val="00417013"/>
    <w:rsid w:val="004172D4"/>
    <w:rsid w:val="004223F3"/>
    <w:rsid w:val="00423265"/>
    <w:rsid w:val="0042658E"/>
    <w:rsid w:val="00431758"/>
    <w:rsid w:val="00433F3B"/>
    <w:rsid w:val="004431AD"/>
    <w:rsid w:val="004433C9"/>
    <w:rsid w:val="004434B2"/>
    <w:rsid w:val="00444C5D"/>
    <w:rsid w:val="004476CB"/>
    <w:rsid w:val="0045139D"/>
    <w:rsid w:val="00452DBD"/>
    <w:rsid w:val="00456628"/>
    <w:rsid w:val="00456A19"/>
    <w:rsid w:val="0045747A"/>
    <w:rsid w:val="00457E4A"/>
    <w:rsid w:val="00462FD1"/>
    <w:rsid w:val="00466CEC"/>
    <w:rsid w:val="00471085"/>
    <w:rsid w:val="004717D6"/>
    <w:rsid w:val="00471B8D"/>
    <w:rsid w:val="00474B16"/>
    <w:rsid w:val="0047577B"/>
    <w:rsid w:val="00477A73"/>
    <w:rsid w:val="00480D86"/>
    <w:rsid w:val="00480D9D"/>
    <w:rsid w:val="004833D9"/>
    <w:rsid w:val="0048456A"/>
    <w:rsid w:val="004867D1"/>
    <w:rsid w:val="00486C8A"/>
    <w:rsid w:val="00496D37"/>
    <w:rsid w:val="004A1D75"/>
    <w:rsid w:val="004A543B"/>
    <w:rsid w:val="004A572C"/>
    <w:rsid w:val="004A6D77"/>
    <w:rsid w:val="004A6D83"/>
    <w:rsid w:val="004B0942"/>
    <w:rsid w:val="004B0F2E"/>
    <w:rsid w:val="004B1A67"/>
    <w:rsid w:val="004B2AD9"/>
    <w:rsid w:val="004B3969"/>
    <w:rsid w:val="004B458C"/>
    <w:rsid w:val="004B65B8"/>
    <w:rsid w:val="004C0F68"/>
    <w:rsid w:val="004C15F6"/>
    <w:rsid w:val="004C370F"/>
    <w:rsid w:val="004C6EF4"/>
    <w:rsid w:val="004D073C"/>
    <w:rsid w:val="004D368C"/>
    <w:rsid w:val="004D4FB0"/>
    <w:rsid w:val="004D576F"/>
    <w:rsid w:val="004D5CD6"/>
    <w:rsid w:val="004D7009"/>
    <w:rsid w:val="004D749C"/>
    <w:rsid w:val="004E5766"/>
    <w:rsid w:val="004E7FAF"/>
    <w:rsid w:val="004F0894"/>
    <w:rsid w:val="004F569E"/>
    <w:rsid w:val="004F67C0"/>
    <w:rsid w:val="00501789"/>
    <w:rsid w:val="00501B43"/>
    <w:rsid w:val="00507ACE"/>
    <w:rsid w:val="005123AB"/>
    <w:rsid w:val="00512797"/>
    <w:rsid w:val="00512B00"/>
    <w:rsid w:val="00514AC4"/>
    <w:rsid w:val="00517661"/>
    <w:rsid w:val="005203C3"/>
    <w:rsid w:val="00521B2D"/>
    <w:rsid w:val="0052426A"/>
    <w:rsid w:val="00527637"/>
    <w:rsid w:val="00527C70"/>
    <w:rsid w:val="005321DE"/>
    <w:rsid w:val="00537EA5"/>
    <w:rsid w:val="005412D2"/>
    <w:rsid w:val="00544C71"/>
    <w:rsid w:val="00544D50"/>
    <w:rsid w:val="00545944"/>
    <w:rsid w:val="00551049"/>
    <w:rsid w:val="00551299"/>
    <w:rsid w:val="00555C38"/>
    <w:rsid w:val="00555F91"/>
    <w:rsid w:val="005603B0"/>
    <w:rsid w:val="005618B1"/>
    <w:rsid w:val="005621EB"/>
    <w:rsid w:val="00562517"/>
    <w:rsid w:val="00562D7E"/>
    <w:rsid w:val="005675FF"/>
    <w:rsid w:val="00571FCD"/>
    <w:rsid w:val="00574D09"/>
    <w:rsid w:val="005817AD"/>
    <w:rsid w:val="00582671"/>
    <w:rsid w:val="00583BD4"/>
    <w:rsid w:val="00584CB0"/>
    <w:rsid w:val="0058629E"/>
    <w:rsid w:val="00590166"/>
    <w:rsid w:val="00590473"/>
    <w:rsid w:val="00592ABA"/>
    <w:rsid w:val="00594353"/>
    <w:rsid w:val="00595400"/>
    <w:rsid w:val="005A3B8D"/>
    <w:rsid w:val="005A4900"/>
    <w:rsid w:val="005A4E62"/>
    <w:rsid w:val="005A6CBA"/>
    <w:rsid w:val="005B064A"/>
    <w:rsid w:val="005B2F66"/>
    <w:rsid w:val="005B3A66"/>
    <w:rsid w:val="005B4659"/>
    <w:rsid w:val="005B7E9E"/>
    <w:rsid w:val="005C2268"/>
    <w:rsid w:val="005C7E29"/>
    <w:rsid w:val="005D3E92"/>
    <w:rsid w:val="005D4A7D"/>
    <w:rsid w:val="005D57FB"/>
    <w:rsid w:val="005D7A9D"/>
    <w:rsid w:val="005E0A68"/>
    <w:rsid w:val="005E27B3"/>
    <w:rsid w:val="005E3C83"/>
    <w:rsid w:val="005E3E3B"/>
    <w:rsid w:val="005E4DB2"/>
    <w:rsid w:val="005E6434"/>
    <w:rsid w:val="005F0B43"/>
    <w:rsid w:val="005F0C09"/>
    <w:rsid w:val="005F0F96"/>
    <w:rsid w:val="005F6348"/>
    <w:rsid w:val="00600D86"/>
    <w:rsid w:val="0060121F"/>
    <w:rsid w:val="00602765"/>
    <w:rsid w:val="006051FD"/>
    <w:rsid w:val="00613EE1"/>
    <w:rsid w:val="00613EFD"/>
    <w:rsid w:val="00616271"/>
    <w:rsid w:val="00625771"/>
    <w:rsid w:val="00626507"/>
    <w:rsid w:val="0063134B"/>
    <w:rsid w:val="00632576"/>
    <w:rsid w:val="00632662"/>
    <w:rsid w:val="00633A41"/>
    <w:rsid w:val="00636EFF"/>
    <w:rsid w:val="00637523"/>
    <w:rsid w:val="00642DBF"/>
    <w:rsid w:val="006443DA"/>
    <w:rsid w:val="00645A4E"/>
    <w:rsid w:val="00646C97"/>
    <w:rsid w:val="00655127"/>
    <w:rsid w:val="00655332"/>
    <w:rsid w:val="00662C23"/>
    <w:rsid w:val="00671A40"/>
    <w:rsid w:val="00671A4B"/>
    <w:rsid w:val="00671CFC"/>
    <w:rsid w:val="0067592A"/>
    <w:rsid w:val="00677458"/>
    <w:rsid w:val="0068353B"/>
    <w:rsid w:val="00684404"/>
    <w:rsid w:val="00687940"/>
    <w:rsid w:val="00687DCB"/>
    <w:rsid w:val="00691698"/>
    <w:rsid w:val="00692179"/>
    <w:rsid w:val="0069260F"/>
    <w:rsid w:val="006957B3"/>
    <w:rsid w:val="00696E3E"/>
    <w:rsid w:val="006A79CE"/>
    <w:rsid w:val="006A7AD0"/>
    <w:rsid w:val="006B000C"/>
    <w:rsid w:val="006B1665"/>
    <w:rsid w:val="006B1FDC"/>
    <w:rsid w:val="006B3943"/>
    <w:rsid w:val="006B3E56"/>
    <w:rsid w:val="006B42E6"/>
    <w:rsid w:val="006B5BD5"/>
    <w:rsid w:val="006B5F69"/>
    <w:rsid w:val="006C0542"/>
    <w:rsid w:val="006C29DA"/>
    <w:rsid w:val="006C37F0"/>
    <w:rsid w:val="006C3C91"/>
    <w:rsid w:val="006C69E0"/>
    <w:rsid w:val="006D0EB6"/>
    <w:rsid w:val="006D4677"/>
    <w:rsid w:val="006D79BE"/>
    <w:rsid w:val="006E0D47"/>
    <w:rsid w:val="006E21B5"/>
    <w:rsid w:val="006E2293"/>
    <w:rsid w:val="006E66A3"/>
    <w:rsid w:val="006F288F"/>
    <w:rsid w:val="006F33E9"/>
    <w:rsid w:val="006F5C9F"/>
    <w:rsid w:val="006F5D3F"/>
    <w:rsid w:val="006F7ABB"/>
    <w:rsid w:val="00701BA9"/>
    <w:rsid w:val="0070471B"/>
    <w:rsid w:val="00706FC2"/>
    <w:rsid w:val="00707D49"/>
    <w:rsid w:val="00710D67"/>
    <w:rsid w:val="0071292F"/>
    <w:rsid w:val="0071579E"/>
    <w:rsid w:val="007177CB"/>
    <w:rsid w:val="00717A55"/>
    <w:rsid w:val="0072523A"/>
    <w:rsid w:val="00725B22"/>
    <w:rsid w:val="007277A4"/>
    <w:rsid w:val="007301A8"/>
    <w:rsid w:val="00731A98"/>
    <w:rsid w:val="00731B4B"/>
    <w:rsid w:val="00734ABC"/>
    <w:rsid w:val="00735BBC"/>
    <w:rsid w:val="00736CBE"/>
    <w:rsid w:val="00740333"/>
    <w:rsid w:val="00741FF6"/>
    <w:rsid w:val="00742E43"/>
    <w:rsid w:val="007457A7"/>
    <w:rsid w:val="00745A5E"/>
    <w:rsid w:val="00746064"/>
    <w:rsid w:val="0075103C"/>
    <w:rsid w:val="00751E5B"/>
    <w:rsid w:val="00752BAC"/>
    <w:rsid w:val="00753BC8"/>
    <w:rsid w:val="007548F3"/>
    <w:rsid w:val="00755FEF"/>
    <w:rsid w:val="00756BCE"/>
    <w:rsid w:val="00762002"/>
    <w:rsid w:val="00762DD9"/>
    <w:rsid w:val="00763287"/>
    <w:rsid w:val="00772C88"/>
    <w:rsid w:val="00773854"/>
    <w:rsid w:val="00775E55"/>
    <w:rsid w:val="00777FF1"/>
    <w:rsid w:val="00785099"/>
    <w:rsid w:val="00785C74"/>
    <w:rsid w:val="0079040F"/>
    <w:rsid w:val="00790BE3"/>
    <w:rsid w:val="00793188"/>
    <w:rsid w:val="00793279"/>
    <w:rsid w:val="0079497C"/>
    <w:rsid w:val="007A25EE"/>
    <w:rsid w:val="007B15D1"/>
    <w:rsid w:val="007B30E0"/>
    <w:rsid w:val="007C1D67"/>
    <w:rsid w:val="007C281C"/>
    <w:rsid w:val="007C366F"/>
    <w:rsid w:val="007C53CB"/>
    <w:rsid w:val="007D2A84"/>
    <w:rsid w:val="007D3AFA"/>
    <w:rsid w:val="007D3C3A"/>
    <w:rsid w:val="007D4E92"/>
    <w:rsid w:val="007E06AD"/>
    <w:rsid w:val="007E141D"/>
    <w:rsid w:val="007E23AA"/>
    <w:rsid w:val="007E24C1"/>
    <w:rsid w:val="007E3F70"/>
    <w:rsid w:val="007E7B96"/>
    <w:rsid w:val="007E7D0F"/>
    <w:rsid w:val="007F16F1"/>
    <w:rsid w:val="007F2127"/>
    <w:rsid w:val="007F278F"/>
    <w:rsid w:val="007F4BBB"/>
    <w:rsid w:val="007F5EB6"/>
    <w:rsid w:val="007F619E"/>
    <w:rsid w:val="007F6472"/>
    <w:rsid w:val="007F7302"/>
    <w:rsid w:val="007F78C0"/>
    <w:rsid w:val="00800B84"/>
    <w:rsid w:val="00804C79"/>
    <w:rsid w:val="00805686"/>
    <w:rsid w:val="00806C90"/>
    <w:rsid w:val="00807EFE"/>
    <w:rsid w:val="00813091"/>
    <w:rsid w:val="00813FD7"/>
    <w:rsid w:val="008153E7"/>
    <w:rsid w:val="00816B9E"/>
    <w:rsid w:val="0081772B"/>
    <w:rsid w:val="008225C5"/>
    <w:rsid w:val="00823115"/>
    <w:rsid w:val="008241AC"/>
    <w:rsid w:val="008255BD"/>
    <w:rsid w:val="00825E64"/>
    <w:rsid w:val="008301B5"/>
    <w:rsid w:val="00836FE6"/>
    <w:rsid w:val="00844CBE"/>
    <w:rsid w:val="008528EA"/>
    <w:rsid w:val="008549A8"/>
    <w:rsid w:val="00855053"/>
    <w:rsid w:val="008578D5"/>
    <w:rsid w:val="00857B73"/>
    <w:rsid w:val="00861AB1"/>
    <w:rsid w:val="00870C43"/>
    <w:rsid w:val="00870F83"/>
    <w:rsid w:val="00871F15"/>
    <w:rsid w:val="00873084"/>
    <w:rsid w:val="0087382D"/>
    <w:rsid w:val="00874216"/>
    <w:rsid w:val="00874E4D"/>
    <w:rsid w:val="008751B3"/>
    <w:rsid w:val="00880790"/>
    <w:rsid w:val="00890FD7"/>
    <w:rsid w:val="00892EE3"/>
    <w:rsid w:val="00893AF8"/>
    <w:rsid w:val="00896D58"/>
    <w:rsid w:val="008A42E0"/>
    <w:rsid w:val="008A6469"/>
    <w:rsid w:val="008A7602"/>
    <w:rsid w:val="008B101E"/>
    <w:rsid w:val="008C2041"/>
    <w:rsid w:val="008C22E0"/>
    <w:rsid w:val="008C3BDF"/>
    <w:rsid w:val="008C48D3"/>
    <w:rsid w:val="008C5F58"/>
    <w:rsid w:val="008C6C53"/>
    <w:rsid w:val="008C743B"/>
    <w:rsid w:val="008D1E5B"/>
    <w:rsid w:val="008D220D"/>
    <w:rsid w:val="008D45F0"/>
    <w:rsid w:val="008D6665"/>
    <w:rsid w:val="008E0BAF"/>
    <w:rsid w:val="008E4454"/>
    <w:rsid w:val="008F1055"/>
    <w:rsid w:val="008F1FAF"/>
    <w:rsid w:val="008F374F"/>
    <w:rsid w:val="008F3AE0"/>
    <w:rsid w:val="008F4E95"/>
    <w:rsid w:val="008F75A9"/>
    <w:rsid w:val="0090023D"/>
    <w:rsid w:val="00900471"/>
    <w:rsid w:val="00905407"/>
    <w:rsid w:val="00907C05"/>
    <w:rsid w:val="009100DE"/>
    <w:rsid w:val="0091405B"/>
    <w:rsid w:val="00914380"/>
    <w:rsid w:val="0091462D"/>
    <w:rsid w:val="00914A6C"/>
    <w:rsid w:val="0092763E"/>
    <w:rsid w:val="009300FF"/>
    <w:rsid w:val="0093407C"/>
    <w:rsid w:val="00934ECC"/>
    <w:rsid w:val="009357B0"/>
    <w:rsid w:val="009459BC"/>
    <w:rsid w:val="00945AC7"/>
    <w:rsid w:val="00947F7B"/>
    <w:rsid w:val="00952D3F"/>
    <w:rsid w:val="00960A0B"/>
    <w:rsid w:val="00963A33"/>
    <w:rsid w:val="0096503E"/>
    <w:rsid w:val="00965493"/>
    <w:rsid w:val="00965962"/>
    <w:rsid w:val="00966310"/>
    <w:rsid w:val="00966670"/>
    <w:rsid w:val="00966FF3"/>
    <w:rsid w:val="00967820"/>
    <w:rsid w:val="00967E9A"/>
    <w:rsid w:val="00973B07"/>
    <w:rsid w:val="00975EE0"/>
    <w:rsid w:val="009772D8"/>
    <w:rsid w:val="00977CBC"/>
    <w:rsid w:val="00980898"/>
    <w:rsid w:val="009825F5"/>
    <w:rsid w:val="00982B71"/>
    <w:rsid w:val="00982DBE"/>
    <w:rsid w:val="009844E1"/>
    <w:rsid w:val="0098506C"/>
    <w:rsid w:val="00985332"/>
    <w:rsid w:val="00991725"/>
    <w:rsid w:val="0099182D"/>
    <w:rsid w:val="00991945"/>
    <w:rsid w:val="009924E6"/>
    <w:rsid w:val="0099497D"/>
    <w:rsid w:val="00995AAC"/>
    <w:rsid w:val="009960AD"/>
    <w:rsid w:val="009977C7"/>
    <w:rsid w:val="009A254E"/>
    <w:rsid w:val="009A4404"/>
    <w:rsid w:val="009A482F"/>
    <w:rsid w:val="009A61F9"/>
    <w:rsid w:val="009A6599"/>
    <w:rsid w:val="009B182A"/>
    <w:rsid w:val="009B1E8B"/>
    <w:rsid w:val="009B721B"/>
    <w:rsid w:val="009B7A3A"/>
    <w:rsid w:val="009C1CEE"/>
    <w:rsid w:val="009C3723"/>
    <w:rsid w:val="009C41CC"/>
    <w:rsid w:val="009C458D"/>
    <w:rsid w:val="009C47CA"/>
    <w:rsid w:val="009C4A50"/>
    <w:rsid w:val="009C6077"/>
    <w:rsid w:val="009C6EF1"/>
    <w:rsid w:val="009D330E"/>
    <w:rsid w:val="009D5394"/>
    <w:rsid w:val="009E0530"/>
    <w:rsid w:val="009E05FA"/>
    <w:rsid w:val="009E0B14"/>
    <w:rsid w:val="009E0BAB"/>
    <w:rsid w:val="009E27D1"/>
    <w:rsid w:val="009E7BD0"/>
    <w:rsid w:val="009F0590"/>
    <w:rsid w:val="009F0FE8"/>
    <w:rsid w:val="009F2AF4"/>
    <w:rsid w:val="009F403E"/>
    <w:rsid w:val="00A0468F"/>
    <w:rsid w:val="00A0487D"/>
    <w:rsid w:val="00A04D54"/>
    <w:rsid w:val="00A05CA6"/>
    <w:rsid w:val="00A13708"/>
    <w:rsid w:val="00A13E65"/>
    <w:rsid w:val="00A15333"/>
    <w:rsid w:val="00A168B9"/>
    <w:rsid w:val="00A16DD9"/>
    <w:rsid w:val="00A204AD"/>
    <w:rsid w:val="00A206F6"/>
    <w:rsid w:val="00A22047"/>
    <w:rsid w:val="00A22757"/>
    <w:rsid w:val="00A23EC0"/>
    <w:rsid w:val="00A24BCA"/>
    <w:rsid w:val="00A258EC"/>
    <w:rsid w:val="00A34D47"/>
    <w:rsid w:val="00A35E0C"/>
    <w:rsid w:val="00A363DF"/>
    <w:rsid w:val="00A4437C"/>
    <w:rsid w:val="00A4559B"/>
    <w:rsid w:val="00A50D4A"/>
    <w:rsid w:val="00A51CE9"/>
    <w:rsid w:val="00A54D4C"/>
    <w:rsid w:val="00A555B2"/>
    <w:rsid w:val="00A55808"/>
    <w:rsid w:val="00A57BCE"/>
    <w:rsid w:val="00A60DBF"/>
    <w:rsid w:val="00A61219"/>
    <w:rsid w:val="00A632A1"/>
    <w:rsid w:val="00A65AF0"/>
    <w:rsid w:val="00A65BA6"/>
    <w:rsid w:val="00A71E81"/>
    <w:rsid w:val="00A74E7F"/>
    <w:rsid w:val="00A8009F"/>
    <w:rsid w:val="00A80143"/>
    <w:rsid w:val="00A81F44"/>
    <w:rsid w:val="00A84EDA"/>
    <w:rsid w:val="00A914D6"/>
    <w:rsid w:val="00A91FF4"/>
    <w:rsid w:val="00A93266"/>
    <w:rsid w:val="00A94209"/>
    <w:rsid w:val="00A952DF"/>
    <w:rsid w:val="00A9570B"/>
    <w:rsid w:val="00A96A73"/>
    <w:rsid w:val="00A97805"/>
    <w:rsid w:val="00AA0861"/>
    <w:rsid w:val="00AA1AE4"/>
    <w:rsid w:val="00AA3464"/>
    <w:rsid w:val="00AA5255"/>
    <w:rsid w:val="00AA596C"/>
    <w:rsid w:val="00AA5BF6"/>
    <w:rsid w:val="00AB0B5E"/>
    <w:rsid w:val="00AB1647"/>
    <w:rsid w:val="00AB4BE0"/>
    <w:rsid w:val="00AC37C9"/>
    <w:rsid w:val="00AC3920"/>
    <w:rsid w:val="00AC4ECE"/>
    <w:rsid w:val="00AC6582"/>
    <w:rsid w:val="00AC6EA8"/>
    <w:rsid w:val="00AC7200"/>
    <w:rsid w:val="00AC7BAA"/>
    <w:rsid w:val="00AD1FCA"/>
    <w:rsid w:val="00AD5C9C"/>
    <w:rsid w:val="00AD6C23"/>
    <w:rsid w:val="00AD774F"/>
    <w:rsid w:val="00AE65E0"/>
    <w:rsid w:val="00AF1960"/>
    <w:rsid w:val="00AF2F4F"/>
    <w:rsid w:val="00AF6BE1"/>
    <w:rsid w:val="00AF761E"/>
    <w:rsid w:val="00B00485"/>
    <w:rsid w:val="00B00F8E"/>
    <w:rsid w:val="00B03903"/>
    <w:rsid w:val="00B048EB"/>
    <w:rsid w:val="00B05224"/>
    <w:rsid w:val="00B0713C"/>
    <w:rsid w:val="00B10DC4"/>
    <w:rsid w:val="00B11E0A"/>
    <w:rsid w:val="00B26CF9"/>
    <w:rsid w:val="00B33D90"/>
    <w:rsid w:val="00B35811"/>
    <w:rsid w:val="00B44305"/>
    <w:rsid w:val="00B45E7D"/>
    <w:rsid w:val="00B47E7E"/>
    <w:rsid w:val="00B509A7"/>
    <w:rsid w:val="00B511FD"/>
    <w:rsid w:val="00B52E76"/>
    <w:rsid w:val="00B53A09"/>
    <w:rsid w:val="00B56F92"/>
    <w:rsid w:val="00B60CC3"/>
    <w:rsid w:val="00B61A76"/>
    <w:rsid w:val="00B63D77"/>
    <w:rsid w:val="00B63DDB"/>
    <w:rsid w:val="00B647EC"/>
    <w:rsid w:val="00B64AFC"/>
    <w:rsid w:val="00B67381"/>
    <w:rsid w:val="00B70952"/>
    <w:rsid w:val="00B70C12"/>
    <w:rsid w:val="00B737B1"/>
    <w:rsid w:val="00B7402B"/>
    <w:rsid w:val="00B741CB"/>
    <w:rsid w:val="00B76093"/>
    <w:rsid w:val="00B767AF"/>
    <w:rsid w:val="00B830D0"/>
    <w:rsid w:val="00B83B74"/>
    <w:rsid w:val="00B87F26"/>
    <w:rsid w:val="00B9081C"/>
    <w:rsid w:val="00B90D2E"/>
    <w:rsid w:val="00B92429"/>
    <w:rsid w:val="00B943ED"/>
    <w:rsid w:val="00B95BB6"/>
    <w:rsid w:val="00B9661E"/>
    <w:rsid w:val="00B96BAD"/>
    <w:rsid w:val="00B97625"/>
    <w:rsid w:val="00B97958"/>
    <w:rsid w:val="00BA0A2D"/>
    <w:rsid w:val="00BA0BBC"/>
    <w:rsid w:val="00BA4031"/>
    <w:rsid w:val="00BA481D"/>
    <w:rsid w:val="00BA61CC"/>
    <w:rsid w:val="00BA6CF4"/>
    <w:rsid w:val="00BB226D"/>
    <w:rsid w:val="00BB3C71"/>
    <w:rsid w:val="00BB41FC"/>
    <w:rsid w:val="00BB44F1"/>
    <w:rsid w:val="00BB6467"/>
    <w:rsid w:val="00BC28F8"/>
    <w:rsid w:val="00BC2BEC"/>
    <w:rsid w:val="00BC5075"/>
    <w:rsid w:val="00BC5568"/>
    <w:rsid w:val="00BC79FB"/>
    <w:rsid w:val="00BD4398"/>
    <w:rsid w:val="00BD4B84"/>
    <w:rsid w:val="00BD4DD2"/>
    <w:rsid w:val="00BE0E9B"/>
    <w:rsid w:val="00BE4CBF"/>
    <w:rsid w:val="00BF575F"/>
    <w:rsid w:val="00BF6C51"/>
    <w:rsid w:val="00C00E48"/>
    <w:rsid w:val="00C0103C"/>
    <w:rsid w:val="00C0350D"/>
    <w:rsid w:val="00C07B9C"/>
    <w:rsid w:val="00C16338"/>
    <w:rsid w:val="00C17D74"/>
    <w:rsid w:val="00C214E9"/>
    <w:rsid w:val="00C21F44"/>
    <w:rsid w:val="00C22F48"/>
    <w:rsid w:val="00C241F2"/>
    <w:rsid w:val="00C25C74"/>
    <w:rsid w:val="00C25FC2"/>
    <w:rsid w:val="00C26AFF"/>
    <w:rsid w:val="00C3077C"/>
    <w:rsid w:val="00C33D95"/>
    <w:rsid w:val="00C34563"/>
    <w:rsid w:val="00C36015"/>
    <w:rsid w:val="00C403F4"/>
    <w:rsid w:val="00C41757"/>
    <w:rsid w:val="00C46AA2"/>
    <w:rsid w:val="00C47AD5"/>
    <w:rsid w:val="00C5672C"/>
    <w:rsid w:val="00C600C8"/>
    <w:rsid w:val="00C61EAD"/>
    <w:rsid w:val="00C624BF"/>
    <w:rsid w:val="00C62C2E"/>
    <w:rsid w:val="00C63FB9"/>
    <w:rsid w:val="00C67912"/>
    <w:rsid w:val="00C706CD"/>
    <w:rsid w:val="00C73433"/>
    <w:rsid w:val="00C757F0"/>
    <w:rsid w:val="00C75977"/>
    <w:rsid w:val="00C8037C"/>
    <w:rsid w:val="00C81077"/>
    <w:rsid w:val="00C84F7A"/>
    <w:rsid w:val="00C85292"/>
    <w:rsid w:val="00C87F06"/>
    <w:rsid w:val="00C9127C"/>
    <w:rsid w:val="00C9166E"/>
    <w:rsid w:val="00C9184E"/>
    <w:rsid w:val="00C928DB"/>
    <w:rsid w:val="00C979FC"/>
    <w:rsid w:val="00C97A87"/>
    <w:rsid w:val="00CA0B86"/>
    <w:rsid w:val="00CB21CF"/>
    <w:rsid w:val="00CB4838"/>
    <w:rsid w:val="00CB560E"/>
    <w:rsid w:val="00CB6055"/>
    <w:rsid w:val="00CC0087"/>
    <w:rsid w:val="00CC7884"/>
    <w:rsid w:val="00CC7926"/>
    <w:rsid w:val="00CC7E1D"/>
    <w:rsid w:val="00CD51D3"/>
    <w:rsid w:val="00CD687C"/>
    <w:rsid w:val="00CE4439"/>
    <w:rsid w:val="00CE4D7D"/>
    <w:rsid w:val="00CF03D3"/>
    <w:rsid w:val="00CF0D86"/>
    <w:rsid w:val="00CF5DCE"/>
    <w:rsid w:val="00CF6617"/>
    <w:rsid w:val="00CF7698"/>
    <w:rsid w:val="00D028EE"/>
    <w:rsid w:val="00D043B5"/>
    <w:rsid w:val="00D04C1F"/>
    <w:rsid w:val="00D05C50"/>
    <w:rsid w:val="00D070D3"/>
    <w:rsid w:val="00D07777"/>
    <w:rsid w:val="00D1411D"/>
    <w:rsid w:val="00D227D6"/>
    <w:rsid w:val="00D25467"/>
    <w:rsid w:val="00D255BB"/>
    <w:rsid w:val="00D27F88"/>
    <w:rsid w:val="00D326C9"/>
    <w:rsid w:val="00D32902"/>
    <w:rsid w:val="00D351D1"/>
    <w:rsid w:val="00D355ED"/>
    <w:rsid w:val="00D401AA"/>
    <w:rsid w:val="00D407DE"/>
    <w:rsid w:val="00D40ED0"/>
    <w:rsid w:val="00D438DB"/>
    <w:rsid w:val="00D443D5"/>
    <w:rsid w:val="00D443DA"/>
    <w:rsid w:val="00D4463B"/>
    <w:rsid w:val="00D5190C"/>
    <w:rsid w:val="00D525A0"/>
    <w:rsid w:val="00D535B5"/>
    <w:rsid w:val="00D5463D"/>
    <w:rsid w:val="00D55938"/>
    <w:rsid w:val="00D56880"/>
    <w:rsid w:val="00D56E82"/>
    <w:rsid w:val="00D57EA3"/>
    <w:rsid w:val="00D66A20"/>
    <w:rsid w:val="00D74DB0"/>
    <w:rsid w:val="00D77602"/>
    <w:rsid w:val="00D81DEB"/>
    <w:rsid w:val="00D82300"/>
    <w:rsid w:val="00D86A41"/>
    <w:rsid w:val="00D90247"/>
    <w:rsid w:val="00D9042F"/>
    <w:rsid w:val="00D910C9"/>
    <w:rsid w:val="00D92E68"/>
    <w:rsid w:val="00D93A8A"/>
    <w:rsid w:val="00D94104"/>
    <w:rsid w:val="00D9414D"/>
    <w:rsid w:val="00DA0CB0"/>
    <w:rsid w:val="00DA2526"/>
    <w:rsid w:val="00DA30DE"/>
    <w:rsid w:val="00DA3272"/>
    <w:rsid w:val="00DA3D00"/>
    <w:rsid w:val="00DA57A2"/>
    <w:rsid w:val="00DA7222"/>
    <w:rsid w:val="00DB3460"/>
    <w:rsid w:val="00DB6883"/>
    <w:rsid w:val="00DB6997"/>
    <w:rsid w:val="00DC143C"/>
    <w:rsid w:val="00DC3F6D"/>
    <w:rsid w:val="00DC5CF6"/>
    <w:rsid w:val="00DC6CD3"/>
    <w:rsid w:val="00DC6DCE"/>
    <w:rsid w:val="00DD2B0A"/>
    <w:rsid w:val="00DD7A50"/>
    <w:rsid w:val="00DE10BE"/>
    <w:rsid w:val="00DE6838"/>
    <w:rsid w:val="00DF1A5D"/>
    <w:rsid w:val="00DF560E"/>
    <w:rsid w:val="00E009C6"/>
    <w:rsid w:val="00E016C0"/>
    <w:rsid w:val="00E0268E"/>
    <w:rsid w:val="00E03127"/>
    <w:rsid w:val="00E0394E"/>
    <w:rsid w:val="00E04F8A"/>
    <w:rsid w:val="00E068B1"/>
    <w:rsid w:val="00E10925"/>
    <w:rsid w:val="00E1382D"/>
    <w:rsid w:val="00E15E15"/>
    <w:rsid w:val="00E16961"/>
    <w:rsid w:val="00E16A80"/>
    <w:rsid w:val="00E20BA9"/>
    <w:rsid w:val="00E231AA"/>
    <w:rsid w:val="00E2727B"/>
    <w:rsid w:val="00E27D79"/>
    <w:rsid w:val="00E3092D"/>
    <w:rsid w:val="00E31D8B"/>
    <w:rsid w:val="00E31EE4"/>
    <w:rsid w:val="00E31F8C"/>
    <w:rsid w:val="00E33033"/>
    <w:rsid w:val="00E337EC"/>
    <w:rsid w:val="00E36246"/>
    <w:rsid w:val="00E367FC"/>
    <w:rsid w:val="00E40F8F"/>
    <w:rsid w:val="00E44245"/>
    <w:rsid w:val="00E44B3B"/>
    <w:rsid w:val="00E50491"/>
    <w:rsid w:val="00E52E53"/>
    <w:rsid w:val="00E52FF1"/>
    <w:rsid w:val="00E5643C"/>
    <w:rsid w:val="00E60BF4"/>
    <w:rsid w:val="00E62CC5"/>
    <w:rsid w:val="00E65325"/>
    <w:rsid w:val="00E66F56"/>
    <w:rsid w:val="00E741E9"/>
    <w:rsid w:val="00E74D86"/>
    <w:rsid w:val="00E7626D"/>
    <w:rsid w:val="00E777D2"/>
    <w:rsid w:val="00E805CA"/>
    <w:rsid w:val="00E83E3E"/>
    <w:rsid w:val="00E912B6"/>
    <w:rsid w:val="00E93332"/>
    <w:rsid w:val="00E95FBB"/>
    <w:rsid w:val="00E9604E"/>
    <w:rsid w:val="00EA1FA2"/>
    <w:rsid w:val="00EA29B1"/>
    <w:rsid w:val="00EA3470"/>
    <w:rsid w:val="00EA3ED8"/>
    <w:rsid w:val="00EA478C"/>
    <w:rsid w:val="00EA480D"/>
    <w:rsid w:val="00EA5D09"/>
    <w:rsid w:val="00EB1376"/>
    <w:rsid w:val="00EB1AC4"/>
    <w:rsid w:val="00EB25F1"/>
    <w:rsid w:val="00EB51F6"/>
    <w:rsid w:val="00EC0E5C"/>
    <w:rsid w:val="00EC0EBB"/>
    <w:rsid w:val="00EC14CB"/>
    <w:rsid w:val="00EC3A80"/>
    <w:rsid w:val="00EC44DF"/>
    <w:rsid w:val="00EC4551"/>
    <w:rsid w:val="00ED1D83"/>
    <w:rsid w:val="00ED6454"/>
    <w:rsid w:val="00ED6A77"/>
    <w:rsid w:val="00EE4382"/>
    <w:rsid w:val="00EE4DE9"/>
    <w:rsid w:val="00EE4ECF"/>
    <w:rsid w:val="00EE7AE5"/>
    <w:rsid w:val="00EF1234"/>
    <w:rsid w:val="00EF1D6D"/>
    <w:rsid w:val="00EF2035"/>
    <w:rsid w:val="00F002D1"/>
    <w:rsid w:val="00F00564"/>
    <w:rsid w:val="00F04E30"/>
    <w:rsid w:val="00F06615"/>
    <w:rsid w:val="00F079AD"/>
    <w:rsid w:val="00F11D97"/>
    <w:rsid w:val="00F129A7"/>
    <w:rsid w:val="00F22514"/>
    <w:rsid w:val="00F2769A"/>
    <w:rsid w:val="00F30533"/>
    <w:rsid w:val="00F322F8"/>
    <w:rsid w:val="00F356DA"/>
    <w:rsid w:val="00F36484"/>
    <w:rsid w:val="00F44703"/>
    <w:rsid w:val="00F45A35"/>
    <w:rsid w:val="00F479B2"/>
    <w:rsid w:val="00F509AB"/>
    <w:rsid w:val="00F51FC5"/>
    <w:rsid w:val="00F521AB"/>
    <w:rsid w:val="00F5261F"/>
    <w:rsid w:val="00F53A57"/>
    <w:rsid w:val="00F5570E"/>
    <w:rsid w:val="00F57DBC"/>
    <w:rsid w:val="00F62144"/>
    <w:rsid w:val="00F677EF"/>
    <w:rsid w:val="00F719A7"/>
    <w:rsid w:val="00F71E73"/>
    <w:rsid w:val="00F7701F"/>
    <w:rsid w:val="00F77875"/>
    <w:rsid w:val="00F8074D"/>
    <w:rsid w:val="00F8102B"/>
    <w:rsid w:val="00F81197"/>
    <w:rsid w:val="00F816FB"/>
    <w:rsid w:val="00F81AE2"/>
    <w:rsid w:val="00F8712F"/>
    <w:rsid w:val="00F877C9"/>
    <w:rsid w:val="00F87F41"/>
    <w:rsid w:val="00F90715"/>
    <w:rsid w:val="00F92781"/>
    <w:rsid w:val="00F9348E"/>
    <w:rsid w:val="00F9797F"/>
    <w:rsid w:val="00FA3AEC"/>
    <w:rsid w:val="00FA3E72"/>
    <w:rsid w:val="00FA6B04"/>
    <w:rsid w:val="00FB0EC9"/>
    <w:rsid w:val="00FB1552"/>
    <w:rsid w:val="00FB3AD8"/>
    <w:rsid w:val="00FB6236"/>
    <w:rsid w:val="00FB6364"/>
    <w:rsid w:val="00FB7F13"/>
    <w:rsid w:val="00FC710D"/>
    <w:rsid w:val="00FC7A2E"/>
    <w:rsid w:val="00FD39C6"/>
    <w:rsid w:val="00FD69C9"/>
    <w:rsid w:val="00FE3CB1"/>
    <w:rsid w:val="00FE4317"/>
    <w:rsid w:val="00FF11EF"/>
    <w:rsid w:val="00FF1F5A"/>
    <w:rsid w:val="00FF4949"/>
    <w:rsid w:val="00FF5174"/>
    <w:rsid w:val="00FF5239"/>
    <w:rsid w:val="00FF647F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6C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86C8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486C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836FE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E309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67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6C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86C8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486C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836FE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E309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6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ABC0-785C-438F-A283-25F519F0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15</Pages>
  <Words>4401</Words>
  <Characters>2509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atukVT</dc:creator>
  <cp:keywords/>
  <dc:description/>
  <cp:lastModifiedBy>Головатюк Вера Тимофеевна</cp:lastModifiedBy>
  <cp:revision>1112</cp:revision>
  <cp:lastPrinted>2011-09-22T04:48:00Z</cp:lastPrinted>
  <dcterms:created xsi:type="dcterms:W3CDTF">2012-01-11T05:51:00Z</dcterms:created>
  <dcterms:modified xsi:type="dcterms:W3CDTF">2012-06-15T06:58:00Z</dcterms:modified>
</cp:coreProperties>
</file>